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C6A" w:rsidRPr="00E8415F" w:rsidRDefault="009B3C6A" w:rsidP="009B3C6A">
      <w:bookmarkStart w:id="0" w:name="_GoBack"/>
      <w:bookmarkEnd w:id="0"/>
      <w:r w:rsidRPr="00E8415F">
        <w:t xml:space="preserve">MATERIÁL: </w:t>
      </w:r>
      <w:r w:rsidRPr="00494361">
        <w:t>SE</w:t>
      </w:r>
      <w:r w:rsidR="00596148" w:rsidRPr="00494361">
        <w:t>R</w:t>
      </w:r>
      <w:r w:rsidRPr="00494361">
        <w:t>V</w:t>
      </w:r>
      <w:r w:rsidRPr="00E8415F">
        <w:t xml:space="preserve">USOVÁ, J. </w:t>
      </w:r>
      <w:r w:rsidRPr="00E8415F">
        <w:rPr>
          <w:i/>
        </w:rPr>
        <w:t>Morfologie sloves</w:t>
      </w:r>
      <w:r w:rsidRPr="00E8415F">
        <w:t>. [online]</w:t>
      </w:r>
      <w:r>
        <w:t xml:space="preserve"> </w:t>
      </w:r>
      <w:r w:rsidRPr="00E8415F">
        <w:t>[2016-04-25]</w:t>
      </w:r>
      <w:r>
        <w:t xml:space="preserve"> </w:t>
      </w:r>
      <w:r w:rsidRPr="00E8415F">
        <w:t xml:space="preserve">Dostupné na: </w:t>
      </w:r>
      <w:hyperlink r:id="rId6" w:history="1">
        <w:r w:rsidRPr="00E8415F">
          <w:rPr>
            <w:rStyle w:val="Hypertextovodkaz"/>
          </w:rPr>
          <w:t>http://ruce.cz/clanky/32-morfologie-sloves</w:t>
        </w:r>
      </w:hyperlink>
    </w:p>
    <w:p w:rsidR="009B3C6A" w:rsidRPr="00E8415F" w:rsidRDefault="00267A59" w:rsidP="009B3C6A">
      <w:pPr>
        <w:rPr>
          <w:caps/>
          <w:u w:val="single"/>
        </w:rPr>
      </w:pPr>
      <w:r>
        <w:rPr>
          <w:caps/>
          <w:u w:val="single"/>
        </w:rPr>
        <w:t>TEXT B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2"/>
      </w:tblGrid>
      <w:tr w:rsidR="009B3C6A" w:rsidRPr="00117780" w:rsidTr="00D9536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B3C6A" w:rsidRPr="00117780" w:rsidRDefault="009B3C6A" w:rsidP="00D95367">
            <w:pPr>
              <w:outlineLvl w:val="0"/>
              <w:rPr>
                <w:rFonts w:eastAsia="Times New Roman"/>
                <w:b/>
                <w:bCs/>
                <w:i/>
                <w:kern w:val="36"/>
              </w:rPr>
            </w:pPr>
            <w:r w:rsidRPr="00E8415F">
              <w:rPr>
                <w:rFonts w:eastAsia="Times New Roman"/>
                <w:b/>
                <w:bCs/>
                <w:i/>
                <w:kern w:val="36"/>
                <w:lang w:val="en-US"/>
              </w:rPr>
              <w:t>[</w:t>
            </w:r>
            <w:proofErr w:type="spellStart"/>
            <w:r w:rsidRPr="00E8415F">
              <w:rPr>
                <w:rFonts w:eastAsia="Times New Roman"/>
                <w:b/>
                <w:bCs/>
                <w:i/>
                <w:kern w:val="36"/>
                <w:lang w:val="en-US"/>
              </w:rPr>
              <w:t>název</w:t>
            </w:r>
            <w:proofErr w:type="spellEnd"/>
            <w:r w:rsidRPr="00E8415F">
              <w:rPr>
                <w:rFonts w:eastAsia="Times New Roman"/>
                <w:b/>
                <w:bCs/>
                <w:i/>
                <w:kern w:val="36"/>
                <w:lang w:val="en-US"/>
              </w:rPr>
              <w:t>]</w:t>
            </w:r>
          </w:p>
        </w:tc>
      </w:tr>
      <w:tr w:rsidR="009B3C6A" w:rsidRPr="00117780" w:rsidTr="00D9536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B3C6A" w:rsidRPr="00117780" w:rsidRDefault="009B3C6A" w:rsidP="00D95367">
            <w:pPr>
              <w:spacing w:after="0"/>
              <w:rPr>
                <w:rFonts w:eastAsia="Times New Roman"/>
              </w:rPr>
            </w:pPr>
          </w:p>
        </w:tc>
      </w:tr>
    </w:tbl>
    <w:p w:rsidR="009B3C6A" w:rsidRPr="00117780" w:rsidRDefault="009B3C6A" w:rsidP="009B3C6A">
      <w:pPr>
        <w:rPr>
          <w:rFonts w:eastAsia="Times New Roman"/>
        </w:rPr>
      </w:pPr>
      <w:r w:rsidRPr="00117780">
        <w:rPr>
          <w:rFonts w:eastAsia="Times New Roman"/>
          <w:b/>
          <w:bCs/>
          <w:iCs/>
        </w:rPr>
        <w:t xml:space="preserve">Morfologie je lingvistická disciplína, která se zabývá studiem vnitřní struktury slov. </w:t>
      </w:r>
      <w:r w:rsidRPr="00094DBA">
        <w:rPr>
          <w:rFonts w:eastAsia="Times New Roman"/>
          <w:b/>
          <w:bCs/>
          <w:iCs/>
          <w:highlight w:val="yellow"/>
        </w:rPr>
        <w:t>V tradičním anglosaském pojetí gramatiky má morfologie dvě větve: flexívní a derivační morfologii.</w:t>
      </w:r>
      <w:r w:rsidRPr="00117780">
        <w:rPr>
          <w:rFonts w:eastAsia="Times New Roman"/>
          <w:b/>
          <w:bCs/>
          <w:iCs/>
        </w:rPr>
        <w:t xml:space="preserve"> Flexívní morfologie studuje gramatické prostředky, jež slouží k vyjadřování gramatických kategorií (např. </w:t>
      </w:r>
      <w:proofErr w:type="spellStart"/>
      <w:r w:rsidRPr="00117780">
        <w:rPr>
          <w:rFonts w:eastAsia="Times New Roman"/>
          <w:b/>
          <w:bCs/>
          <w:iCs/>
        </w:rPr>
        <w:t>tempus</w:t>
      </w:r>
      <w:proofErr w:type="spellEnd"/>
      <w:r w:rsidRPr="00117780">
        <w:rPr>
          <w:rFonts w:eastAsia="Times New Roman"/>
          <w:b/>
          <w:bCs/>
          <w:iCs/>
        </w:rPr>
        <w:t xml:space="preserve">, aspekt, osoba, číslo, genus, pád). Naproti tomu se morfologie derivační zabývá zkoumáním různých slov ze stejné lexikální </w:t>
      </w:r>
      <w:r w:rsidRPr="00117780">
        <w:rPr>
          <w:rFonts w:eastAsia="Times New Roman"/>
          <w:b/>
          <w:bCs/>
          <w:iCs/>
          <w:u w:val="single"/>
        </w:rPr>
        <w:t>báze</w:t>
      </w:r>
      <w:r w:rsidRPr="00117780">
        <w:rPr>
          <w:rFonts w:eastAsia="Times New Roman"/>
          <w:b/>
          <w:bCs/>
          <w:iCs/>
        </w:rPr>
        <w:t xml:space="preserve"> (jejich vzájemných slovotvorných vztahů). </w:t>
      </w:r>
    </w:p>
    <w:p w:rsidR="009B3C6A" w:rsidRPr="00117780" w:rsidRDefault="009B3C6A" w:rsidP="009B3C6A">
      <w:pPr>
        <w:rPr>
          <w:rFonts w:eastAsia="Times New Roman"/>
        </w:rPr>
      </w:pPr>
      <w:r w:rsidRPr="00E2411F">
        <w:rPr>
          <w:rFonts w:eastAsia="Times New Roman"/>
          <w:highlight w:val="cyan"/>
        </w:rPr>
        <w:t>Toto pojetí pojmu morfologie je ovšem odlišné od toho, jak chápeme pojem morfologie u nás,</w:t>
      </w:r>
      <w:r w:rsidRPr="00117780">
        <w:rPr>
          <w:rFonts w:eastAsia="Times New Roman"/>
        </w:rPr>
        <w:t xml:space="preserve"> v rámci české a slovanské lingvistické tradice. Zde totiž pojem morfologie zahrnuje pouze ty flexívní procesy, které vedou ke vzniku nových </w:t>
      </w:r>
      <w:r w:rsidRPr="00117780">
        <w:rPr>
          <w:rFonts w:eastAsia="Times New Roman"/>
          <w:i/>
          <w:iCs/>
        </w:rPr>
        <w:t>gramatických</w:t>
      </w:r>
      <w:r w:rsidRPr="00117780">
        <w:rPr>
          <w:rFonts w:eastAsia="Times New Roman"/>
        </w:rPr>
        <w:t xml:space="preserve"> významů. Nepatří sem tedy slovotvorba, "derivační morfologie", jež v českém pojetí stojí zcela mimo pojem morfologie.</w:t>
      </w:r>
    </w:p>
    <w:p w:rsidR="009B3C6A" w:rsidRPr="00117780" w:rsidRDefault="009B3C6A" w:rsidP="009B3C6A">
      <w:pPr>
        <w:rPr>
          <w:rFonts w:eastAsia="Times New Roman"/>
        </w:rPr>
      </w:pPr>
      <w:r w:rsidRPr="00117780">
        <w:rPr>
          <w:rFonts w:eastAsia="Times New Roman"/>
        </w:rPr>
        <w:t xml:space="preserve">Tato práce vychází takřka úplně pouze z práce amerických lingvistů </w:t>
      </w:r>
      <w:proofErr w:type="spellStart"/>
      <w:r w:rsidRPr="00117780">
        <w:rPr>
          <w:rFonts w:eastAsia="Times New Roman"/>
        </w:rPr>
        <w:t>Klimy</w:t>
      </w:r>
      <w:proofErr w:type="spellEnd"/>
      <w:r w:rsidRPr="00117780">
        <w:rPr>
          <w:rFonts w:eastAsia="Times New Roman"/>
        </w:rPr>
        <w:t xml:space="preserve"> a </w:t>
      </w:r>
      <w:proofErr w:type="spellStart"/>
      <w:r w:rsidRPr="00117780">
        <w:rPr>
          <w:rFonts w:eastAsia="Times New Roman"/>
        </w:rPr>
        <w:t>Bellugiové</w:t>
      </w:r>
      <w:proofErr w:type="spellEnd"/>
      <w:r w:rsidRPr="00117780">
        <w:rPr>
          <w:rFonts w:eastAsia="Times New Roman"/>
        </w:rPr>
        <w:t>. Proto zde zachovávám jejich pojetí morfologie, tedy morfologie flexívní i derivační. Stane-li se tato práce pro mne později základem pro úvahy o morfologických a slovotvorných procesech v českém znakovém jazyce, bude třeba sjednotit terminologii podle české tradice. Prozatím tedy chápejme pojem morfologie tak, jak ho chápou anglosaští lingvisté: jako (pro nás) spojení morfologie a slovotvorby.</w:t>
      </w:r>
    </w:p>
    <w:p w:rsidR="009B3C6A" w:rsidRDefault="009B3C6A" w:rsidP="009B3C6A">
      <w:pPr>
        <w:rPr>
          <w:rFonts w:eastAsia="Times New Roman"/>
        </w:rPr>
      </w:pPr>
      <w:r w:rsidRPr="00094DBA">
        <w:rPr>
          <w:rFonts w:eastAsia="Times New Roman"/>
          <w:highlight w:val="red"/>
        </w:rPr>
        <w:t>Jazyky se vzájemně odlišují v míře, v jaké využívají při výstavbě jazykových projevů flexívní a derivační procesy.</w:t>
      </w:r>
      <w:r w:rsidRPr="00117780">
        <w:rPr>
          <w:rFonts w:eastAsia="Times New Roman"/>
        </w:rPr>
        <w:t xml:space="preserve"> Americký znakový jazyk používá velmi rozsáhlé flexívní variace na lexikálních jednotkách (</w:t>
      </w:r>
      <w:proofErr w:type="gramStart"/>
      <w:r w:rsidRPr="00117780">
        <w:rPr>
          <w:rFonts w:eastAsia="Times New Roman"/>
        </w:rPr>
        <w:t>tzn. mění</w:t>
      </w:r>
      <w:proofErr w:type="gramEnd"/>
      <w:r w:rsidRPr="00117780">
        <w:rPr>
          <w:rFonts w:eastAsia="Times New Roman"/>
        </w:rPr>
        <w:t xml:space="preserve"> formu znaků za účelem vyjádření gramatických i lexikálních významů). </w:t>
      </w:r>
    </w:p>
    <w:p w:rsidR="00494361" w:rsidRPr="00F52A6F" w:rsidRDefault="00494361" w:rsidP="00494361">
      <w:pPr>
        <w:jc w:val="right"/>
        <w:rPr>
          <w:rFonts w:eastAsia="Times New Roman"/>
          <w:i/>
        </w:rPr>
      </w:pPr>
      <w:r w:rsidRPr="00F52A6F">
        <w:rPr>
          <w:rFonts w:eastAsia="Times New Roman"/>
          <w:i/>
        </w:rPr>
        <w:t>(Vzhledem k povaze úloh zdroj textu neuveden</w:t>
      </w:r>
      <w:r>
        <w:rPr>
          <w:rFonts w:eastAsia="Times New Roman"/>
          <w:i/>
        </w:rPr>
        <w:t>.</w:t>
      </w:r>
      <w:r w:rsidRPr="0042601D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Výňatek</w:t>
      </w:r>
      <w:r w:rsidRPr="00F52A6F">
        <w:rPr>
          <w:rFonts w:eastAsia="Times New Roman"/>
          <w:i/>
        </w:rPr>
        <w:t>.)</w:t>
      </w:r>
    </w:p>
    <w:p w:rsidR="009B3C6A" w:rsidRPr="00117780" w:rsidRDefault="009B3C6A" w:rsidP="009B3C6A">
      <w:pPr>
        <w:rPr>
          <w:rFonts w:eastAsia="Times New Roman"/>
          <w:caps/>
        </w:rPr>
      </w:pPr>
      <w:r w:rsidRPr="00E8415F">
        <w:rPr>
          <w:rFonts w:eastAsia="Times New Roman"/>
          <w:caps/>
        </w:rPr>
        <w:t>Otázky k</w:t>
      </w:r>
      <w:r w:rsidR="00267A59">
        <w:rPr>
          <w:rFonts w:eastAsia="Times New Roman"/>
          <w:caps/>
        </w:rPr>
        <w:t> TEXTU B</w:t>
      </w:r>
    </w:p>
    <w:p w:rsidR="00494361" w:rsidRPr="00D03E15" w:rsidRDefault="00494361" w:rsidP="00494361">
      <w:pPr>
        <w:pStyle w:val="Odstavecseseznamem"/>
        <w:numPr>
          <w:ilvl w:val="0"/>
          <w:numId w:val="2"/>
        </w:numPr>
        <w:spacing w:before="0" w:beforeAutospacing="0" w:after="200" w:afterAutospacing="0" w:line="276" w:lineRule="auto"/>
        <w:rPr>
          <w:b/>
        </w:rPr>
      </w:pPr>
      <w:r w:rsidRPr="00A32261">
        <w:rPr>
          <w:b/>
        </w:rPr>
        <w:t>Kte</w:t>
      </w:r>
      <w:r w:rsidRPr="00D03E15">
        <w:rPr>
          <w:b/>
        </w:rPr>
        <w:t>ré tvrzení vyplývá z textu?</w:t>
      </w:r>
    </w:p>
    <w:p w:rsidR="00494361" w:rsidRPr="00F52A6F" w:rsidRDefault="00494361" w:rsidP="00494361">
      <w:pPr>
        <w:pStyle w:val="Odstavecseseznamem"/>
        <w:numPr>
          <w:ilvl w:val="1"/>
          <w:numId w:val="21"/>
        </w:numPr>
        <w:spacing w:before="0" w:beforeAutospacing="0" w:after="200" w:afterAutospacing="0" w:line="276" w:lineRule="auto"/>
        <w:rPr>
          <w:rStyle w:val="s"/>
        </w:rPr>
      </w:pPr>
      <w:r w:rsidRPr="00F52A6F">
        <w:t xml:space="preserve">Morfologie je </w:t>
      </w:r>
      <w:r w:rsidRPr="00F52A6F">
        <w:rPr>
          <w:rStyle w:val="s"/>
        </w:rPr>
        <w:t>nauka o tvarech, významech a funkcích slovních druhů a tradičně má dvě větve.</w:t>
      </w:r>
    </w:p>
    <w:p w:rsidR="00494361" w:rsidRPr="00F52A6F" w:rsidRDefault="00494361" w:rsidP="00494361">
      <w:pPr>
        <w:pStyle w:val="Odstavecseseznamem"/>
        <w:numPr>
          <w:ilvl w:val="1"/>
          <w:numId w:val="21"/>
        </w:numPr>
        <w:spacing w:before="0" w:beforeAutospacing="0" w:after="200" w:afterAutospacing="0" w:line="276" w:lineRule="auto"/>
        <w:rPr>
          <w:rStyle w:val="s"/>
        </w:rPr>
      </w:pPr>
      <w:r>
        <w:t xml:space="preserve">Morfologie </w:t>
      </w:r>
      <w:r w:rsidRPr="00F52A6F">
        <w:t xml:space="preserve">je </w:t>
      </w:r>
      <w:r w:rsidRPr="00F52A6F">
        <w:rPr>
          <w:rStyle w:val="s"/>
        </w:rPr>
        <w:t>nauka o tvarech, významech a funkcích slovních druhů a tradičně je pojímána anglosasky.</w:t>
      </w:r>
    </w:p>
    <w:p w:rsidR="00494361" w:rsidRPr="00F52A6F" w:rsidRDefault="00494361" w:rsidP="00494361">
      <w:pPr>
        <w:pStyle w:val="Odstavecseseznamem"/>
        <w:numPr>
          <w:ilvl w:val="1"/>
          <w:numId w:val="21"/>
        </w:numPr>
        <w:spacing w:before="0" w:beforeAutospacing="0" w:after="200" w:afterAutospacing="0" w:line="276" w:lineRule="auto"/>
        <w:rPr>
          <w:rStyle w:val="s"/>
        </w:rPr>
      </w:pPr>
      <w:r w:rsidRPr="00F52A6F">
        <w:t xml:space="preserve">Morfologie je </w:t>
      </w:r>
      <w:r w:rsidRPr="00F52A6F">
        <w:rPr>
          <w:rStyle w:val="s"/>
        </w:rPr>
        <w:t xml:space="preserve">nauka o tvarech, významech a funkcích slovních druhů a </w:t>
      </w:r>
      <w:r>
        <w:rPr>
          <w:rStyle w:val="s"/>
        </w:rPr>
        <w:t>není</w:t>
      </w:r>
      <w:r w:rsidRPr="00F52A6F">
        <w:rPr>
          <w:rStyle w:val="s"/>
        </w:rPr>
        <w:t xml:space="preserve"> </w:t>
      </w:r>
      <w:r>
        <w:rPr>
          <w:rStyle w:val="s"/>
        </w:rPr>
        <w:t>součástí lingvistiky</w:t>
      </w:r>
      <w:r w:rsidRPr="00F52A6F">
        <w:rPr>
          <w:rStyle w:val="s"/>
        </w:rPr>
        <w:t>.</w:t>
      </w:r>
    </w:p>
    <w:p w:rsidR="00494361" w:rsidRPr="00494361" w:rsidRDefault="00494361" w:rsidP="00494361">
      <w:pPr>
        <w:pStyle w:val="Odstavecseseznamem"/>
        <w:numPr>
          <w:ilvl w:val="1"/>
          <w:numId w:val="21"/>
        </w:numPr>
        <w:spacing w:before="0" w:beforeAutospacing="0" w:after="200" w:afterAutospacing="0" w:line="276" w:lineRule="auto"/>
        <w:rPr>
          <w:rStyle w:val="s"/>
          <w:highlight w:val="yellow"/>
        </w:rPr>
      </w:pPr>
      <w:r w:rsidRPr="00494361">
        <w:rPr>
          <w:highlight w:val="yellow"/>
        </w:rPr>
        <w:t xml:space="preserve">Morfologie je </w:t>
      </w:r>
      <w:r w:rsidRPr="00494361">
        <w:rPr>
          <w:rStyle w:val="s"/>
          <w:highlight w:val="yellow"/>
        </w:rPr>
        <w:t>nauka o tvarech, významech a funkcích slovních druhů a v anglosaských zemích je dělena na dvě větve.</w:t>
      </w:r>
    </w:p>
    <w:p w:rsidR="009B3C6A" w:rsidRPr="00E8415F" w:rsidRDefault="009B3C6A" w:rsidP="009B3C6A">
      <w:pPr>
        <w:pStyle w:val="Odstavecseseznamem"/>
        <w:ind w:left="1440"/>
        <w:rPr>
          <w:rStyle w:val="s"/>
        </w:rPr>
      </w:pPr>
    </w:p>
    <w:p w:rsidR="009B3C6A" w:rsidRPr="001B7E4E" w:rsidRDefault="009B3C6A" w:rsidP="009B3C6A">
      <w:pPr>
        <w:pStyle w:val="Odstavecseseznamem"/>
        <w:numPr>
          <w:ilvl w:val="0"/>
          <w:numId w:val="2"/>
        </w:numPr>
        <w:spacing w:before="0" w:beforeAutospacing="0" w:after="200" w:afterAutospacing="0" w:line="276" w:lineRule="auto"/>
        <w:rPr>
          <w:b/>
        </w:rPr>
      </w:pPr>
      <w:r w:rsidRPr="001B7E4E">
        <w:rPr>
          <w:b/>
        </w:rPr>
        <w:t>Text je úryvkem z odborného článku o českém znakovém jazyce. Jaký je pravděpodobně název článku?</w:t>
      </w:r>
    </w:p>
    <w:p w:rsidR="009B3C6A" w:rsidRPr="00094DBA" w:rsidRDefault="009B3C6A" w:rsidP="009B3C6A">
      <w:pPr>
        <w:pStyle w:val="Odstavecseseznamem"/>
        <w:numPr>
          <w:ilvl w:val="1"/>
          <w:numId w:val="6"/>
        </w:numPr>
        <w:spacing w:before="0" w:beforeAutospacing="0" w:after="200" w:afterAutospacing="0" w:line="276" w:lineRule="auto"/>
        <w:rPr>
          <w:highlight w:val="green"/>
        </w:rPr>
      </w:pPr>
      <w:r w:rsidRPr="00094DBA">
        <w:rPr>
          <w:highlight w:val="green"/>
        </w:rPr>
        <w:t>Morfologie</w:t>
      </w:r>
    </w:p>
    <w:p w:rsidR="009B3C6A" w:rsidRPr="00E8415F" w:rsidRDefault="009B3C6A" w:rsidP="009B3C6A">
      <w:pPr>
        <w:pStyle w:val="Odstavecseseznamem"/>
        <w:numPr>
          <w:ilvl w:val="1"/>
          <w:numId w:val="6"/>
        </w:numPr>
        <w:spacing w:before="0" w:beforeAutospacing="0" w:after="200" w:afterAutospacing="0" w:line="276" w:lineRule="auto"/>
      </w:pPr>
      <w:r w:rsidRPr="00E8415F">
        <w:lastRenderedPageBreak/>
        <w:t>Anglosaské pojetí gramatiky</w:t>
      </w:r>
    </w:p>
    <w:p w:rsidR="009B3C6A" w:rsidRPr="00E8415F" w:rsidRDefault="009B3C6A" w:rsidP="009B3C6A">
      <w:pPr>
        <w:pStyle w:val="Odstavecseseznamem"/>
        <w:numPr>
          <w:ilvl w:val="1"/>
          <w:numId w:val="6"/>
        </w:numPr>
        <w:spacing w:before="0" w:beforeAutospacing="0" w:after="200" w:afterAutospacing="0" w:line="276" w:lineRule="auto"/>
      </w:pPr>
      <w:r w:rsidRPr="00E8415F">
        <w:t>Gramatické významy</w:t>
      </w:r>
    </w:p>
    <w:p w:rsidR="009B3C6A" w:rsidRPr="00E8415F" w:rsidRDefault="009B3C6A" w:rsidP="009B3C6A">
      <w:pPr>
        <w:pStyle w:val="Odstavecseseznamem"/>
        <w:numPr>
          <w:ilvl w:val="1"/>
          <w:numId w:val="6"/>
        </w:numPr>
        <w:spacing w:before="0" w:beforeAutospacing="0" w:after="200" w:afterAutospacing="0" w:line="276" w:lineRule="auto"/>
      </w:pPr>
      <w:r w:rsidRPr="00E8415F">
        <w:t>Flexivní morfologie</w:t>
      </w:r>
    </w:p>
    <w:p w:rsidR="009B3C6A" w:rsidRPr="00E8415F" w:rsidRDefault="009B3C6A" w:rsidP="009B3C6A">
      <w:pPr>
        <w:pStyle w:val="Odstavecseseznamem"/>
        <w:ind w:left="1440"/>
      </w:pPr>
    </w:p>
    <w:p w:rsidR="003926F6" w:rsidRPr="00D03E15" w:rsidRDefault="003926F6" w:rsidP="003926F6">
      <w:pPr>
        <w:pStyle w:val="Odstavecseseznamem"/>
        <w:numPr>
          <w:ilvl w:val="0"/>
          <w:numId w:val="2"/>
        </w:numPr>
        <w:spacing w:before="0" w:beforeAutospacing="0" w:after="200" w:afterAutospacing="0" w:line="276" w:lineRule="auto"/>
        <w:rPr>
          <w:b/>
          <w:i/>
        </w:rPr>
      </w:pPr>
      <w:r w:rsidRPr="003926F6">
        <w:rPr>
          <w:b/>
        </w:rPr>
        <w:t>Dop</w:t>
      </w:r>
      <w:r w:rsidRPr="00D03E15">
        <w:rPr>
          <w:b/>
        </w:rPr>
        <w:t xml:space="preserve">lňte následující větu tak, aby odpovídala výše uvedenému textu. </w:t>
      </w:r>
      <w:r w:rsidRPr="00D03E15">
        <w:rPr>
          <w:rFonts w:eastAsia="Times New Roman"/>
          <w:b/>
          <w:i/>
        </w:rPr>
        <w:t>Jazyky se vzájemně odlišují v </w:t>
      </w:r>
      <w:proofErr w:type="gramStart"/>
      <w:r w:rsidRPr="00D03E15">
        <w:rPr>
          <w:rFonts w:eastAsia="Times New Roman"/>
          <w:b/>
          <w:i/>
        </w:rPr>
        <w:t>míře...</w:t>
      </w:r>
      <w:proofErr w:type="gramEnd"/>
    </w:p>
    <w:p w:rsidR="003926F6" w:rsidRPr="00F52A6F" w:rsidRDefault="003926F6" w:rsidP="003926F6">
      <w:pPr>
        <w:pStyle w:val="Odstavecseseznamem"/>
        <w:numPr>
          <w:ilvl w:val="1"/>
          <w:numId w:val="22"/>
        </w:numPr>
        <w:spacing w:before="0" w:beforeAutospacing="0" w:after="200" w:afterAutospacing="0" w:line="276" w:lineRule="auto"/>
      </w:pPr>
      <w:proofErr w:type="gramStart"/>
      <w:r w:rsidRPr="00F52A6F">
        <w:t>... užití</w:t>
      </w:r>
      <w:proofErr w:type="gramEnd"/>
      <w:r w:rsidRPr="00F52A6F">
        <w:t xml:space="preserve"> jazykových projevů.</w:t>
      </w:r>
    </w:p>
    <w:p w:rsidR="003926F6" w:rsidRPr="003926F6" w:rsidRDefault="003926F6" w:rsidP="003926F6">
      <w:pPr>
        <w:pStyle w:val="Odstavecseseznamem"/>
        <w:numPr>
          <w:ilvl w:val="1"/>
          <w:numId w:val="22"/>
        </w:numPr>
        <w:spacing w:before="0" w:beforeAutospacing="0" w:after="200" w:afterAutospacing="0" w:line="276" w:lineRule="auto"/>
        <w:rPr>
          <w:highlight w:val="red"/>
        </w:rPr>
      </w:pPr>
      <w:proofErr w:type="gramStart"/>
      <w:r w:rsidRPr="003926F6">
        <w:rPr>
          <w:highlight w:val="red"/>
        </w:rPr>
        <w:t>... užití</w:t>
      </w:r>
      <w:proofErr w:type="gramEnd"/>
      <w:r w:rsidRPr="003926F6">
        <w:rPr>
          <w:highlight w:val="red"/>
        </w:rPr>
        <w:t xml:space="preserve"> flexivních a derivačních procesů.</w:t>
      </w:r>
    </w:p>
    <w:p w:rsidR="003926F6" w:rsidRPr="00F52A6F" w:rsidRDefault="003926F6" w:rsidP="003926F6">
      <w:pPr>
        <w:pStyle w:val="Odstavecseseznamem"/>
        <w:numPr>
          <w:ilvl w:val="1"/>
          <w:numId w:val="22"/>
        </w:numPr>
        <w:spacing w:before="0" w:beforeAutospacing="0" w:after="200" w:afterAutospacing="0" w:line="276" w:lineRule="auto"/>
      </w:pPr>
      <w:proofErr w:type="gramStart"/>
      <w:r w:rsidRPr="00F52A6F">
        <w:t>... užití</w:t>
      </w:r>
      <w:proofErr w:type="gramEnd"/>
      <w:r w:rsidRPr="00F52A6F">
        <w:t xml:space="preserve"> </w:t>
      </w:r>
      <w:r>
        <w:t>anglosaské morfologie</w:t>
      </w:r>
      <w:r w:rsidRPr="00F52A6F">
        <w:t>.</w:t>
      </w:r>
    </w:p>
    <w:p w:rsidR="003926F6" w:rsidRPr="00F52A6F" w:rsidRDefault="003926F6" w:rsidP="003926F6">
      <w:pPr>
        <w:pStyle w:val="Odstavecseseznamem"/>
        <w:numPr>
          <w:ilvl w:val="1"/>
          <w:numId w:val="22"/>
        </w:numPr>
        <w:spacing w:before="0" w:beforeAutospacing="0" w:after="200" w:afterAutospacing="0" w:line="276" w:lineRule="auto"/>
      </w:pPr>
      <w:proofErr w:type="gramStart"/>
      <w:r w:rsidRPr="00F52A6F">
        <w:t>... užití</w:t>
      </w:r>
      <w:proofErr w:type="gramEnd"/>
      <w:r w:rsidRPr="00F52A6F">
        <w:t xml:space="preserve"> </w:t>
      </w:r>
      <w:r>
        <w:t>gramatiky</w:t>
      </w:r>
      <w:r w:rsidRPr="00F52A6F">
        <w:t>.</w:t>
      </w:r>
    </w:p>
    <w:p w:rsidR="009B3C6A" w:rsidRPr="001B7E4E" w:rsidRDefault="009B3C6A" w:rsidP="009B3C6A">
      <w:pPr>
        <w:pStyle w:val="Odstavecseseznamem"/>
        <w:ind w:left="1440"/>
        <w:rPr>
          <w:b/>
        </w:rPr>
      </w:pPr>
    </w:p>
    <w:p w:rsidR="009B3C6A" w:rsidRPr="001B7E4E" w:rsidRDefault="009B3C6A" w:rsidP="009B3C6A">
      <w:pPr>
        <w:pStyle w:val="Odstavecseseznamem"/>
        <w:numPr>
          <w:ilvl w:val="0"/>
          <w:numId w:val="2"/>
        </w:numPr>
        <w:spacing w:before="0" w:beforeAutospacing="0" w:after="200" w:afterAutospacing="0" w:line="276" w:lineRule="auto"/>
        <w:rPr>
          <w:b/>
        </w:rPr>
      </w:pPr>
      <w:r w:rsidRPr="001B7E4E">
        <w:rPr>
          <w:b/>
        </w:rPr>
        <w:t xml:space="preserve">V textu je podtržené slovo </w:t>
      </w:r>
      <w:r w:rsidRPr="001B7E4E">
        <w:rPr>
          <w:b/>
          <w:i/>
        </w:rPr>
        <w:t>báze</w:t>
      </w:r>
      <w:r w:rsidRPr="001B7E4E">
        <w:rPr>
          <w:b/>
        </w:rPr>
        <w:t>. Který český termín mu odpovídá (v kontextu lingvistiky)?</w:t>
      </w:r>
    </w:p>
    <w:p w:rsidR="009B3C6A" w:rsidRPr="00E2411F" w:rsidRDefault="009B3C6A" w:rsidP="009B3C6A">
      <w:pPr>
        <w:pStyle w:val="Odstavecseseznamem"/>
        <w:numPr>
          <w:ilvl w:val="1"/>
          <w:numId w:val="8"/>
        </w:numPr>
        <w:spacing w:before="0" w:beforeAutospacing="0" w:after="200" w:afterAutospacing="0" w:line="276" w:lineRule="auto"/>
        <w:rPr>
          <w:highlight w:val="magenta"/>
        </w:rPr>
      </w:pPr>
      <w:r w:rsidRPr="00E2411F">
        <w:rPr>
          <w:highlight w:val="magenta"/>
        </w:rPr>
        <w:t>Základ</w:t>
      </w:r>
    </w:p>
    <w:p w:rsidR="009B3C6A" w:rsidRPr="00E8415F" w:rsidRDefault="009B3C6A" w:rsidP="009B3C6A">
      <w:pPr>
        <w:pStyle w:val="Odstavecseseznamem"/>
        <w:numPr>
          <w:ilvl w:val="1"/>
          <w:numId w:val="8"/>
        </w:numPr>
        <w:spacing w:before="0" w:beforeAutospacing="0" w:after="200" w:afterAutospacing="0" w:line="276" w:lineRule="auto"/>
      </w:pPr>
      <w:r w:rsidRPr="00E8415F">
        <w:t>Součást</w:t>
      </w:r>
    </w:p>
    <w:p w:rsidR="009B3C6A" w:rsidRPr="00E8415F" w:rsidRDefault="009B3C6A" w:rsidP="009B3C6A">
      <w:pPr>
        <w:pStyle w:val="Odstavecseseznamem"/>
        <w:numPr>
          <w:ilvl w:val="1"/>
          <w:numId w:val="8"/>
        </w:numPr>
        <w:spacing w:before="0" w:beforeAutospacing="0" w:after="200" w:afterAutospacing="0" w:line="276" w:lineRule="auto"/>
      </w:pPr>
      <w:r w:rsidRPr="00E8415F">
        <w:t>Jednotka</w:t>
      </w:r>
    </w:p>
    <w:p w:rsidR="009B3C6A" w:rsidRPr="00E8415F" w:rsidRDefault="009B3C6A" w:rsidP="009B3C6A">
      <w:pPr>
        <w:pStyle w:val="Odstavecseseznamem"/>
        <w:numPr>
          <w:ilvl w:val="1"/>
          <w:numId w:val="8"/>
        </w:numPr>
        <w:spacing w:before="0" w:beforeAutospacing="0" w:after="200" w:afterAutospacing="0" w:line="276" w:lineRule="auto"/>
      </w:pPr>
      <w:r w:rsidRPr="00E8415F">
        <w:t>Baterie</w:t>
      </w:r>
    </w:p>
    <w:p w:rsidR="009B3C6A" w:rsidRPr="00E8415F" w:rsidRDefault="009B3C6A" w:rsidP="009B3C6A">
      <w:pPr>
        <w:pStyle w:val="Odstavecseseznamem"/>
        <w:ind w:left="1440"/>
      </w:pPr>
    </w:p>
    <w:p w:rsidR="009B3C6A" w:rsidRPr="001B7E4E" w:rsidRDefault="009B3C6A" w:rsidP="009B3C6A">
      <w:pPr>
        <w:pStyle w:val="Odstavecseseznamem"/>
        <w:numPr>
          <w:ilvl w:val="0"/>
          <w:numId w:val="2"/>
        </w:numPr>
        <w:spacing w:before="0" w:beforeAutospacing="0" w:after="200" w:afterAutospacing="0" w:line="276" w:lineRule="auto"/>
        <w:rPr>
          <w:b/>
        </w:rPr>
      </w:pPr>
      <w:r w:rsidRPr="001B7E4E">
        <w:rPr>
          <w:b/>
        </w:rPr>
        <w:t>Podle textu určete, které tvrzení je správné.</w:t>
      </w:r>
    </w:p>
    <w:p w:rsidR="009B3C6A" w:rsidRPr="00E8415F" w:rsidRDefault="009B3C6A" w:rsidP="009B3C6A">
      <w:pPr>
        <w:pStyle w:val="Odstavecseseznamem"/>
        <w:numPr>
          <w:ilvl w:val="1"/>
          <w:numId w:val="9"/>
        </w:numPr>
        <w:spacing w:before="0" w:beforeAutospacing="0" w:after="200" w:afterAutospacing="0" w:line="276" w:lineRule="auto"/>
      </w:pPr>
      <w:r w:rsidRPr="00E8415F">
        <w:t>Pojetí pojmu morfologie je v českých zemích odlišné od pojetí ve slovanské lingvistické tradici.</w:t>
      </w:r>
    </w:p>
    <w:p w:rsidR="009B3C6A" w:rsidRPr="00E2411F" w:rsidRDefault="009B3C6A" w:rsidP="009B3C6A">
      <w:pPr>
        <w:pStyle w:val="Odstavecseseznamem"/>
        <w:numPr>
          <w:ilvl w:val="1"/>
          <w:numId w:val="9"/>
        </w:numPr>
        <w:spacing w:before="0" w:beforeAutospacing="0" w:after="200" w:afterAutospacing="0" w:line="276" w:lineRule="auto"/>
        <w:rPr>
          <w:highlight w:val="cyan"/>
        </w:rPr>
      </w:pPr>
      <w:r w:rsidRPr="00E2411F">
        <w:rPr>
          <w:highlight w:val="cyan"/>
        </w:rPr>
        <w:t>Pojetí pojmu morfologie je v českých zemích odlišné od pojetí v anglosaské lingvistické tradici.</w:t>
      </w:r>
    </w:p>
    <w:p w:rsidR="009B3C6A" w:rsidRPr="00E8415F" w:rsidRDefault="009B3C6A" w:rsidP="009B3C6A">
      <w:pPr>
        <w:pStyle w:val="Odstavecseseznamem"/>
        <w:numPr>
          <w:ilvl w:val="1"/>
          <w:numId w:val="9"/>
        </w:numPr>
        <w:spacing w:before="0" w:beforeAutospacing="0" w:after="200" w:afterAutospacing="0" w:line="276" w:lineRule="auto"/>
      </w:pPr>
      <w:r w:rsidRPr="00E8415F">
        <w:t xml:space="preserve">Pojetí pojmu morfologie není v českých zemích odlišné od </w:t>
      </w:r>
      <w:r>
        <w:t xml:space="preserve">pojetí </w:t>
      </w:r>
      <w:r w:rsidRPr="00E8415F">
        <w:t>slovotvorby.</w:t>
      </w:r>
    </w:p>
    <w:p w:rsidR="009B3C6A" w:rsidRPr="00E8415F" w:rsidRDefault="009B3C6A" w:rsidP="009B3C6A">
      <w:pPr>
        <w:pStyle w:val="Odstavecseseznamem"/>
        <w:numPr>
          <w:ilvl w:val="1"/>
          <w:numId w:val="9"/>
        </w:numPr>
        <w:spacing w:before="0" w:beforeAutospacing="0" w:after="200" w:afterAutospacing="0" w:line="276" w:lineRule="auto"/>
      </w:pPr>
      <w:r w:rsidRPr="00E8415F">
        <w:t>Pojetí pojmu morfologie není v če</w:t>
      </w:r>
      <w:r>
        <w:t xml:space="preserve">ských zemích odlišné od pojetí </w:t>
      </w:r>
      <w:r w:rsidRPr="00E8415F">
        <w:t>derivační morfologie.</w:t>
      </w:r>
    </w:p>
    <w:p w:rsidR="009B3C6A" w:rsidRPr="001B7E4E" w:rsidRDefault="009B3C6A" w:rsidP="009B3C6A">
      <w:pPr>
        <w:pStyle w:val="Odstavecseseznamem"/>
        <w:ind w:left="1440"/>
        <w:rPr>
          <w:b/>
        </w:rPr>
      </w:pPr>
    </w:p>
    <w:p w:rsidR="009B3C6A" w:rsidRPr="001B7E4E" w:rsidRDefault="009B3C6A" w:rsidP="009B3C6A">
      <w:pPr>
        <w:pStyle w:val="Odstavecseseznamem"/>
        <w:numPr>
          <w:ilvl w:val="0"/>
          <w:numId w:val="2"/>
        </w:numPr>
        <w:spacing w:before="0" w:beforeAutospacing="0" w:after="200" w:afterAutospacing="0" w:line="276" w:lineRule="auto"/>
        <w:rPr>
          <w:b/>
        </w:rPr>
      </w:pPr>
      <w:r w:rsidRPr="001B7E4E">
        <w:rPr>
          <w:b/>
        </w:rPr>
        <w:t xml:space="preserve">Vyberte odpověď, která významově odpovídá následujícímu slovnímu spojení </w:t>
      </w:r>
      <w:r w:rsidRPr="001B7E4E">
        <w:rPr>
          <w:b/>
          <w:i/>
        </w:rPr>
        <w:t>anglosaští lingvisté.</w:t>
      </w:r>
    </w:p>
    <w:p w:rsidR="009B3C6A" w:rsidRPr="00472770" w:rsidRDefault="009B3C6A" w:rsidP="009B3C6A">
      <w:pPr>
        <w:pStyle w:val="Odstavecseseznamem"/>
        <w:numPr>
          <w:ilvl w:val="1"/>
          <w:numId w:val="10"/>
        </w:numPr>
        <w:spacing w:before="0" w:beforeAutospacing="0" w:after="200" w:afterAutospacing="0" w:line="276" w:lineRule="auto"/>
        <w:rPr>
          <w:highlight w:val="green"/>
        </w:rPr>
      </w:pPr>
      <w:r w:rsidRPr="00472770">
        <w:rPr>
          <w:highlight w:val="green"/>
        </w:rPr>
        <w:t>Lingvisté z Anglie a Spojených států amerických.</w:t>
      </w:r>
    </w:p>
    <w:p w:rsidR="009B3C6A" w:rsidRPr="00E8415F" w:rsidRDefault="009B3C6A" w:rsidP="009B3C6A">
      <w:pPr>
        <w:pStyle w:val="Odstavecseseznamem"/>
        <w:numPr>
          <w:ilvl w:val="1"/>
          <w:numId w:val="10"/>
        </w:numPr>
        <w:spacing w:before="0" w:beforeAutospacing="0" w:after="200" w:afterAutospacing="0" w:line="276" w:lineRule="auto"/>
      </w:pPr>
      <w:r w:rsidRPr="00E8415F">
        <w:t>Lingvisté z Anglie a Švýcarska.</w:t>
      </w:r>
    </w:p>
    <w:p w:rsidR="009B3C6A" w:rsidRPr="00E8415F" w:rsidRDefault="009B3C6A" w:rsidP="009B3C6A">
      <w:pPr>
        <w:pStyle w:val="Odstavecseseznamem"/>
        <w:numPr>
          <w:ilvl w:val="1"/>
          <w:numId w:val="10"/>
        </w:numPr>
        <w:spacing w:before="0" w:beforeAutospacing="0" w:after="200" w:afterAutospacing="0" w:line="276" w:lineRule="auto"/>
      </w:pPr>
      <w:r w:rsidRPr="00E8415F">
        <w:t>Lingvisté z Anglie a Švédska.</w:t>
      </w:r>
    </w:p>
    <w:p w:rsidR="009B3C6A" w:rsidRPr="00E8415F" w:rsidRDefault="009B3C6A" w:rsidP="009B3C6A">
      <w:pPr>
        <w:pStyle w:val="Odstavecseseznamem"/>
        <w:numPr>
          <w:ilvl w:val="1"/>
          <w:numId w:val="10"/>
        </w:numPr>
        <w:spacing w:before="0" w:beforeAutospacing="0" w:after="200" w:afterAutospacing="0" w:line="276" w:lineRule="auto"/>
      </w:pPr>
      <w:r w:rsidRPr="00E8415F">
        <w:t>Lingvisté z Anglie a Srbska.</w:t>
      </w:r>
    </w:p>
    <w:p w:rsidR="009B3C6A" w:rsidRDefault="009B3C6A" w:rsidP="009B3C6A">
      <w:pPr>
        <w:rPr>
          <w:u w:val="single"/>
        </w:rPr>
      </w:pPr>
      <w:r>
        <w:rPr>
          <w:u w:val="single"/>
        </w:rPr>
        <w:br w:type="page"/>
      </w:r>
    </w:p>
    <w:p w:rsidR="009B3C6A" w:rsidRDefault="00267A59" w:rsidP="009B3C6A">
      <w:pPr>
        <w:rPr>
          <w:u w:val="single"/>
        </w:rPr>
      </w:pPr>
      <w:r>
        <w:rPr>
          <w:u w:val="single"/>
        </w:rPr>
        <w:lastRenderedPageBreak/>
        <w:t>TEXT C</w:t>
      </w:r>
    </w:p>
    <w:p w:rsidR="009B3C6A" w:rsidRDefault="009B3C6A" w:rsidP="009B3C6A">
      <w:pPr>
        <w:pStyle w:val="Normlnweb"/>
        <w:jc w:val="both"/>
      </w:pPr>
      <w:r>
        <w:rPr>
          <w:b/>
          <w:bCs/>
        </w:rPr>
        <w:t>[název]</w:t>
      </w:r>
    </w:p>
    <w:p w:rsidR="009B3C6A" w:rsidRDefault="009B3C6A" w:rsidP="009B3C6A">
      <w:pPr>
        <w:pStyle w:val="Normlnweb"/>
        <w:jc w:val="both"/>
      </w:pPr>
      <w:r>
        <w:t>Gramatické vztahy v mluvených jazycích se většinou vyjadřují řazením fonologických jednotek za sebo</w:t>
      </w:r>
      <w:r w:rsidR="003926F6">
        <w:t>u. Vlastnost jazyka, která zapří</w:t>
      </w:r>
      <w:r>
        <w:t xml:space="preserve">čiňuje takovéto lineární řazení jednotlivých komponentů, z nichž každý nese nějakou specifickou gramatickou informaci, se nazývá </w:t>
      </w:r>
      <w:r>
        <w:rPr>
          <w:i/>
          <w:iCs/>
        </w:rPr>
        <w:t>sekvenčnost (lineárnost)</w:t>
      </w:r>
      <w:r>
        <w:t>. Je charakteristická zejména tím, že informace je nesena malými zvukovými jednotkami (fonémy), které napojované za sebou vytvářejí akustický signál - vlnění. Spojení fonémů vytvářejí slova, slova vytvářejí jednotlivé výpovědi (opět spojením za sebou) a spojené výpovědi vytvářejí promluvy. Malé jednotky se spojují za sebou a vytvářejí jednotky vyšší, a takto se děje na každé rovině jazyka (</w:t>
      </w:r>
      <w:r w:rsidRPr="0062043C">
        <w:rPr>
          <w:u w:val="single"/>
        </w:rPr>
        <w:t>vyjma</w:t>
      </w:r>
      <w:r>
        <w:t xml:space="preserve"> té nejvyšší). </w:t>
      </w:r>
    </w:p>
    <w:p w:rsidR="009B3C6A" w:rsidRDefault="009B3C6A" w:rsidP="009B3C6A">
      <w:pPr>
        <w:pStyle w:val="Normlnweb"/>
        <w:jc w:val="both"/>
      </w:pPr>
      <w:r>
        <w:t xml:space="preserve">Sekvenčnost není charakteristickou vlastností amerického znakového jazyka (a zřejmě žádného znakového jazyka). </w:t>
      </w:r>
      <w:r w:rsidRPr="00185B75">
        <w:rPr>
          <w:highlight w:val="yellow"/>
        </w:rPr>
        <w:t xml:space="preserve">Jeho vizuálně-motorický nosič dává vzniknout vlastnosti jiné, pro znakový jazyk charakteristické. Touto vlastností je </w:t>
      </w:r>
      <w:r w:rsidRPr="00185B75">
        <w:rPr>
          <w:i/>
          <w:iCs/>
          <w:highlight w:val="yellow"/>
        </w:rPr>
        <w:t>simultánnost</w:t>
      </w:r>
      <w:r w:rsidRPr="00185B75">
        <w:rPr>
          <w:highlight w:val="yellow"/>
        </w:rPr>
        <w:t>.</w:t>
      </w:r>
      <w:r>
        <w:t xml:space="preserve"> Ta spočívá v tom, že v jednom časovém okamžiku nese jedna jazyková jednotka (znak) soubor většího počtu informací (gramatických i lexikálních významů). Tyto informace by v mluveném jazyce byly vyjádřeny napojením většího počtu jednotek za sebou. </w:t>
      </w:r>
    </w:p>
    <w:p w:rsidR="009B3C6A" w:rsidRDefault="009B3C6A" w:rsidP="009B3C6A">
      <w:pPr>
        <w:pStyle w:val="Normlnweb"/>
        <w:jc w:val="both"/>
      </w:pPr>
      <w:r>
        <w:t xml:space="preserve">To si můžeme ukázat na slovese s významem </w:t>
      </w:r>
      <w:r>
        <w:rPr>
          <w:i/>
          <w:iCs/>
        </w:rPr>
        <w:t xml:space="preserve">dát. </w:t>
      </w:r>
      <w:r>
        <w:t xml:space="preserve">Plní-li toto sloveso v české větě funkci </w:t>
      </w:r>
      <w:r w:rsidRPr="00127818">
        <w:rPr>
          <w:u w:val="single"/>
        </w:rPr>
        <w:t>predikátu</w:t>
      </w:r>
      <w:r>
        <w:t xml:space="preserve">, pak vyžaduje 1. správný tvar (např. 1. osoba singuláru indikativu prézentu </w:t>
      </w:r>
      <w:r>
        <w:rPr>
          <w:i/>
          <w:iCs/>
        </w:rPr>
        <w:t>dám</w:t>
      </w:r>
      <w:r>
        <w:t>), 2. doplnění podmětem (může být implicitně vyjádřený slo</w:t>
      </w:r>
      <w:r w:rsidR="003926F6">
        <w:t>vesným tvarem, popř. explicitně</w:t>
      </w:r>
      <w:r>
        <w:t xml:space="preserve"> např. zájmenem </w:t>
      </w:r>
      <w:r>
        <w:rPr>
          <w:i/>
          <w:iCs/>
        </w:rPr>
        <w:t>já</w:t>
      </w:r>
      <w:r>
        <w:t>) a objekty přímým (</w:t>
      </w:r>
      <w:r>
        <w:rPr>
          <w:i/>
          <w:iCs/>
        </w:rPr>
        <w:t>co</w:t>
      </w:r>
      <w:r>
        <w:t xml:space="preserve"> dám) a nepřímým </w:t>
      </w:r>
      <w:r>
        <w:rPr>
          <w:i/>
          <w:iCs/>
        </w:rPr>
        <w:t>(komu</w:t>
      </w:r>
      <w:r>
        <w:t xml:space="preserve"> dám). Pro naše účely není nutné uvažovat nad problematikou, již přináší přímý objekt, vytvořme proto větu se strukturou podmět + predikát + nepřímý objekt: </w:t>
      </w:r>
      <w:r>
        <w:rPr>
          <w:i/>
          <w:iCs/>
        </w:rPr>
        <w:t>Já dám tobě</w:t>
      </w:r>
      <w:r>
        <w:t xml:space="preserve">. Tato věta, tvořená třemi uzavřenými celky, mezi něž </w:t>
      </w:r>
      <w:r w:rsidRPr="003926F6">
        <w:t xml:space="preserve">je </w:t>
      </w:r>
      <w:r w:rsidR="003926F6" w:rsidRPr="003926F6">
        <w:t>„přehledně“</w:t>
      </w:r>
      <w:r w:rsidR="003926F6" w:rsidRPr="00F52A6F">
        <w:t xml:space="preserve"> </w:t>
      </w:r>
      <w:r>
        <w:t>rozdělená informace, je při srovnání se znakovým jazykem typickým příkladem sekvenčnosti. Jednotlivá slova jdou v řadě (</w:t>
      </w:r>
      <w:r>
        <w:rPr>
          <w:i/>
          <w:iCs/>
        </w:rPr>
        <w:t>sekvenci</w:t>
      </w:r>
      <w:r>
        <w:t>) za sebou a teprve při vzájemném spojení vyjadřují celou informaci.</w:t>
      </w:r>
    </w:p>
    <w:p w:rsidR="009B3C6A" w:rsidRDefault="009B3C6A" w:rsidP="009B3C6A">
      <w:pPr>
        <w:pStyle w:val="Normlnweb"/>
        <w:jc w:val="both"/>
      </w:pPr>
      <w:r>
        <w:t xml:space="preserve">A jak tedy vypadá věta se stejným významem ve znakovém jazyce? Je tvořena jednou jazykovou jednotkou (znakem), která v okamžiku artikulace </w:t>
      </w:r>
      <w:proofErr w:type="gramStart"/>
      <w:r>
        <w:t>vyjadřuje</w:t>
      </w:r>
      <w:proofErr w:type="gramEnd"/>
      <w:r>
        <w:t xml:space="preserve"> celý význam české věty </w:t>
      </w:r>
      <w:r>
        <w:rPr>
          <w:i/>
          <w:iCs/>
        </w:rPr>
        <w:t xml:space="preserve">Já </w:t>
      </w:r>
      <w:proofErr w:type="gramStart"/>
      <w:r>
        <w:rPr>
          <w:i/>
          <w:iCs/>
        </w:rPr>
        <w:t>dám</w:t>
      </w:r>
      <w:proofErr w:type="gramEnd"/>
      <w:r>
        <w:rPr>
          <w:i/>
          <w:iCs/>
        </w:rPr>
        <w:t xml:space="preserve"> tobě</w:t>
      </w:r>
      <w:r>
        <w:t xml:space="preserve">. Tato jazyková jednotka se skládá </w:t>
      </w:r>
      <w:r w:rsidRPr="003926F6">
        <w:t>z </w:t>
      </w:r>
      <w:r w:rsidR="003926F6" w:rsidRPr="003926F6">
        <w:t>„kořene“</w:t>
      </w:r>
      <w:r w:rsidR="003926F6" w:rsidRPr="00F52A6F">
        <w:t xml:space="preserve"> </w:t>
      </w:r>
      <w:r>
        <w:t xml:space="preserve">znaku, jímž je pohyb ruky v určitém tvaru a v určité orientaci a ze směru tohoto pohybu, který je </w:t>
      </w:r>
      <w:r w:rsidRPr="00185B75">
        <w:rPr>
          <w:highlight w:val="cyan"/>
        </w:rPr>
        <w:t>důležitý pro určení podmětu a předmětu (argumentů slovesa).</w:t>
      </w:r>
      <w:r>
        <w:t xml:space="preserve"> Tvar amerického znakového jazyka s významem </w:t>
      </w:r>
      <w:r>
        <w:rPr>
          <w:i/>
          <w:iCs/>
        </w:rPr>
        <w:t xml:space="preserve">Já </w:t>
      </w:r>
      <w:proofErr w:type="gramStart"/>
      <w:r>
        <w:rPr>
          <w:i/>
          <w:iCs/>
        </w:rPr>
        <w:t>dám</w:t>
      </w:r>
      <w:proofErr w:type="gramEnd"/>
      <w:r>
        <w:rPr>
          <w:i/>
          <w:iCs/>
        </w:rPr>
        <w:t xml:space="preserve"> tobě</w:t>
      </w:r>
      <w:r>
        <w:t xml:space="preserve"> </w:t>
      </w:r>
      <w:proofErr w:type="gramStart"/>
      <w:r>
        <w:t>naleznete</w:t>
      </w:r>
      <w:proofErr w:type="gramEnd"/>
      <w:r>
        <w:t xml:space="preserve"> v obrazové příloze pod číselným označením 12.1, na obrázku umístěném v levém horním rohu. Na tomto příkladu vidíme rozdíl mezi sekvenčností a simultánností: </w:t>
      </w:r>
      <w:r w:rsidRPr="003926F6">
        <w:t xml:space="preserve">zatímco </w:t>
      </w:r>
      <w:r w:rsidR="003926F6" w:rsidRPr="003926F6">
        <w:t>„sekvenční“</w:t>
      </w:r>
      <w:r w:rsidR="003926F6" w:rsidRPr="00F52A6F">
        <w:t xml:space="preserve"> </w:t>
      </w:r>
      <w:r>
        <w:t xml:space="preserve">věta mluveného jazyka použije k vytvoření daného významu tři slova, simultánní znakový jazyk vyjádří stejný význam pomocí jediného znaku. </w:t>
      </w:r>
    </w:p>
    <w:p w:rsidR="003926F6" w:rsidRPr="00F52A6F" w:rsidRDefault="003926F6" w:rsidP="003926F6">
      <w:pPr>
        <w:jc w:val="right"/>
        <w:rPr>
          <w:rFonts w:eastAsia="Times New Roman"/>
          <w:i/>
        </w:rPr>
      </w:pPr>
      <w:r w:rsidRPr="00F52A6F">
        <w:rPr>
          <w:rFonts w:eastAsia="Times New Roman"/>
          <w:i/>
        </w:rPr>
        <w:t>(Vzhledem k povaze úloh zdroj textu neuveden</w:t>
      </w:r>
      <w:r>
        <w:rPr>
          <w:rFonts w:eastAsia="Times New Roman"/>
          <w:i/>
        </w:rPr>
        <w:t>.</w:t>
      </w:r>
      <w:r w:rsidRPr="00A32261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Výňatek</w:t>
      </w:r>
      <w:r w:rsidRPr="00F52A6F">
        <w:rPr>
          <w:rFonts w:eastAsia="Times New Roman"/>
          <w:i/>
        </w:rPr>
        <w:t>.)</w:t>
      </w:r>
    </w:p>
    <w:p w:rsidR="009B3C6A" w:rsidRDefault="009B3C6A" w:rsidP="009B3C6A">
      <w:pPr>
        <w:pStyle w:val="Normlnweb"/>
        <w:jc w:val="both"/>
      </w:pPr>
    </w:p>
    <w:p w:rsidR="009B3C6A" w:rsidRDefault="009B3C6A" w:rsidP="009B3C6A">
      <w:pPr>
        <w:rPr>
          <w:u w:val="single"/>
        </w:rPr>
      </w:pPr>
    </w:p>
    <w:p w:rsidR="009B3C6A" w:rsidRDefault="009B3C6A" w:rsidP="009B3C6A">
      <w:pPr>
        <w:rPr>
          <w:u w:val="single"/>
        </w:rPr>
      </w:pPr>
    </w:p>
    <w:p w:rsidR="009B3C6A" w:rsidRDefault="009B3C6A" w:rsidP="009B3C6A">
      <w:pPr>
        <w:rPr>
          <w:u w:val="single"/>
        </w:rPr>
      </w:pPr>
    </w:p>
    <w:p w:rsidR="009B3C6A" w:rsidRPr="00E8415F" w:rsidRDefault="009B3C6A" w:rsidP="009B3C6A">
      <w:pPr>
        <w:rPr>
          <w:u w:val="single"/>
        </w:rPr>
      </w:pPr>
      <w:r>
        <w:rPr>
          <w:u w:val="single"/>
        </w:rPr>
        <w:lastRenderedPageBreak/>
        <w:t>OTÁZKY K</w:t>
      </w:r>
      <w:r w:rsidR="00267A59">
        <w:rPr>
          <w:u w:val="single"/>
        </w:rPr>
        <w:t> TEXTU C</w:t>
      </w:r>
    </w:p>
    <w:p w:rsidR="009B3C6A" w:rsidRPr="001B7E4E" w:rsidRDefault="009B3C6A" w:rsidP="009B3C6A">
      <w:pPr>
        <w:pStyle w:val="Odstavecseseznamem"/>
        <w:ind w:left="1440"/>
        <w:rPr>
          <w:rStyle w:val="s"/>
          <w:b/>
        </w:rPr>
      </w:pPr>
    </w:p>
    <w:p w:rsidR="009B3C6A" w:rsidRPr="001B7E4E" w:rsidRDefault="009B3C6A" w:rsidP="009B3C6A">
      <w:pPr>
        <w:pStyle w:val="Odstavecseseznamem"/>
        <w:numPr>
          <w:ilvl w:val="0"/>
          <w:numId w:val="3"/>
        </w:numPr>
        <w:spacing w:before="0" w:beforeAutospacing="0" w:after="200" w:afterAutospacing="0" w:line="276" w:lineRule="auto"/>
        <w:rPr>
          <w:b/>
        </w:rPr>
      </w:pPr>
      <w:r w:rsidRPr="001B7E4E">
        <w:rPr>
          <w:b/>
        </w:rPr>
        <w:t>Text je úryvkem z odborného článku o českém znakovém jazyce. Jaký je pravděpodobně název článku?</w:t>
      </w:r>
    </w:p>
    <w:p w:rsidR="009B3C6A" w:rsidRDefault="009B3C6A" w:rsidP="009B3C6A">
      <w:pPr>
        <w:pStyle w:val="Odstavecseseznamem"/>
        <w:numPr>
          <w:ilvl w:val="1"/>
          <w:numId w:val="11"/>
        </w:numPr>
        <w:spacing w:before="0" w:beforeAutospacing="0" w:after="200" w:afterAutospacing="0" w:line="276" w:lineRule="auto"/>
      </w:pPr>
      <w:r>
        <w:t>Zvukové jednotky – fonémy</w:t>
      </w:r>
    </w:p>
    <w:p w:rsidR="009B3C6A" w:rsidRDefault="009B3C6A" w:rsidP="009B3C6A">
      <w:pPr>
        <w:pStyle w:val="Odstavecseseznamem"/>
        <w:numPr>
          <w:ilvl w:val="1"/>
          <w:numId w:val="11"/>
        </w:numPr>
        <w:spacing w:before="0" w:beforeAutospacing="0" w:after="200" w:afterAutospacing="0" w:line="276" w:lineRule="auto"/>
      </w:pPr>
      <w:r>
        <w:t>Vlastnosti amerického znakového jazyka</w:t>
      </w:r>
    </w:p>
    <w:p w:rsidR="009B3C6A" w:rsidRPr="00185B75" w:rsidRDefault="009B3C6A" w:rsidP="009B3C6A">
      <w:pPr>
        <w:pStyle w:val="Odstavecseseznamem"/>
        <w:numPr>
          <w:ilvl w:val="1"/>
          <w:numId w:val="11"/>
        </w:numPr>
        <w:spacing w:before="0" w:beforeAutospacing="0" w:after="200" w:afterAutospacing="0" w:line="276" w:lineRule="auto"/>
        <w:rPr>
          <w:highlight w:val="green"/>
        </w:rPr>
      </w:pPr>
      <w:r w:rsidRPr="00185B75">
        <w:rPr>
          <w:highlight w:val="green"/>
        </w:rPr>
        <w:t>Sekvenčnost a simultánnost</w:t>
      </w:r>
    </w:p>
    <w:p w:rsidR="009B3C6A" w:rsidRPr="00E8415F" w:rsidRDefault="009B3C6A" w:rsidP="009B3C6A">
      <w:pPr>
        <w:pStyle w:val="Odstavecseseznamem"/>
        <w:numPr>
          <w:ilvl w:val="1"/>
          <w:numId w:val="11"/>
        </w:numPr>
        <w:spacing w:before="0" w:beforeAutospacing="0" w:after="200" w:afterAutospacing="0" w:line="276" w:lineRule="auto"/>
      </w:pPr>
      <w:r>
        <w:t>Gramatické vztahy</w:t>
      </w:r>
    </w:p>
    <w:p w:rsidR="009B3C6A" w:rsidRPr="00E8415F" w:rsidRDefault="009B3C6A" w:rsidP="009B3C6A">
      <w:pPr>
        <w:pStyle w:val="Odstavecseseznamem"/>
        <w:ind w:left="1440"/>
      </w:pPr>
    </w:p>
    <w:p w:rsidR="009B3C6A" w:rsidRPr="00E8415F" w:rsidRDefault="009B3C6A" w:rsidP="009B3C6A">
      <w:pPr>
        <w:pStyle w:val="Odstavecseseznamem"/>
        <w:ind w:left="1440"/>
      </w:pPr>
    </w:p>
    <w:p w:rsidR="009B3C6A" w:rsidRPr="001B7E4E" w:rsidRDefault="009B3C6A" w:rsidP="009B3C6A">
      <w:pPr>
        <w:pStyle w:val="Odstavecseseznamem"/>
        <w:numPr>
          <w:ilvl w:val="0"/>
          <w:numId w:val="3"/>
        </w:numPr>
        <w:spacing w:before="0" w:beforeAutospacing="0" w:after="200" w:afterAutospacing="0" w:line="276" w:lineRule="auto"/>
        <w:rPr>
          <w:b/>
        </w:rPr>
      </w:pPr>
      <w:r w:rsidRPr="001B7E4E">
        <w:rPr>
          <w:b/>
        </w:rPr>
        <w:t xml:space="preserve">Rozhodněte na základě informací z textu, které tvrzení </w:t>
      </w:r>
      <w:r w:rsidRPr="001B7E4E">
        <w:rPr>
          <w:b/>
          <w:u w:val="single"/>
        </w:rPr>
        <w:t>není</w:t>
      </w:r>
      <w:r w:rsidRPr="001B7E4E">
        <w:rPr>
          <w:b/>
        </w:rPr>
        <w:t xml:space="preserve"> pravdivé.</w:t>
      </w:r>
    </w:p>
    <w:p w:rsidR="009B3C6A" w:rsidRDefault="009B3C6A" w:rsidP="009B3C6A">
      <w:pPr>
        <w:pStyle w:val="Odstavecseseznamem"/>
        <w:numPr>
          <w:ilvl w:val="1"/>
          <w:numId w:val="12"/>
        </w:numPr>
        <w:spacing w:before="0" w:beforeAutospacing="0" w:after="200" w:afterAutospacing="0" w:line="276" w:lineRule="auto"/>
      </w:pPr>
      <w:r>
        <w:t>Simultánnost je charakteristická vlastnost pro český znakový jazyk.</w:t>
      </w:r>
    </w:p>
    <w:p w:rsidR="009B3C6A" w:rsidRDefault="009B3C6A" w:rsidP="009B3C6A">
      <w:pPr>
        <w:pStyle w:val="Odstavecseseznamem"/>
        <w:numPr>
          <w:ilvl w:val="1"/>
          <w:numId w:val="12"/>
        </w:numPr>
        <w:spacing w:before="0" w:beforeAutospacing="0" w:after="200" w:afterAutospacing="0" w:line="276" w:lineRule="auto"/>
      </w:pPr>
      <w:r>
        <w:t>Sekvenčnost není charakteristická vlastnost pro český znakový jazyk.</w:t>
      </w:r>
    </w:p>
    <w:p w:rsidR="009B3C6A" w:rsidRDefault="009B3C6A" w:rsidP="009B3C6A">
      <w:pPr>
        <w:pStyle w:val="Odstavecseseznamem"/>
        <w:numPr>
          <w:ilvl w:val="1"/>
          <w:numId w:val="12"/>
        </w:numPr>
        <w:spacing w:before="0" w:beforeAutospacing="0" w:after="200" w:afterAutospacing="0" w:line="276" w:lineRule="auto"/>
      </w:pPr>
      <w:r>
        <w:t>Sekvenčnost je charakteristická vlastnost pro český jazyk.</w:t>
      </w:r>
    </w:p>
    <w:p w:rsidR="009B3C6A" w:rsidRPr="00185B75" w:rsidRDefault="009B3C6A" w:rsidP="009B3C6A">
      <w:pPr>
        <w:pStyle w:val="Odstavecseseznamem"/>
        <w:numPr>
          <w:ilvl w:val="1"/>
          <w:numId w:val="12"/>
        </w:numPr>
        <w:spacing w:before="0" w:beforeAutospacing="0" w:after="200" w:afterAutospacing="0" w:line="276" w:lineRule="auto"/>
        <w:rPr>
          <w:highlight w:val="yellow"/>
        </w:rPr>
      </w:pPr>
      <w:r w:rsidRPr="00185B75">
        <w:rPr>
          <w:highlight w:val="yellow"/>
        </w:rPr>
        <w:t>Simultánnost není charakteristická vlastnost pro český znakový jazyk.</w:t>
      </w:r>
    </w:p>
    <w:p w:rsidR="009B3C6A" w:rsidRPr="00E8415F" w:rsidRDefault="009B3C6A" w:rsidP="009B3C6A">
      <w:pPr>
        <w:pStyle w:val="Odstavecseseznamem"/>
        <w:ind w:left="1440"/>
      </w:pPr>
    </w:p>
    <w:p w:rsidR="009B3C6A" w:rsidRPr="00E8415F" w:rsidRDefault="009B3C6A" w:rsidP="009B3C6A">
      <w:pPr>
        <w:pStyle w:val="Odstavecseseznamem"/>
      </w:pPr>
    </w:p>
    <w:p w:rsidR="009B3C6A" w:rsidRPr="001B7E4E" w:rsidRDefault="009B3C6A" w:rsidP="009B3C6A">
      <w:pPr>
        <w:pStyle w:val="Odstavecseseznamem"/>
        <w:numPr>
          <w:ilvl w:val="0"/>
          <w:numId w:val="3"/>
        </w:numPr>
        <w:spacing w:before="0" w:beforeAutospacing="0" w:after="200" w:afterAutospacing="0" w:line="276" w:lineRule="auto"/>
        <w:rPr>
          <w:b/>
        </w:rPr>
      </w:pPr>
      <w:r w:rsidRPr="001B7E4E">
        <w:rPr>
          <w:b/>
        </w:rPr>
        <w:t xml:space="preserve">V textu je podtržené slovo </w:t>
      </w:r>
      <w:r w:rsidRPr="001B7E4E">
        <w:rPr>
          <w:b/>
          <w:i/>
        </w:rPr>
        <w:t>predikát</w:t>
      </w:r>
      <w:r w:rsidRPr="001B7E4E">
        <w:rPr>
          <w:b/>
        </w:rPr>
        <w:t>. Který český termín mu odpovídá?</w:t>
      </w:r>
    </w:p>
    <w:p w:rsidR="009B3C6A" w:rsidRDefault="009B3C6A" w:rsidP="009B3C6A">
      <w:pPr>
        <w:pStyle w:val="Odstavecseseznamem"/>
        <w:numPr>
          <w:ilvl w:val="1"/>
          <w:numId w:val="13"/>
        </w:numPr>
        <w:spacing w:before="0" w:beforeAutospacing="0" w:after="200" w:afterAutospacing="0" w:line="276" w:lineRule="auto"/>
      </w:pPr>
      <w:r>
        <w:t>Předmět</w:t>
      </w:r>
    </w:p>
    <w:p w:rsidR="009B3C6A" w:rsidRDefault="009B3C6A" w:rsidP="009B3C6A">
      <w:pPr>
        <w:pStyle w:val="Odstavecseseznamem"/>
        <w:numPr>
          <w:ilvl w:val="1"/>
          <w:numId w:val="13"/>
        </w:numPr>
        <w:spacing w:before="0" w:beforeAutospacing="0" w:after="200" w:afterAutospacing="0" w:line="276" w:lineRule="auto"/>
      </w:pPr>
      <w:r>
        <w:t>Podmět</w:t>
      </w:r>
    </w:p>
    <w:p w:rsidR="009B3C6A" w:rsidRDefault="009B3C6A" w:rsidP="009B3C6A">
      <w:pPr>
        <w:pStyle w:val="Odstavecseseznamem"/>
        <w:numPr>
          <w:ilvl w:val="1"/>
          <w:numId w:val="13"/>
        </w:numPr>
        <w:spacing w:before="0" w:beforeAutospacing="0" w:after="200" w:afterAutospacing="0" w:line="276" w:lineRule="auto"/>
      </w:pPr>
      <w:r>
        <w:t>Příslovce</w:t>
      </w:r>
    </w:p>
    <w:p w:rsidR="009B3C6A" w:rsidRPr="00185B75" w:rsidRDefault="009B3C6A" w:rsidP="009B3C6A">
      <w:pPr>
        <w:pStyle w:val="Odstavecseseznamem"/>
        <w:numPr>
          <w:ilvl w:val="1"/>
          <w:numId w:val="13"/>
        </w:numPr>
        <w:spacing w:before="0" w:beforeAutospacing="0" w:after="200" w:afterAutospacing="0" w:line="276" w:lineRule="auto"/>
        <w:rPr>
          <w:highlight w:val="red"/>
        </w:rPr>
      </w:pPr>
      <w:r>
        <w:rPr>
          <w:highlight w:val="red"/>
        </w:rPr>
        <w:t>P</w:t>
      </w:r>
      <w:r w:rsidRPr="00185B75">
        <w:rPr>
          <w:highlight w:val="red"/>
        </w:rPr>
        <w:t>řísudek</w:t>
      </w:r>
    </w:p>
    <w:p w:rsidR="009B3C6A" w:rsidRPr="00E8415F" w:rsidRDefault="009B3C6A" w:rsidP="009B3C6A">
      <w:pPr>
        <w:pStyle w:val="Odstavecseseznamem"/>
        <w:ind w:left="1440"/>
      </w:pPr>
    </w:p>
    <w:p w:rsidR="009B3C6A" w:rsidRPr="001B7E4E" w:rsidRDefault="009B3C6A" w:rsidP="009B3C6A">
      <w:pPr>
        <w:pStyle w:val="Odstavecseseznamem"/>
        <w:numPr>
          <w:ilvl w:val="0"/>
          <w:numId w:val="3"/>
        </w:numPr>
        <w:spacing w:before="0" w:beforeAutospacing="0" w:after="200" w:afterAutospacing="0" w:line="276" w:lineRule="auto"/>
        <w:rPr>
          <w:b/>
        </w:rPr>
      </w:pPr>
      <w:r w:rsidRPr="001B7E4E">
        <w:rPr>
          <w:b/>
        </w:rPr>
        <w:t>Na základě informací, které jste se dozvěděli v textu, rozhodněte, které tvrzení o znaku VZÍT je pravdivé.</w:t>
      </w:r>
      <w:r>
        <w:rPr>
          <w:b/>
        </w:rPr>
        <w:t xml:space="preserve"> Foto</w:t>
      </w:r>
    </w:p>
    <w:p w:rsidR="009B3C6A" w:rsidRPr="00233CC5" w:rsidRDefault="009B3C6A" w:rsidP="009B3C6A">
      <w:pPr>
        <w:pStyle w:val="Odstavecseseznamem"/>
      </w:pPr>
    </w:p>
    <w:p w:rsidR="009B3C6A" w:rsidRDefault="009B3C6A" w:rsidP="009B3C6A">
      <w:pPr>
        <w:pStyle w:val="Odstavecseseznamem"/>
        <w:numPr>
          <w:ilvl w:val="1"/>
          <w:numId w:val="14"/>
        </w:numPr>
        <w:spacing w:before="0" w:beforeAutospacing="0" w:after="200" w:afterAutospacing="0" w:line="276" w:lineRule="auto"/>
      </w:pPr>
      <w:r>
        <w:t>Z formy znaku určíme podmět.</w:t>
      </w:r>
    </w:p>
    <w:p w:rsidR="009B3C6A" w:rsidRPr="00185B75" w:rsidRDefault="009B3C6A" w:rsidP="009B3C6A">
      <w:pPr>
        <w:pStyle w:val="Odstavecseseznamem"/>
        <w:numPr>
          <w:ilvl w:val="1"/>
          <w:numId w:val="14"/>
        </w:numPr>
        <w:spacing w:before="0" w:beforeAutospacing="0" w:after="200" w:afterAutospacing="0" w:line="276" w:lineRule="auto"/>
        <w:rPr>
          <w:highlight w:val="cyan"/>
        </w:rPr>
      </w:pPr>
      <w:r w:rsidRPr="00185B75">
        <w:rPr>
          <w:highlight w:val="cyan"/>
        </w:rPr>
        <w:t>Z formy znaku určíme podmět a předmět.</w:t>
      </w:r>
    </w:p>
    <w:p w:rsidR="009B3C6A" w:rsidRDefault="009B3C6A" w:rsidP="009B3C6A">
      <w:pPr>
        <w:pStyle w:val="Odstavecseseznamem"/>
        <w:numPr>
          <w:ilvl w:val="1"/>
          <w:numId w:val="14"/>
        </w:numPr>
        <w:spacing w:before="0" w:beforeAutospacing="0" w:after="200" w:afterAutospacing="0" w:line="276" w:lineRule="auto"/>
      </w:pPr>
      <w:r>
        <w:t>Z formy znaku neurčíme podmět a předmět.</w:t>
      </w:r>
    </w:p>
    <w:p w:rsidR="009B3C6A" w:rsidRDefault="009B3C6A" w:rsidP="009B3C6A">
      <w:pPr>
        <w:pStyle w:val="Odstavecseseznamem"/>
        <w:numPr>
          <w:ilvl w:val="1"/>
          <w:numId w:val="14"/>
        </w:numPr>
        <w:spacing w:before="0" w:beforeAutospacing="0" w:after="200" w:afterAutospacing="0" w:line="276" w:lineRule="auto"/>
      </w:pPr>
      <w:r>
        <w:t>Z formy znaku určíme pohyb ruky.</w:t>
      </w:r>
    </w:p>
    <w:p w:rsidR="009B3C6A" w:rsidRDefault="009B3C6A" w:rsidP="009B3C6A">
      <w:pPr>
        <w:pStyle w:val="Odstavecseseznamem"/>
      </w:pPr>
    </w:p>
    <w:p w:rsidR="009B3C6A" w:rsidRPr="0062043C" w:rsidRDefault="009B3C6A" w:rsidP="009B3C6A">
      <w:pPr>
        <w:pStyle w:val="Odstavecseseznamem"/>
      </w:pPr>
    </w:p>
    <w:p w:rsidR="009B3C6A" w:rsidRPr="001B7E4E" w:rsidRDefault="009B3C6A" w:rsidP="009B3C6A">
      <w:pPr>
        <w:pStyle w:val="Odstavecseseznamem"/>
        <w:numPr>
          <w:ilvl w:val="0"/>
          <w:numId w:val="3"/>
        </w:numPr>
        <w:spacing w:before="0" w:beforeAutospacing="0" w:after="200" w:afterAutospacing="0" w:line="276" w:lineRule="auto"/>
        <w:rPr>
          <w:b/>
        </w:rPr>
      </w:pPr>
      <w:r w:rsidRPr="001B7E4E">
        <w:rPr>
          <w:b/>
        </w:rPr>
        <w:t xml:space="preserve">K podtrženému slovu v textu </w:t>
      </w:r>
      <w:r w:rsidRPr="001B7E4E">
        <w:rPr>
          <w:b/>
          <w:i/>
        </w:rPr>
        <w:t>vyjma</w:t>
      </w:r>
      <w:r w:rsidR="003926F6">
        <w:rPr>
          <w:b/>
        </w:rPr>
        <w:t xml:space="preserve"> </w:t>
      </w:r>
      <w:r w:rsidRPr="001B7E4E">
        <w:rPr>
          <w:b/>
        </w:rPr>
        <w:t>vyberte slovo s významem opačným.</w:t>
      </w:r>
    </w:p>
    <w:p w:rsidR="009B3C6A" w:rsidRPr="0062043C" w:rsidRDefault="009B3C6A" w:rsidP="009B3C6A">
      <w:pPr>
        <w:pStyle w:val="Odstavecseseznamem"/>
      </w:pPr>
    </w:p>
    <w:p w:rsidR="009B3C6A" w:rsidRPr="004356BE" w:rsidRDefault="009B3C6A" w:rsidP="009B3C6A">
      <w:pPr>
        <w:pStyle w:val="Odstavecseseznamem"/>
        <w:numPr>
          <w:ilvl w:val="1"/>
          <w:numId w:val="15"/>
        </w:numPr>
        <w:spacing w:before="0" w:beforeAutospacing="0" w:after="200" w:afterAutospacing="0" w:line="276" w:lineRule="auto"/>
        <w:rPr>
          <w:highlight w:val="magenta"/>
        </w:rPr>
      </w:pPr>
      <w:r w:rsidRPr="004356BE">
        <w:rPr>
          <w:highlight w:val="magenta"/>
        </w:rPr>
        <w:t>Včetně</w:t>
      </w:r>
    </w:p>
    <w:p w:rsidR="009B3C6A" w:rsidRDefault="009B3C6A" w:rsidP="009B3C6A">
      <w:pPr>
        <w:pStyle w:val="Odstavecseseznamem"/>
        <w:numPr>
          <w:ilvl w:val="1"/>
          <w:numId w:val="15"/>
        </w:numPr>
        <w:spacing w:before="0" w:beforeAutospacing="0" w:after="200" w:afterAutospacing="0" w:line="276" w:lineRule="auto"/>
      </w:pPr>
      <w:r>
        <w:t>Kromě</w:t>
      </w:r>
    </w:p>
    <w:p w:rsidR="009B3C6A" w:rsidRDefault="009B3C6A" w:rsidP="009B3C6A">
      <w:pPr>
        <w:pStyle w:val="Odstavecseseznamem"/>
        <w:numPr>
          <w:ilvl w:val="1"/>
          <w:numId w:val="15"/>
        </w:numPr>
        <w:spacing w:before="0" w:beforeAutospacing="0" w:after="200" w:afterAutospacing="0" w:line="276" w:lineRule="auto"/>
      </w:pPr>
      <w:r>
        <w:t>Mimo</w:t>
      </w:r>
    </w:p>
    <w:p w:rsidR="009B3C6A" w:rsidRPr="00E8415F" w:rsidRDefault="009B3C6A" w:rsidP="009B3C6A">
      <w:pPr>
        <w:pStyle w:val="Odstavecseseznamem"/>
        <w:numPr>
          <w:ilvl w:val="1"/>
          <w:numId w:val="15"/>
        </w:numPr>
        <w:spacing w:before="0" w:beforeAutospacing="0" w:after="200" w:afterAutospacing="0" w:line="276" w:lineRule="auto"/>
      </w:pPr>
      <w:r>
        <w:t>Až na</w:t>
      </w:r>
    </w:p>
    <w:p w:rsidR="009B3C6A" w:rsidRDefault="009B3C6A" w:rsidP="009B3C6A"/>
    <w:p w:rsidR="009B3C6A" w:rsidRPr="00E8415F" w:rsidRDefault="009B3C6A" w:rsidP="009B3C6A"/>
    <w:p w:rsidR="009B3C6A" w:rsidRDefault="009B3C6A" w:rsidP="009B3C6A">
      <w:r>
        <w:br w:type="page"/>
      </w:r>
    </w:p>
    <w:p w:rsidR="009B3C6A" w:rsidRPr="00F52A6F" w:rsidRDefault="00267A59" w:rsidP="009B3C6A">
      <w:pPr>
        <w:rPr>
          <w:u w:val="single"/>
        </w:rPr>
      </w:pPr>
      <w:r>
        <w:rPr>
          <w:u w:val="single"/>
        </w:rPr>
        <w:t>TEXT A</w:t>
      </w: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2"/>
      </w:tblGrid>
      <w:tr w:rsidR="009B3C6A" w:rsidRPr="00F52A6F" w:rsidTr="00D9536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B3C6A" w:rsidRPr="00F52A6F" w:rsidRDefault="009B3C6A" w:rsidP="00D95367">
            <w:pPr>
              <w:pStyle w:val="Nadpis1"/>
              <w:rPr>
                <w:sz w:val="24"/>
                <w:szCs w:val="24"/>
              </w:rPr>
            </w:pPr>
            <w:r w:rsidRPr="00F52A6F">
              <w:rPr>
                <w:sz w:val="24"/>
                <w:szCs w:val="24"/>
              </w:rPr>
              <w:t>Výzkum komunikace neslyšících: český znakový jazyk</w:t>
            </w:r>
          </w:p>
        </w:tc>
      </w:tr>
      <w:tr w:rsidR="009B3C6A" w:rsidRPr="00F52A6F" w:rsidTr="00D9536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B3C6A" w:rsidRPr="00F52A6F" w:rsidRDefault="009B3C6A" w:rsidP="00D95367">
            <w:pPr>
              <w:pStyle w:val="Nadpis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C6A" w:rsidRPr="00F52A6F" w:rsidTr="00D9536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B3C6A" w:rsidRPr="00F52A6F" w:rsidRDefault="009B3C6A" w:rsidP="00D95367">
            <w:r w:rsidRPr="00F52A6F">
              <w:t xml:space="preserve">zdroj: </w:t>
            </w:r>
            <w:r w:rsidRPr="00F52A6F">
              <w:rPr>
                <w:rStyle w:val="Siln"/>
              </w:rPr>
              <w:t>Speciální pedagogika 7, 1997, č. 3, s. 1-15</w:t>
            </w:r>
          </w:p>
        </w:tc>
      </w:tr>
    </w:tbl>
    <w:p w:rsidR="009B3C6A" w:rsidRPr="00F52A6F" w:rsidRDefault="009B3C6A" w:rsidP="009B3C6A">
      <w:pPr>
        <w:pStyle w:val="Normlnweb"/>
        <w:jc w:val="both"/>
      </w:pPr>
      <w:r w:rsidRPr="00F52A6F">
        <w:t xml:space="preserve">I u nás se v posledních letech postupně prosazují názory, o nichž se jinde ve </w:t>
      </w:r>
      <w:r w:rsidRPr="00494361">
        <w:t xml:space="preserve">světě </w:t>
      </w:r>
      <w:r w:rsidR="00494361" w:rsidRPr="00494361">
        <w:t>–</w:t>
      </w:r>
      <w:r w:rsidRPr="00494361">
        <w:t xml:space="preserve"> a to</w:t>
      </w:r>
      <w:r w:rsidRPr="00F52A6F">
        <w:t xml:space="preserve"> nejen v rámci </w:t>
      </w:r>
      <w:r w:rsidRPr="00494361">
        <w:t xml:space="preserve">lingvistiky </w:t>
      </w:r>
      <w:r w:rsidR="00494361" w:rsidRPr="00494361">
        <w:t>–</w:t>
      </w:r>
      <w:r w:rsidRPr="00494361">
        <w:t xml:space="preserve"> diskutuje</w:t>
      </w:r>
      <w:r w:rsidRPr="00F52A6F">
        <w:t xml:space="preserve"> už více než třicet let, totiž že (1) znakové jazyky jsou přirozené jazyky strukturně </w:t>
      </w:r>
      <w:r w:rsidRPr="00F52A6F">
        <w:rPr>
          <w:b/>
          <w:bCs/>
        </w:rPr>
        <w:t>srovnatelné</w:t>
      </w:r>
      <w:r w:rsidRPr="00F52A6F">
        <w:t xml:space="preserve"> s příslušnými jazyky mluvenými, že (2) s těmito mluvenými </w:t>
      </w:r>
      <w:r w:rsidRPr="00BD560D">
        <w:rPr>
          <w:highlight w:val="yellow"/>
        </w:rPr>
        <w:t xml:space="preserve">jazyky </w:t>
      </w:r>
      <w:r w:rsidRPr="00BD560D">
        <w:rPr>
          <w:b/>
          <w:bCs/>
          <w:highlight w:val="yellow"/>
        </w:rPr>
        <w:t>nejsou</w:t>
      </w:r>
      <w:r w:rsidRPr="00BD560D">
        <w:rPr>
          <w:highlight w:val="yellow"/>
        </w:rPr>
        <w:t xml:space="preserve"> nijak </w:t>
      </w:r>
      <w:r w:rsidRPr="00BD560D">
        <w:rPr>
          <w:b/>
          <w:bCs/>
          <w:highlight w:val="yellow"/>
        </w:rPr>
        <w:t>příbuzné</w:t>
      </w:r>
      <w:r w:rsidRPr="00BD560D">
        <w:rPr>
          <w:highlight w:val="yellow"/>
        </w:rPr>
        <w:t xml:space="preserve"> nebo na nich závislé</w:t>
      </w:r>
      <w:r w:rsidRPr="00F52A6F">
        <w:t xml:space="preserve"> a že (3) s nimi jsou (potenciálně) funkčně </w:t>
      </w:r>
      <w:r w:rsidRPr="00F52A6F">
        <w:rPr>
          <w:b/>
          <w:bCs/>
        </w:rPr>
        <w:t>souměřitelné.</w:t>
      </w:r>
    </w:p>
    <w:p w:rsidR="009B3C6A" w:rsidRPr="00F52A6F" w:rsidRDefault="009B3C6A" w:rsidP="009B3C6A">
      <w:pPr>
        <w:pStyle w:val="Normlnweb"/>
        <w:jc w:val="both"/>
      </w:pPr>
      <w:r w:rsidRPr="00F52A6F">
        <w:t xml:space="preserve">Problematika znakového jazyka jako jazyka </w:t>
      </w:r>
      <w:r w:rsidRPr="00F52A6F">
        <w:rPr>
          <w:b/>
          <w:bCs/>
        </w:rPr>
        <w:t>přirozeného</w:t>
      </w:r>
      <w:r w:rsidRPr="00F52A6F">
        <w:t xml:space="preserve"> se tak postupně stává ústrojnou součástí teoretické lingvistiky, vyděluje se v jejím rámci </w:t>
      </w:r>
      <w:r w:rsidRPr="00494361">
        <w:t xml:space="preserve">pod </w:t>
      </w:r>
      <w:r w:rsidR="00494361" w:rsidRPr="00494361">
        <w:t xml:space="preserve">„nálepkou“ </w:t>
      </w:r>
      <w:r w:rsidRPr="00494361">
        <w:t>sign</w:t>
      </w:r>
      <w:r w:rsidRPr="00F52A6F">
        <w:t xml:space="preserve"> </w:t>
      </w:r>
      <w:proofErr w:type="spellStart"/>
      <w:r w:rsidRPr="00F52A6F">
        <w:t>linguistics</w:t>
      </w:r>
      <w:proofErr w:type="spellEnd"/>
      <w:r w:rsidRPr="00F52A6F">
        <w:t>. Šíře základního výzkumu znakových jazyků je ve světě, pokud lze soudit na základě studia té odborné literatury, kterou jsme zatím měli k dispozici,</w:t>
      </w:r>
      <w:r>
        <w:t xml:space="preserve"> značná. Lingvistika se soustřeď</w:t>
      </w:r>
      <w:r w:rsidRPr="00F52A6F">
        <w:t xml:space="preserve">uje na shody znakových jazyků s jazyky mluvenými i na jejich rozdílnosti: ty vyplývají zvláště ze skutečnosti, že znakový jazyk existuje nikoli </w:t>
      </w:r>
      <w:proofErr w:type="spellStart"/>
      <w:r w:rsidRPr="0066181B">
        <w:rPr>
          <w:u w:val="single"/>
        </w:rPr>
        <w:t>audioorálně</w:t>
      </w:r>
      <w:proofErr w:type="spellEnd"/>
      <w:r w:rsidRPr="00F52A6F">
        <w:t xml:space="preserve"> jako jazyk mluvený, ale </w:t>
      </w:r>
      <w:proofErr w:type="spellStart"/>
      <w:r w:rsidRPr="00F52A6F">
        <w:rPr>
          <w:b/>
          <w:bCs/>
        </w:rPr>
        <w:t>vizuálněmotoricky</w:t>
      </w:r>
      <w:proofErr w:type="spellEnd"/>
      <w:r w:rsidRPr="00F52A6F">
        <w:t xml:space="preserve">; v návaznosti na </w:t>
      </w:r>
      <w:proofErr w:type="spellStart"/>
      <w:r w:rsidRPr="00F52A6F">
        <w:t>vizuálněmotorický</w:t>
      </w:r>
      <w:proofErr w:type="spellEnd"/>
      <w:r w:rsidRPr="00F52A6F">
        <w:t xml:space="preserve"> způsob existence znakových jazyků se popisuje a </w:t>
      </w:r>
      <w:r w:rsidRPr="00BD560D">
        <w:rPr>
          <w:highlight w:val="green"/>
        </w:rPr>
        <w:t>vykládá jejich fonologie i  specifika jejich struktur morfologických a  syntaktických.</w:t>
      </w:r>
      <w:r w:rsidRPr="00F52A6F">
        <w:t xml:space="preserve"> Vedle výzkumu </w:t>
      </w:r>
      <w:r w:rsidRPr="00706976">
        <w:rPr>
          <w:u w:val="single"/>
        </w:rPr>
        <w:t>struktur</w:t>
      </w:r>
      <w:r w:rsidRPr="00F52A6F">
        <w:t xml:space="preserve"> znakového jazyka se věnuje pozornost také okruhu otázek sociolingvistických (užívání jazyka, jeho postavení a funkce v daném jazykovém společenství, jeho společenský status apod.) a psycholingvistických (např. problematika osvojování znakového jazyka, otázky jeho produkce a recepce, zvl. vnímání a porozumění). Aplikovaná lingvistika si pak ve vztahu ke znakovým jazykům klade především otázky o postavení jazyka, resp. jazyků ve vzdělávání neslyšících a o funkcích, jež jazyk (jazyky) v tomto procesu plní. </w:t>
      </w:r>
    </w:p>
    <w:p w:rsidR="009B3C6A" w:rsidRDefault="009B3C6A" w:rsidP="009B3C6A">
      <w:pPr>
        <w:pStyle w:val="Normlnweb"/>
        <w:jc w:val="both"/>
      </w:pPr>
      <w:r w:rsidRPr="00F52A6F">
        <w:t xml:space="preserve">Posledně zmíněná otázka samozřejmě nemůže nesouviset s širší </w:t>
      </w:r>
      <w:r w:rsidRPr="00BD560D">
        <w:rPr>
          <w:highlight w:val="cyan"/>
        </w:rPr>
        <w:t>otázkou obecnější platnosti, totiž: jak vůbec lidské bytosti užívají jazyka k životu (a k učení), do jaké míry jim právě jazyk poskytuje ono vybavení (know-how), které člověku umožňuje vyznat se ve světě, zvládnout kulturu, v níž je mu existovat.</w:t>
      </w:r>
    </w:p>
    <w:p w:rsidR="00494361" w:rsidRPr="0042601D" w:rsidRDefault="00494361" w:rsidP="00494361">
      <w:pPr>
        <w:pStyle w:val="Normlnweb"/>
        <w:jc w:val="right"/>
        <w:rPr>
          <w:b/>
          <w:i/>
        </w:rPr>
      </w:pPr>
      <w:r w:rsidRPr="0042601D">
        <w:rPr>
          <w:i/>
        </w:rPr>
        <w:t>zdroj:</w:t>
      </w:r>
      <w:r w:rsidRPr="0042601D">
        <w:rPr>
          <w:b/>
          <w:i/>
        </w:rPr>
        <w:t xml:space="preserve"> </w:t>
      </w:r>
      <w:r w:rsidRPr="0042601D">
        <w:rPr>
          <w:rStyle w:val="Siln"/>
          <w:b w:val="0"/>
          <w:i/>
        </w:rPr>
        <w:t xml:space="preserve">Speciální pedagogika 7, 1997, č. 3, s. 1–15. </w:t>
      </w:r>
      <w:r w:rsidRPr="0042601D">
        <w:rPr>
          <w:i/>
        </w:rPr>
        <w:t>(Výňatek)</w:t>
      </w:r>
    </w:p>
    <w:p w:rsidR="009B3C6A" w:rsidRPr="00F52A6F" w:rsidRDefault="009B3C6A" w:rsidP="009B3C6A">
      <w:pPr>
        <w:pStyle w:val="Normlnweb"/>
        <w:jc w:val="both"/>
      </w:pPr>
    </w:p>
    <w:p w:rsidR="009B3C6A" w:rsidRDefault="009B3C6A" w:rsidP="009B3C6A">
      <w:pPr>
        <w:rPr>
          <w:u w:val="single"/>
        </w:rPr>
      </w:pPr>
    </w:p>
    <w:p w:rsidR="009B3C6A" w:rsidRDefault="009B3C6A" w:rsidP="009B3C6A">
      <w:pPr>
        <w:rPr>
          <w:u w:val="single"/>
        </w:rPr>
      </w:pPr>
    </w:p>
    <w:p w:rsidR="009B3C6A" w:rsidRDefault="009B3C6A" w:rsidP="009B3C6A">
      <w:pPr>
        <w:rPr>
          <w:u w:val="single"/>
        </w:rPr>
      </w:pPr>
      <w:r>
        <w:rPr>
          <w:u w:val="single"/>
        </w:rPr>
        <w:br w:type="page"/>
      </w:r>
    </w:p>
    <w:p w:rsidR="009B3C6A" w:rsidRDefault="009B3C6A" w:rsidP="009B3C6A">
      <w:pPr>
        <w:rPr>
          <w:u w:val="single"/>
        </w:rPr>
      </w:pPr>
      <w:r w:rsidRPr="00F52A6F">
        <w:rPr>
          <w:u w:val="single"/>
        </w:rPr>
        <w:t xml:space="preserve">OTÁZKY </w:t>
      </w:r>
      <w:r w:rsidR="00267A59">
        <w:rPr>
          <w:u w:val="single"/>
        </w:rPr>
        <w:t>K TEXTU A</w:t>
      </w:r>
    </w:p>
    <w:p w:rsidR="009B3C6A" w:rsidRPr="001B7E4E" w:rsidRDefault="009B3C6A" w:rsidP="009B3C6A">
      <w:pPr>
        <w:pStyle w:val="Odstavecseseznamem"/>
        <w:numPr>
          <w:ilvl w:val="0"/>
          <w:numId w:val="4"/>
        </w:numPr>
        <w:spacing w:before="0" w:beforeAutospacing="0" w:after="200" w:afterAutospacing="0" w:line="276" w:lineRule="auto"/>
        <w:jc w:val="left"/>
        <w:rPr>
          <w:b/>
        </w:rPr>
      </w:pPr>
      <w:r w:rsidRPr="001B7E4E">
        <w:rPr>
          <w:b/>
        </w:rPr>
        <w:t xml:space="preserve">Které tvrzení </w:t>
      </w:r>
      <w:r w:rsidRPr="001B7E4E">
        <w:rPr>
          <w:b/>
          <w:u w:val="single"/>
        </w:rPr>
        <w:t>nevyplývá</w:t>
      </w:r>
      <w:r w:rsidRPr="001B7E4E">
        <w:rPr>
          <w:b/>
        </w:rPr>
        <w:t xml:space="preserve"> z textu?</w:t>
      </w:r>
    </w:p>
    <w:p w:rsidR="009B3C6A" w:rsidRDefault="009B3C6A" w:rsidP="009B3C6A">
      <w:pPr>
        <w:pStyle w:val="Odstavecseseznamem"/>
        <w:numPr>
          <w:ilvl w:val="1"/>
          <w:numId w:val="16"/>
        </w:numPr>
        <w:spacing w:before="0" w:beforeAutospacing="0" w:after="200" w:afterAutospacing="0" w:line="276" w:lineRule="auto"/>
        <w:jc w:val="left"/>
      </w:pPr>
      <w:r>
        <w:t>Lingvistika znakových jazyků má v zahraničí delší historii, než v České republice.</w:t>
      </w:r>
    </w:p>
    <w:p w:rsidR="009B3C6A" w:rsidRDefault="009B3C6A" w:rsidP="009B3C6A">
      <w:pPr>
        <w:pStyle w:val="Odstavecseseznamem"/>
        <w:numPr>
          <w:ilvl w:val="1"/>
          <w:numId w:val="16"/>
        </w:numPr>
        <w:spacing w:before="0" w:beforeAutospacing="0" w:after="200" w:afterAutospacing="0" w:line="276" w:lineRule="auto"/>
        <w:jc w:val="left"/>
      </w:pPr>
      <w:r>
        <w:t>Je možné strukturně srovnávat znakové a mluvené jazyky.</w:t>
      </w:r>
    </w:p>
    <w:p w:rsidR="009B3C6A" w:rsidRDefault="009B3C6A" w:rsidP="009B3C6A">
      <w:pPr>
        <w:pStyle w:val="Odstavecseseznamem"/>
        <w:numPr>
          <w:ilvl w:val="1"/>
          <w:numId w:val="16"/>
        </w:numPr>
        <w:spacing w:before="0" w:beforeAutospacing="0" w:after="200" w:afterAutospacing="0" w:line="276" w:lineRule="auto"/>
        <w:jc w:val="left"/>
      </w:pPr>
      <w:r w:rsidRPr="00BD560D">
        <w:rPr>
          <w:highlight w:val="yellow"/>
        </w:rPr>
        <w:t>Znakové jazyky nejsou příbuzné s mluvenými jazyky a jsou na nich závislé</w:t>
      </w:r>
      <w:r>
        <w:t>.</w:t>
      </w:r>
    </w:p>
    <w:p w:rsidR="009B3C6A" w:rsidRDefault="009B3C6A" w:rsidP="009B3C6A">
      <w:pPr>
        <w:pStyle w:val="Odstavecseseznamem"/>
        <w:numPr>
          <w:ilvl w:val="1"/>
          <w:numId w:val="16"/>
        </w:numPr>
        <w:spacing w:before="0" w:beforeAutospacing="0" w:after="200" w:afterAutospacing="0" w:line="276" w:lineRule="auto"/>
        <w:jc w:val="left"/>
      </w:pPr>
      <w:r>
        <w:t>Je možné tvrdit, že znakové a mluvené jazyky jsou souměřitelné.</w:t>
      </w:r>
    </w:p>
    <w:p w:rsidR="009B3C6A" w:rsidRPr="009A7887" w:rsidRDefault="009B3C6A" w:rsidP="009B3C6A">
      <w:pPr>
        <w:pStyle w:val="Odstavecseseznamem"/>
        <w:spacing w:before="0" w:beforeAutospacing="0" w:after="200" w:afterAutospacing="0" w:line="276" w:lineRule="auto"/>
        <w:ind w:left="1440"/>
        <w:jc w:val="left"/>
      </w:pPr>
    </w:p>
    <w:p w:rsidR="009B3C6A" w:rsidRPr="001B7E4E" w:rsidRDefault="009B3C6A" w:rsidP="009B3C6A">
      <w:pPr>
        <w:pStyle w:val="Odstavecseseznamem"/>
        <w:numPr>
          <w:ilvl w:val="0"/>
          <w:numId w:val="4"/>
        </w:numPr>
        <w:spacing w:before="0" w:beforeAutospacing="0" w:after="200" w:afterAutospacing="0" w:line="276" w:lineRule="auto"/>
        <w:jc w:val="left"/>
        <w:rPr>
          <w:b/>
        </w:rPr>
      </w:pPr>
      <w:r w:rsidRPr="001B7E4E">
        <w:rPr>
          <w:b/>
        </w:rPr>
        <w:t>Které tvrzení vyplývá z textu?</w:t>
      </w:r>
    </w:p>
    <w:p w:rsidR="009B3C6A" w:rsidRDefault="009B3C6A" w:rsidP="009B3C6A">
      <w:pPr>
        <w:pStyle w:val="Odstavecseseznamem"/>
        <w:numPr>
          <w:ilvl w:val="1"/>
          <w:numId w:val="17"/>
        </w:numPr>
        <w:spacing w:before="0" w:beforeAutospacing="0" w:after="200" w:afterAutospacing="0" w:line="276" w:lineRule="auto"/>
        <w:jc w:val="left"/>
      </w:pPr>
      <w:r>
        <w:t>Problematika znakového jazyka pramení v jeho přirozenosti.</w:t>
      </w:r>
    </w:p>
    <w:p w:rsidR="009B3C6A" w:rsidRDefault="009B3C6A" w:rsidP="009B3C6A">
      <w:pPr>
        <w:pStyle w:val="Odstavecseseznamem"/>
        <w:numPr>
          <w:ilvl w:val="1"/>
          <w:numId w:val="17"/>
        </w:numPr>
        <w:spacing w:before="0" w:beforeAutospacing="0" w:after="200" w:afterAutospacing="0" w:line="276" w:lineRule="auto"/>
        <w:jc w:val="left"/>
      </w:pPr>
      <w:r>
        <w:t xml:space="preserve">Lingvistika znakových jazyků se soustřeďuje na shody s jazyky mluvenými, jako je například </w:t>
      </w:r>
      <w:proofErr w:type="spellStart"/>
      <w:r>
        <w:t>audioorální</w:t>
      </w:r>
      <w:proofErr w:type="spellEnd"/>
      <w:r>
        <w:t xml:space="preserve"> způsob existence.</w:t>
      </w:r>
    </w:p>
    <w:p w:rsidR="009B3C6A" w:rsidRPr="00BD560D" w:rsidRDefault="009B3C6A" w:rsidP="009B3C6A">
      <w:pPr>
        <w:pStyle w:val="Odstavecseseznamem"/>
        <w:numPr>
          <w:ilvl w:val="1"/>
          <w:numId w:val="17"/>
        </w:numPr>
        <w:spacing w:before="0" w:beforeAutospacing="0" w:after="200" w:afterAutospacing="0" w:line="276" w:lineRule="auto"/>
        <w:jc w:val="left"/>
        <w:rPr>
          <w:highlight w:val="green"/>
        </w:rPr>
      </w:pPr>
      <w:r w:rsidRPr="00BD560D">
        <w:rPr>
          <w:highlight w:val="green"/>
        </w:rPr>
        <w:t>Znakový jazyk má svá specifika na úrovni fonologie, morfologie a syntaxe.</w:t>
      </w:r>
    </w:p>
    <w:p w:rsidR="009B3C6A" w:rsidRDefault="009B3C6A" w:rsidP="009B3C6A">
      <w:pPr>
        <w:pStyle w:val="Odstavecseseznamem"/>
        <w:numPr>
          <w:ilvl w:val="1"/>
          <w:numId w:val="17"/>
        </w:numPr>
        <w:spacing w:before="0" w:beforeAutospacing="0" w:after="200" w:afterAutospacing="0" w:line="276" w:lineRule="auto"/>
        <w:jc w:val="left"/>
      </w:pPr>
      <w:r>
        <w:t>Výzkumy znakových jazyků ve světě jsou na základní úrovni.</w:t>
      </w:r>
    </w:p>
    <w:p w:rsidR="009B3C6A" w:rsidRPr="00C73BBF" w:rsidRDefault="009B3C6A" w:rsidP="009B3C6A">
      <w:pPr>
        <w:pStyle w:val="Odstavecseseznamem"/>
        <w:ind w:left="1440"/>
      </w:pPr>
    </w:p>
    <w:p w:rsidR="009B3C6A" w:rsidRPr="001B7E4E" w:rsidRDefault="009B3C6A" w:rsidP="009B3C6A">
      <w:pPr>
        <w:pStyle w:val="Odstavecseseznamem"/>
        <w:numPr>
          <w:ilvl w:val="0"/>
          <w:numId w:val="4"/>
        </w:numPr>
        <w:spacing w:before="0" w:beforeAutospacing="0" w:after="200" w:afterAutospacing="0" w:line="276" w:lineRule="auto"/>
        <w:jc w:val="left"/>
        <w:rPr>
          <w:b/>
        </w:rPr>
      </w:pPr>
      <w:r w:rsidRPr="001B7E4E">
        <w:rPr>
          <w:b/>
        </w:rPr>
        <w:t xml:space="preserve">Doplňte následující větu tak, aby odpovídala výše uvedenému textu: </w:t>
      </w:r>
      <w:r w:rsidRPr="001B7E4E">
        <w:rPr>
          <w:b/>
          <w:i/>
        </w:rPr>
        <w:t xml:space="preserve">Aplikovaná lingvistika znakových jazyků se </w:t>
      </w:r>
      <w:proofErr w:type="gramStart"/>
      <w:r w:rsidRPr="001B7E4E">
        <w:rPr>
          <w:b/>
          <w:i/>
        </w:rPr>
        <w:t>zabývá...</w:t>
      </w:r>
      <w:proofErr w:type="gramEnd"/>
    </w:p>
    <w:p w:rsidR="009B3C6A" w:rsidRDefault="009B3C6A" w:rsidP="009B3C6A">
      <w:pPr>
        <w:pStyle w:val="Odstavecseseznamem"/>
        <w:numPr>
          <w:ilvl w:val="1"/>
          <w:numId w:val="18"/>
        </w:numPr>
        <w:spacing w:before="0" w:beforeAutospacing="0" w:after="200" w:afterAutospacing="0" w:line="276" w:lineRule="auto"/>
        <w:jc w:val="left"/>
      </w:pPr>
      <w:proofErr w:type="gramStart"/>
      <w:r>
        <w:t>... vztahem</w:t>
      </w:r>
      <w:proofErr w:type="gramEnd"/>
      <w:r>
        <w:t xml:space="preserve"> mezi znakovými jazyky.</w:t>
      </w:r>
    </w:p>
    <w:p w:rsidR="009B3C6A" w:rsidRDefault="009B3C6A" w:rsidP="009B3C6A">
      <w:pPr>
        <w:pStyle w:val="Odstavecseseznamem"/>
        <w:numPr>
          <w:ilvl w:val="1"/>
          <w:numId w:val="18"/>
        </w:numPr>
        <w:spacing w:before="0" w:beforeAutospacing="0" w:after="200" w:afterAutospacing="0" w:line="276" w:lineRule="auto"/>
        <w:jc w:val="left"/>
      </w:pPr>
      <w:proofErr w:type="gramStart"/>
      <w:r>
        <w:t>... problematikou</w:t>
      </w:r>
      <w:proofErr w:type="gramEnd"/>
      <w:r>
        <w:t xml:space="preserve"> procesů ve znakových jazycích.</w:t>
      </w:r>
    </w:p>
    <w:p w:rsidR="009B3C6A" w:rsidRPr="00BD560D" w:rsidRDefault="009B3C6A" w:rsidP="009B3C6A">
      <w:pPr>
        <w:pStyle w:val="Odstavecseseznamem"/>
        <w:numPr>
          <w:ilvl w:val="1"/>
          <w:numId w:val="18"/>
        </w:numPr>
        <w:spacing w:before="0" w:beforeAutospacing="0" w:after="200" w:afterAutospacing="0" w:line="276" w:lineRule="auto"/>
        <w:jc w:val="left"/>
        <w:rPr>
          <w:highlight w:val="cyan"/>
        </w:rPr>
      </w:pPr>
      <w:proofErr w:type="gramStart"/>
      <w:r w:rsidRPr="00BD560D">
        <w:rPr>
          <w:highlight w:val="cyan"/>
        </w:rPr>
        <w:t>... obsáhlým</w:t>
      </w:r>
      <w:proofErr w:type="gramEnd"/>
      <w:r w:rsidRPr="00BD560D">
        <w:rPr>
          <w:highlight w:val="cyan"/>
        </w:rPr>
        <w:t xml:space="preserve"> spektrem rolí jazyka v životě neslyšících.</w:t>
      </w:r>
    </w:p>
    <w:p w:rsidR="009B3C6A" w:rsidRDefault="009B3C6A" w:rsidP="009B3C6A">
      <w:pPr>
        <w:pStyle w:val="Odstavecseseznamem"/>
        <w:numPr>
          <w:ilvl w:val="1"/>
          <w:numId w:val="18"/>
        </w:numPr>
        <w:spacing w:before="0" w:beforeAutospacing="0" w:after="200" w:afterAutospacing="0" w:line="276" w:lineRule="auto"/>
        <w:jc w:val="left"/>
      </w:pPr>
      <w:proofErr w:type="gramStart"/>
      <w:r>
        <w:t>... otázkami</w:t>
      </w:r>
      <w:proofErr w:type="gramEnd"/>
      <w:r>
        <w:t xml:space="preserve"> </w:t>
      </w:r>
      <w:r w:rsidR="00267A59">
        <w:t>znaku</w:t>
      </w:r>
      <w:r>
        <w:t xml:space="preserve"> v jedné specifické oblasti.</w:t>
      </w:r>
    </w:p>
    <w:p w:rsidR="009B3C6A" w:rsidRPr="00C73BBF" w:rsidRDefault="009B3C6A" w:rsidP="009B3C6A">
      <w:pPr>
        <w:pStyle w:val="Odstavecseseznamem"/>
        <w:ind w:left="1440"/>
      </w:pPr>
    </w:p>
    <w:p w:rsidR="009B3C6A" w:rsidRPr="001B7E4E" w:rsidRDefault="009B3C6A" w:rsidP="009B3C6A">
      <w:pPr>
        <w:pStyle w:val="Odstavecseseznamem"/>
        <w:numPr>
          <w:ilvl w:val="0"/>
          <w:numId w:val="4"/>
        </w:numPr>
        <w:spacing w:before="0" w:beforeAutospacing="0" w:after="200" w:afterAutospacing="0" w:line="276" w:lineRule="auto"/>
        <w:jc w:val="left"/>
        <w:rPr>
          <w:b/>
        </w:rPr>
      </w:pPr>
      <w:r w:rsidRPr="001B7E4E">
        <w:rPr>
          <w:b/>
        </w:rPr>
        <w:t xml:space="preserve">V textu je podtržené slovo </w:t>
      </w:r>
      <w:proofErr w:type="spellStart"/>
      <w:r w:rsidRPr="001B7E4E">
        <w:rPr>
          <w:b/>
          <w:i/>
        </w:rPr>
        <w:t>audioorálně</w:t>
      </w:r>
      <w:proofErr w:type="spellEnd"/>
      <w:r w:rsidRPr="001B7E4E">
        <w:rPr>
          <w:b/>
        </w:rPr>
        <w:t>. Kterými slovy můžeme toto slovo nahradit?</w:t>
      </w:r>
    </w:p>
    <w:p w:rsidR="009B3C6A" w:rsidRDefault="009B3C6A" w:rsidP="009B3C6A">
      <w:pPr>
        <w:pStyle w:val="Odstavecseseznamem"/>
        <w:numPr>
          <w:ilvl w:val="1"/>
          <w:numId w:val="19"/>
        </w:numPr>
        <w:spacing w:before="0" w:beforeAutospacing="0" w:after="200" w:afterAutospacing="0" w:line="276" w:lineRule="auto"/>
        <w:jc w:val="left"/>
      </w:pPr>
      <w:r>
        <w:t>Zvukově a ustáleně</w:t>
      </w:r>
    </w:p>
    <w:p w:rsidR="009B3C6A" w:rsidRPr="00725BB0" w:rsidRDefault="009B3C6A" w:rsidP="009B3C6A">
      <w:pPr>
        <w:pStyle w:val="Odstavecseseznamem"/>
        <w:numPr>
          <w:ilvl w:val="1"/>
          <w:numId w:val="19"/>
        </w:numPr>
        <w:spacing w:before="0" w:beforeAutospacing="0" w:after="200" w:afterAutospacing="0" w:line="276" w:lineRule="auto"/>
        <w:jc w:val="left"/>
        <w:rPr>
          <w:highlight w:val="red"/>
        </w:rPr>
      </w:pPr>
      <w:r w:rsidRPr="00725BB0">
        <w:rPr>
          <w:highlight w:val="red"/>
        </w:rPr>
        <w:t>Zvukově a ústně</w:t>
      </w:r>
    </w:p>
    <w:p w:rsidR="009B3C6A" w:rsidRDefault="009B3C6A" w:rsidP="009B3C6A">
      <w:pPr>
        <w:pStyle w:val="Odstavecseseznamem"/>
        <w:numPr>
          <w:ilvl w:val="1"/>
          <w:numId w:val="19"/>
        </w:numPr>
        <w:spacing w:before="0" w:beforeAutospacing="0" w:after="200" w:afterAutospacing="0" w:line="276" w:lineRule="auto"/>
        <w:jc w:val="left"/>
      </w:pPr>
      <w:r>
        <w:t>Zvukově a písemně</w:t>
      </w:r>
    </w:p>
    <w:p w:rsidR="009B3C6A" w:rsidRDefault="009B3C6A" w:rsidP="009B3C6A">
      <w:pPr>
        <w:pStyle w:val="Odstavecseseznamem"/>
        <w:numPr>
          <w:ilvl w:val="1"/>
          <w:numId w:val="19"/>
        </w:numPr>
        <w:spacing w:before="0" w:beforeAutospacing="0" w:after="200" w:afterAutospacing="0" w:line="276" w:lineRule="auto"/>
        <w:jc w:val="left"/>
      </w:pPr>
      <w:r>
        <w:t>Zvukově a tradičně</w:t>
      </w:r>
    </w:p>
    <w:p w:rsidR="009B3C6A" w:rsidRPr="00F52A6F" w:rsidRDefault="009B3C6A" w:rsidP="009B3C6A">
      <w:pPr>
        <w:pStyle w:val="Odstavecseseznamem"/>
        <w:ind w:left="1440"/>
      </w:pPr>
    </w:p>
    <w:p w:rsidR="009B3C6A" w:rsidRPr="001B7E4E" w:rsidRDefault="009B3C6A" w:rsidP="009B3C6A">
      <w:pPr>
        <w:pStyle w:val="Odstavecseseznamem"/>
        <w:numPr>
          <w:ilvl w:val="0"/>
          <w:numId w:val="4"/>
        </w:numPr>
        <w:spacing w:before="0" w:beforeAutospacing="0" w:after="200" w:afterAutospacing="0" w:line="276" w:lineRule="auto"/>
        <w:jc w:val="left"/>
        <w:rPr>
          <w:b/>
        </w:rPr>
      </w:pPr>
      <w:r w:rsidRPr="001B7E4E">
        <w:rPr>
          <w:b/>
        </w:rPr>
        <w:t xml:space="preserve">V textu je podtržené slovo </w:t>
      </w:r>
      <w:r w:rsidRPr="001B7E4E">
        <w:rPr>
          <w:b/>
          <w:i/>
        </w:rPr>
        <w:t xml:space="preserve">struktur (1. p., mn. </w:t>
      </w:r>
      <w:proofErr w:type="gramStart"/>
      <w:r w:rsidRPr="001B7E4E">
        <w:rPr>
          <w:b/>
          <w:i/>
        </w:rPr>
        <w:t>č.</w:t>
      </w:r>
      <w:proofErr w:type="gramEnd"/>
      <w:r w:rsidRPr="001B7E4E">
        <w:rPr>
          <w:b/>
          <w:i/>
        </w:rPr>
        <w:t xml:space="preserve"> - struktury)</w:t>
      </w:r>
      <w:r w:rsidRPr="001B7E4E">
        <w:rPr>
          <w:b/>
        </w:rPr>
        <w:t xml:space="preserve">. Kterým slovem </w:t>
      </w:r>
      <w:r w:rsidRPr="001B7E4E">
        <w:rPr>
          <w:b/>
          <w:u w:val="single"/>
        </w:rPr>
        <w:t>nemůžeme</w:t>
      </w:r>
      <w:r w:rsidRPr="001B7E4E">
        <w:rPr>
          <w:b/>
        </w:rPr>
        <w:t xml:space="preserve"> toto slovo nahradit?</w:t>
      </w:r>
    </w:p>
    <w:p w:rsidR="009B3C6A" w:rsidRDefault="009B3C6A" w:rsidP="009B3C6A">
      <w:pPr>
        <w:pStyle w:val="Odstavecseseznamem"/>
        <w:numPr>
          <w:ilvl w:val="1"/>
          <w:numId w:val="20"/>
        </w:numPr>
        <w:spacing w:before="0" w:beforeAutospacing="0" w:after="200" w:afterAutospacing="0" w:line="276" w:lineRule="auto"/>
        <w:jc w:val="left"/>
      </w:pPr>
      <w:r>
        <w:t>Uspořádání</w:t>
      </w:r>
    </w:p>
    <w:p w:rsidR="009B3C6A" w:rsidRDefault="009B3C6A" w:rsidP="009B3C6A">
      <w:pPr>
        <w:pStyle w:val="Odstavecseseznamem"/>
        <w:numPr>
          <w:ilvl w:val="1"/>
          <w:numId w:val="20"/>
        </w:numPr>
        <w:spacing w:before="0" w:beforeAutospacing="0" w:after="200" w:afterAutospacing="0" w:line="276" w:lineRule="auto"/>
        <w:jc w:val="left"/>
      </w:pPr>
      <w:r>
        <w:t>Složení</w:t>
      </w:r>
    </w:p>
    <w:p w:rsidR="009B3C6A" w:rsidRDefault="009B3C6A" w:rsidP="009B3C6A">
      <w:pPr>
        <w:pStyle w:val="Odstavecseseznamem"/>
        <w:numPr>
          <w:ilvl w:val="1"/>
          <w:numId w:val="20"/>
        </w:numPr>
        <w:spacing w:before="0" w:beforeAutospacing="0" w:after="200" w:afterAutospacing="0" w:line="276" w:lineRule="auto"/>
        <w:jc w:val="left"/>
      </w:pPr>
      <w:r>
        <w:t>Organizace</w:t>
      </w:r>
    </w:p>
    <w:p w:rsidR="009B3C6A" w:rsidRPr="00725BB0" w:rsidRDefault="009B3C6A" w:rsidP="009B3C6A">
      <w:pPr>
        <w:pStyle w:val="Odstavecseseznamem"/>
        <w:numPr>
          <w:ilvl w:val="1"/>
          <w:numId w:val="20"/>
        </w:numPr>
        <w:spacing w:before="0" w:beforeAutospacing="0" w:after="200" w:afterAutospacing="0" w:line="276" w:lineRule="auto"/>
        <w:jc w:val="left"/>
        <w:rPr>
          <w:highlight w:val="red"/>
        </w:rPr>
      </w:pPr>
      <w:r w:rsidRPr="00725BB0">
        <w:rPr>
          <w:highlight w:val="red"/>
        </w:rPr>
        <w:t>Rozklad</w:t>
      </w:r>
    </w:p>
    <w:p w:rsidR="009B3C6A" w:rsidRDefault="009B3C6A">
      <w:r>
        <w:br w:type="page"/>
      </w:r>
    </w:p>
    <w:p w:rsidR="009B3C6A" w:rsidRDefault="009B3C6A" w:rsidP="009B3C6A">
      <w:r>
        <w:t>odpovědi:</w:t>
      </w:r>
    </w:p>
    <w:p w:rsidR="009B3C6A" w:rsidRDefault="002D4F05" w:rsidP="009B3C6A">
      <w:r w:rsidRPr="002D4F05">
        <w:rPr>
          <w:u w:val="single"/>
        </w:rPr>
        <w:t xml:space="preserve">TEXT </w:t>
      </w:r>
      <w:r>
        <w:rPr>
          <w:u w:val="single"/>
        </w:rPr>
        <w:t>E</w:t>
      </w:r>
      <w:r>
        <w:t xml:space="preserve"> - </w:t>
      </w:r>
      <w:r w:rsidR="009B3C6A">
        <w:t>KULTURA NESLYŠÍCÍCH – KOMÁRKOVÁ</w:t>
      </w:r>
    </w:p>
    <w:p w:rsidR="008F4375" w:rsidRPr="00F543E8" w:rsidRDefault="008F4375" w:rsidP="008F4375">
      <w:pPr>
        <w:rPr>
          <w:b/>
        </w:rPr>
      </w:pPr>
      <w:r w:rsidRPr="00F543E8">
        <w:rPr>
          <w:b/>
        </w:rPr>
        <w:t xml:space="preserve">1. Jaké jsou </w:t>
      </w:r>
      <w:r>
        <w:rPr>
          <w:b/>
        </w:rPr>
        <w:t>dva základní pohledy na hluchotu</w:t>
      </w:r>
      <w:r w:rsidRPr="00F543E8">
        <w:rPr>
          <w:b/>
        </w:rPr>
        <w:t>?</w:t>
      </w:r>
    </w:p>
    <w:p w:rsidR="008F4375" w:rsidRDefault="008F4375" w:rsidP="008F4375">
      <w:r>
        <w:t>medicínský, kulturní</w:t>
      </w:r>
    </w:p>
    <w:p w:rsidR="008F4375" w:rsidRPr="00F543E8" w:rsidRDefault="008F4375" w:rsidP="008F4375"/>
    <w:p w:rsidR="008F4375" w:rsidRPr="00F543E8" w:rsidRDefault="008F4375" w:rsidP="008F4375">
      <w:pPr>
        <w:rPr>
          <w:b/>
        </w:rPr>
      </w:pPr>
      <w:r w:rsidRPr="00F543E8">
        <w:rPr>
          <w:b/>
        </w:rPr>
        <w:t>2. Jaký pohled je novější?</w:t>
      </w:r>
    </w:p>
    <w:p w:rsidR="008F4375" w:rsidRPr="00F543E8" w:rsidRDefault="008F4375" w:rsidP="008F4375">
      <w:r>
        <w:t>medicínský, kulturní</w:t>
      </w:r>
    </w:p>
    <w:p w:rsidR="008F4375" w:rsidRPr="00F543E8" w:rsidRDefault="008F4375" w:rsidP="008F4375"/>
    <w:p w:rsidR="008F4375" w:rsidRPr="00F543E8" w:rsidRDefault="008F4375" w:rsidP="008F4375">
      <w:pPr>
        <w:rPr>
          <w:b/>
        </w:rPr>
      </w:pPr>
      <w:r w:rsidRPr="00F543E8">
        <w:rPr>
          <w:b/>
        </w:rPr>
        <w:t>3. Jaký p</w:t>
      </w:r>
      <w:r>
        <w:rPr>
          <w:b/>
        </w:rPr>
        <w:t>ohled se snaží napravit hluchotu</w:t>
      </w:r>
      <w:r w:rsidRPr="00F543E8">
        <w:rPr>
          <w:b/>
        </w:rPr>
        <w:t>?</w:t>
      </w:r>
    </w:p>
    <w:p w:rsidR="008F4375" w:rsidRPr="00F543E8" w:rsidRDefault="008F4375" w:rsidP="008F4375">
      <w:r>
        <w:t>medicínský</w:t>
      </w:r>
    </w:p>
    <w:p w:rsidR="008F4375" w:rsidRPr="00F543E8" w:rsidRDefault="008F4375" w:rsidP="008F4375"/>
    <w:p w:rsidR="008F4375" w:rsidRPr="00F543E8" w:rsidRDefault="008F4375" w:rsidP="008F4375">
      <w:pPr>
        <w:rPr>
          <w:b/>
        </w:rPr>
      </w:pPr>
      <w:r>
        <w:rPr>
          <w:b/>
        </w:rPr>
        <w:t>4. Jaký pohled vidí nesly</w:t>
      </w:r>
      <w:r w:rsidRPr="00DF1D94">
        <w:rPr>
          <w:b/>
        </w:rPr>
        <w:t>šící</w:t>
      </w:r>
      <w:r w:rsidRPr="00F543E8">
        <w:rPr>
          <w:b/>
        </w:rPr>
        <w:t xml:space="preserve"> jako „ti odlišní“?</w:t>
      </w:r>
    </w:p>
    <w:p w:rsidR="008F4375" w:rsidRPr="00F543E8" w:rsidRDefault="008F4375" w:rsidP="008F4375">
      <w:r>
        <w:t>medicínský</w:t>
      </w:r>
      <w:r w:rsidRPr="00F543E8">
        <w:softHyphen/>
      </w:r>
      <w:r w:rsidRPr="00F543E8">
        <w:softHyphen/>
      </w:r>
      <w:r w:rsidRPr="00F543E8">
        <w:softHyphen/>
      </w:r>
      <w:r w:rsidRPr="00F543E8">
        <w:softHyphen/>
      </w:r>
      <w:r w:rsidRPr="00F543E8">
        <w:softHyphen/>
      </w:r>
      <w:r w:rsidRPr="00F543E8">
        <w:softHyphen/>
      </w:r>
      <w:r w:rsidRPr="00F543E8">
        <w:softHyphen/>
      </w:r>
      <w:r w:rsidRPr="00F543E8">
        <w:softHyphen/>
      </w:r>
      <w:r w:rsidRPr="00F543E8">
        <w:softHyphen/>
      </w:r>
      <w:r w:rsidRPr="00F543E8">
        <w:softHyphen/>
      </w:r>
      <w:r w:rsidRPr="00F543E8">
        <w:softHyphen/>
      </w:r>
      <w:r w:rsidRPr="00F543E8">
        <w:softHyphen/>
      </w:r>
      <w:r w:rsidRPr="00F543E8">
        <w:softHyphen/>
      </w:r>
      <w:r w:rsidRPr="00F543E8">
        <w:softHyphen/>
      </w:r>
      <w:r w:rsidRPr="00F543E8">
        <w:softHyphen/>
      </w:r>
      <w:r w:rsidRPr="00F543E8">
        <w:softHyphen/>
      </w:r>
      <w:r w:rsidRPr="00F543E8">
        <w:softHyphen/>
      </w:r>
      <w:r w:rsidRPr="00F543E8">
        <w:softHyphen/>
      </w:r>
      <w:r w:rsidRPr="00F543E8">
        <w:softHyphen/>
      </w:r>
      <w:r>
        <w:softHyphen/>
      </w:r>
      <w:r>
        <w:softHyphen/>
      </w:r>
    </w:p>
    <w:p w:rsidR="008F4375" w:rsidRPr="00F543E8" w:rsidRDefault="008F4375" w:rsidP="008F4375"/>
    <w:p w:rsidR="008F4375" w:rsidRPr="00F543E8" w:rsidRDefault="008F4375" w:rsidP="008F4375">
      <w:pPr>
        <w:rPr>
          <w:b/>
        </w:rPr>
      </w:pPr>
      <w:r w:rsidRPr="00F543E8">
        <w:rPr>
          <w:b/>
        </w:rPr>
        <w:t>5. Které tvrzení vyplývá z textu?</w:t>
      </w:r>
    </w:p>
    <w:p w:rsidR="008F4375" w:rsidRPr="00F543E8" w:rsidRDefault="008F4375" w:rsidP="008F4375">
      <w:pPr>
        <w:pStyle w:val="Odstavecseseznamem"/>
        <w:numPr>
          <w:ilvl w:val="0"/>
          <w:numId w:val="29"/>
        </w:numPr>
        <w:spacing w:before="0" w:beforeAutospacing="0" w:after="160" w:afterAutospacing="0" w:line="259" w:lineRule="auto"/>
        <w:jc w:val="left"/>
      </w:pPr>
      <w:r w:rsidRPr="00F543E8">
        <w:t>Neslyšící sami sebe považují za kulturní většinu</w:t>
      </w:r>
      <w:r>
        <w:t>.</w:t>
      </w:r>
    </w:p>
    <w:p w:rsidR="008F4375" w:rsidRPr="00E921EB" w:rsidRDefault="008F4375" w:rsidP="008F4375">
      <w:pPr>
        <w:pStyle w:val="Odstavecseseznamem"/>
        <w:numPr>
          <w:ilvl w:val="0"/>
          <w:numId w:val="29"/>
        </w:numPr>
        <w:spacing w:before="0" w:beforeAutospacing="0" w:after="160" w:afterAutospacing="0" w:line="259" w:lineRule="auto"/>
        <w:jc w:val="left"/>
      </w:pPr>
      <w:r>
        <w:t>Neslyšící se vždy píšou s </w:t>
      </w:r>
      <w:r w:rsidRPr="00E921EB">
        <w:t>velkým „N“</w:t>
      </w:r>
      <w:r>
        <w:t>.</w:t>
      </w:r>
    </w:p>
    <w:p w:rsidR="008F4375" w:rsidRPr="00CE37D2" w:rsidRDefault="008F4375" w:rsidP="008F4375">
      <w:pPr>
        <w:pStyle w:val="Odstavecseseznamem"/>
        <w:numPr>
          <w:ilvl w:val="0"/>
          <w:numId w:val="29"/>
        </w:numPr>
        <w:spacing w:before="0" w:beforeAutospacing="0" w:after="160" w:afterAutospacing="0" w:line="259" w:lineRule="auto"/>
        <w:jc w:val="left"/>
        <w:rPr>
          <w:highlight w:val="green"/>
        </w:rPr>
      </w:pPr>
      <w:r w:rsidRPr="00CE37D2">
        <w:rPr>
          <w:highlight w:val="green"/>
        </w:rPr>
        <w:t>Neslyšící mají často společné nepřátele ze slyšícího světa.</w:t>
      </w:r>
    </w:p>
    <w:p w:rsidR="008F4375" w:rsidRPr="00F543E8" w:rsidRDefault="008F4375" w:rsidP="008F4375">
      <w:pPr>
        <w:pStyle w:val="Odstavecseseznamem"/>
        <w:numPr>
          <w:ilvl w:val="0"/>
          <w:numId w:val="29"/>
        </w:numPr>
        <w:spacing w:before="0" w:beforeAutospacing="0" w:after="160" w:afterAutospacing="0" w:line="259" w:lineRule="auto"/>
        <w:jc w:val="left"/>
      </w:pPr>
      <w:r>
        <w:t>M</w:t>
      </w:r>
      <w:r w:rsidRPr="00F543E8">
        <w:t>alé „n“ znamená osoba, která j</w:t>
      </w:r>
      <w:r>
        <w:t>e součástí komunity Neslyšících.</w:t>
      </w:r>
    </w:p>
    <w:p w:rsidR="008F4375" w:rsidRPr="00F543E8" w:rsidRDefault="008F4375" w:rsidP="008F4375">
      <w:pPr>
        <w:ind w:left="360"/>
      </w:pPr>
    </w:p>
    <w:p w:rsidR="008F4375" w:rsidRPr="00F543E8" w:rsidRDefault="008F4375" w:rsidP="008F4375">
      <w:pPr>
        <w:rPr>
          <w:b/>
        </w:rPr>
      </w:pPr>
      <w:r w:rsidRPr="00F543E8">
        <w:rPr>
          <w:b/>
        </w:rPr>
        <w:t xml:space="preserve">6. Co kultura podle textu </w:t>
      </w:r>
      <w:r w:rsidRPr="00F543E8">
        <w:rPr>
          <w:b/>
          <w:u w:val="single"/>
        </w:rPr>
        <w:t>nemá</w:t>
      </w:r>
      <w:r w:rsidRPr="00F543E8">
        <w:rPr>
          <w:b/>
        </w:rPr>
        <w:t>?</w:t>
      </w:r>
    </w:p>
    <w:p w:rsidR="008F4375" w:rsidRPr="00CE37D2" w:rsidRDefault="008F4375" w:rsidP="008F4375">
      <w:pPr>
        <w:pStyle w:val="Odstavecseseznamem"/>
        <w:numPr>
          <w:ilvl w:val="0"/>
          <w:numId w:val="30"/>
        </w:numPr>
        <w:spacing w:before="0" w:beforeAutospacing="0" w:after="160" w:afterAutospacing="0" w:line="259" w:lineRule="auto"/>
        <w:jc w:val="left"/>
        <w:rPr>
          <w:highlight w:val="green"/>
        </w:rPr>
      </w:pPr>
      <w:r w:rsidRPr="00CE37D2">
        <w:rPr>
          <w:highlight w:val="green"/>
        </w:rPr>
        <w:t>vlastní jazyk, hodnoty, hrdost</w:t>
      </w:r>
    </w:p>
    <w:p w:rsidR="008F4375" w:rsidRPr="00F543E8" w:rsidRDefault="008F4375" w:rsidP="008F4375">
      <w:pPr>
        <w:pStyle w:val="Odstavecseseznamem"/>
        <w:numPr>
          <w:ilvl w:val="0"/>
          <w:numId w:val="30"/>
        </w:numPr>
        <w:spacing w:before="0" w:beforeAutospacing="0" w:after="160" w:afterAutospacing="0" w:line="259" w:lineRule="auto"/>
        <w:jc w:val="left"/>
      </w:pPr>
      <w:r w:rsidRPr="00F543E8">
        <w:t>zvyky, pravidla chování, tradice</w:t>
      </w:r>
    </w:p>
    <w:p w:rsidR="008F4375" w:rsidRPr="00F543E8" w:rsidRDefault="008F4375" w:rsidP="008F4375">
      <w:pPr>
        <w:pStyle w:val="Odstavecseseznamem"/>
        <w:numPr>
          <w:ilvl w:val="0"/>
          <w:numId w:val="30"/>
        </w:numPr>
        <w:spacing w:before="0" w:beforeAutospacing="0" w:after="160" w:afterAutospacing="0" w:line="259" w:lineRule="auto"/>
        <w:jc w:val="left"/>
      </w:pPr>
      <w:r w:rsidRPr="00F543E8">
        <w:t>vlastní jazyk, tradice, hodnoty</w:t>
      </w:r>
    </w:p>
    <w:p w:rsidR="008F4375" w:rsidRPr="00F543E8" w:rsidRDefault="008F4375" w:rsidP="008F4375">
      <w:pPr>
        <w:pStyle w:val="Odstavecseseznamem"/>
        <w:numPr>
          <w:ilvl w:val="0"/>
          <w:numId w:val="30"/>
        </w:numPr>
        <w:spacing w:before="0" w:beforeAutospacing="0" w:after="160" w:afterAutospacing="0" w:line="259" w:lineRule="auto"/>
        <w:jc w:val="left"/>
      </w:pPr>
      <w:r w:rsidRPr="00F543E8">
        <w:t>zvyky, tradice, hodnoty</w:t>
      </w:r>
    </w:p>
    <w:p w:rsidR="008F4375" w:rsidRDefault="008F4375" w:rsidP="008F4375"/>
    <w:p w:rsidR="008F4375" w:rsidRDefault="008F4375" w:rsidP="008F4375"/>
    <w:p w:rsidR="008F4375" w:rsidRPr="00F543E8" w:rsidRDefault="008F4375" w:rsidP="008F4375"/>
    <w:p w:rsidR="008F4375" w:rsidRPr="00DB72E2" w:rsidRDefault="008F4375" w:rsidP="008F4375">
      <w:pPr>
        <w:rPr>
          <w:b/>
        </w:rPr>
      </w:pPr>
      <w:r w:rsidRPr="00F543E8">
        <w:rPr>
          <w:b/>
        </w:rPr>
        <w:t>7. Které tvrzení vyplývá z textu?</w:t>
      </w:r>
    </w:p>
    <w:p w:rsidR="008F4375" w:rsidRPr="00DB72E2" w:rsidRDefault="008F4375" w:rsidP="008F4375">
      <w:pPr>
        <w:pStyle w:val="Odstavecseseznamem"/>
        <w:numPr>
          <w:ilvl w:val="0"/>
          <w:numId w:val="31"/>
        </w:numPr>
        <w:spacing w:before="0" w:beforeAutospacing="0" w:after="160" w:afterAutospacing="0" w:line="259" w:lineRule="auto"/>
        <w:jc w:val="left"/>
      </w:pPr>
      <w:r w:rsidRPr="00DB72E2">
        <w:t>Vyprávění ve znakovém jazyce se neslyšící naučí v mateřské škole.</w:t>
      </w:r>
    </w:p>
    <w:p w:rsidR="008F4375" w:rsidRPr="00CE37D2" w:rsidRDefault="008F4375" w:rsidP="008F4375">
      <w:pPr>
        <w:pStyle w:val="Odstavecseseznamem"/>
        <w:numPr>
          <w:ilvl w:val="0"/>
          <w:numId w:val="31"/>
        </w:numPr>
        <w:spacing w:before="0" w:beforeAutospacing="0" w:after="160" w:afterAutospacing="0" w:line="259" w:lineRule="auto"/>
        <w:jc w:val="left"/>
        <w:rPr>
          <w:highlight w:val="green"/>
        </w:rPr>
      </w:pPr>
      <w:r w:rsidRPr="00CE37D2">
        <w:rPr>
          <w:highlight w:val="green"/>
        </w:rPr>
        <w:t>Víc než polovina neslyšících si bere za ženu nebo muže člena stejné kulturní skupiny.</w:t>
      </w:r>
    </w:p>
    <w:p w:rsidR="008F4375" w:rsidRPr="00F543E8" w:rsidRDefault="008F4375" w:rsidP="008F4375">
      <w:pPr>
        <w:pStyle w:val="Odstavecseseznamem"/>
        <w:numPr>
          <w:ilvl w:val="0"/>
          <w:numId w:val="31"/>
        </w:numPr>
        <w:spacing w:before="0" w:beforeAutospacing="0" w:after="160" w:afterAutospacing="0" w:line="259" w:lineRule="auto"/>
        <w:jc w:val="left"/>
      </w:pPr>
      <w:r w:rsidRPr="00F543E8">
        <w:t>Neslyšící páry si vždy přejí mít neslyšící dítě.</w:t>
      </w:r>
    </w:p>
    <w:p w:rsidR="008F4375" w:rsidRPr="00F543E8" w:rsidRDefault="008F4375" w:rsidP="008F4375">
      <w:pPr>
        <w:pStyle w:val="Odstavecseseznamem"/>
        <w:numPr>
          <w:ilvl w:val="0"/>
          <w:numId w:val="31"/>
        </w:numPr>
        <w:spacing w:before="0" w:beforeAutospacing="0" w:after="160" w:afterAutospacing="0" w:line="259" w:lineRule="auto"/>
        <w:jc w:val="left"/>
      </w:pPr>
      <w:r w:rsidRPr="00FE680F">
        <w:t xml:space="preserve">Slyšící </w:t>
      </w:r>
      <w:r>
        <w:t>znají život v menšinové společnosti</w:t>
      </w:r>
      <w:r w:rsidRPr="00F543E8">
        <w:t>.</w:t>
      </w:r>
    </w:p>
    <w:p w:rsidR="008F4375" w:rsidRPr="00F543E8" w:rsidRDefault="008F4375" w:rsidP="008F4375"/>
    <w:p w:rsidR="008F4375" w:rsidRPr="00F543E8" w:rsidRDefault="008F4375" w:rsidP="008F4375">
      <w:pPr>
        <w:tabs>
          <w:tab w:val="left" w:pos="6615"/>
        </w:tabs>
        <w:rPr>
          <w:b/>
        </w:rPr>
      </w:pPr>
      <w:r w:rsidRPr="00F543E8">
        <w:rPr>
          <w:b/>
        </w:rPr>
        <w:t xml:space="preserve">8. </w:t>
      </w:r>
      <w:r w:rsidRPr="00DB72E2">
        <w:rPr>
          <w:b/>
        </w:rPr>
        <w:t>Může se (podle textu) slyšící</w:t>
      </w:r>
      <w:r w:rsidRPr="00F543E8">
        <w:rPr>
          <w:b/>
        </w:rPr>
        <w:t xml:space="preserve"> člověk stát rovnoprávným členem neslyšící komunity?</w:t>
      </w:r>
    </w:p>
    <w:p w:rsidR="008F4375" w:rsidRPr="00F543E8" w:rsidRDefault="008F4375" w:rsidP="008F4375">
      <w:pPr>
        <w:pStyle w:val="Odstavecseseznamem"/>
        <w:numPr>
          <w:ilvl w:val="0"/>
          <w:numId w:val="32"/>
        </w:numPr>
        <w:tabs>
          <w:tab w:val="left" w:pos="6615"/>
        </w:tabs>
        <w:spacing w:before="0" w:beforeAutospacing="0" w:after="160" w:afterAutospacing="0" w:line="259" w:lineRule="auto"/>
        <w:jc w:val="left"/>
      </w:pPr>
      <w:r w:rsidRPr="00F543E8">
        <w:t>ano, když chce</w:t>
      </w:r>
    </w:p>
    <w:p w:rsidR="008F4375" w:rsidRPr="00F543E8" w:rsidRDefault="008F4375" w:rsidP="008F4375">
      <w:pPr>
        <w:pStyle w:val="Odstavecseseznamem"/>
        <w:numPr>
          <w:ilvl w:val="0"/>
          <w:numId w:val="32"/>
        </w:numPr>
        <w:tabs>
          <w:tab w:val="left" w:pos="6615"/>
        </w:tabs>
        <w:spacing w:before="0" w:beforeAutospacing="0" w:after="160" w:afterAutospacing="0" w:line="259" w:lineRule="auto"/>
        <w:jc w:val="left"/>
      </w:pPr>
      <w:r w:rsidRPr="00F543E8">
        <w:t>někdy</w:t>
      </w:r>
    </w:p>
    <w:p w:rsidR="008F4375" w:rsidRPr="00CE37D2" w:rsidRDefault="008F4375" w:rsidP="008F4375">
      <w:pPr>
        <w:pStyle w:val="Odstavecseseznamem"/>
        <w:numPr>
          <w:ilvl w:val="0"/>
          <w:numId w:val="32"/>
        </w:numPr>
        <w:tabs>
          <w:tab w:val="left" w:pos="6615"/>
        </w:tabs>
        <w:spacing w:before="0" w:beforeAutospacing="0" w:after="160" w:afterAutospacing="0" w:line="259" w:lineRule="auto"/>
        <w:jc w:val="left"/>
        <w:rPr>
          <w:highlight w:val="green"/>
        </w:rPr>
      </w:pPr>
      <w:r w:rsidRPr="00CE37D2">
        <w:rPr>
          <w:highlight w:val="green"/>
        </w:rPr>
        <w:t>nikdy</w:t>
      </w:r>
    </w:p>
    <w:p w:rsidR="008F4375" w:rsidRPr="00F543E8" w:rsidRDefault="008F4375" w:rsidP="008F4375">
      <w:pPr>
        <w:pStyle w:val="Odstavecseseznamem"/>
        <w:numPr>
          <w:ilvl w:val="0"/>
          <w:numId w:val="32"/>
        </w:numPr>
        <w:tabs>
          <w:tab w:val="left" w:pos="6615"/>
        </w:tabs>
        <w:spacing w:before="0" w:beforeAutospacing="0" w:after="160" w:afterAutospacing="0" w:line="259" w:lineRule="auto"/>
        <w:jc w:val="left"/>
      </w:pPr>
      <w:r w:rsidRPr="00F543E8">
        <w:t>když ovládá znakový jazyk na velmi slušné úrovni</w:t>
      </w:r>
    </w:p>
    <w:p w:rsidR="008F4375" w:rsidRPr="00F543E8" w:rsidRDefault="008F4375" w:rsidP="008F4375"/>
    <w:p w:rsidR="008F4375" w:rsidRPr="00F543E8" w:rsidRDefault="008F4375" w:rsidP="008F4375">
      <w:pPr>
        <w:rPr>
          <w:b/>
        </w:rPr>
      </w:pPr>
      <w:r w:rsidRPr="00F543E8">
        <w:rPr>
          <w:b/>
        </w:rPr>
        <w:t xml:space="preserve">9. Kde </w:t>
      </w:r>
      <w:r>
        <w:rPr>
          <w:b/>
        </w:rPr>
        <w:t xml:space="preserve">si </w:t>
      </w:r>
      <w:r w:rsidRPr="00F543E8">
        <w:rPr>
          <w:b/>
        </w:rPr>
        <w:t xml:space="preserve">neslyšící podle textu </w:t>
      </w:r>
      <w:r w:rsidRPr="00F543E8">
        <w:rPr>
          <w:b/>
          <w:u w:val="single"/>
        </w:rPr>
        <w:t>nepředáv</w:t>
      </w:r>
      <w:r>
        <w:rPr>
          <w:b/>
          <w:u w:val="single"/>
        </w:rPr>
        <w:t>ají</w:t>
      </w:r>
      <w:r>
        <w:rPr>
          <w:b/>
        </w:rPr>
        <w:t xml:space="preserve"> kulturu</w:t>
      </w:r>
      <w:r w:rsidRPr="00F543E8">
        <w:rPr>
          <w:b/>
        </w:rPr>
        <w:t>?</w:t>
      </w:r>
    </w:p>
    <w:p w:rsidR="008F4375" w:rsidRPr="00CE37D2" w:rsidRDefault="008F4375" w:rsidP="008F4375">
      <w:pPr>
        <w:pStyle w:val="Odstavecseseznamem"/>
        <w:numPr>
          <w:ilvl w:val="0"/>
          <w:numId w:val="33"/>
        </w:numPr>
        <w:spacing w:before="0" w:beforeAutospacing="0" w:after="160" w:afterAutospacing="0" w:line="259" w:lineRule="auto"/>
        <w:jc w:val="left"/>
        <w:rPr>
          <w:highlight w:val="green"/>
        </w:rPr>
      </w:pPr>
      <w:r w:rsidRPr="00CE37D2">
        <w:rPr>
          <w:highlight w:val="green"/>
        </w:rPr>
        <w:t>od dospělých, kteří nejsou na kulturu hrdí</w:t>
      </w:r>
    </w:p>
    <w:p w:rsidR="008F4375" w:rsidRPr="00F543E8" w:rsidRDefault="008F4375" w:rsidP="008F4375">
      <w:pPr>
        <w:pStyle w:val="Odstavecseseznamem"/>
        <w:numPr>
          <w:ilvl w:val="0"/>
          <w:numId w:val="33"/>
        </w:numPr>
        <w:spacing w:before="0" w:beforeAutospacing="0" w:after="160" w:afterAutospacing="0" w:line="259" w:lineRule="auto"/>
        <w:jc w:val="left"/>
      </w:pPr>
      <w:r w:rsidRPr="00F543E8">
        <w:t xml:space="preserve">od </w:t>
      </w:r>
      <w:r w:rsidRPr="00DB72E2">
        <w:t>dospělých neslyšících</w:t>
      </w:r>
    </w:p>
    <w:p w:rsidR="008F4375" w:rsidRPr="00F543E8" w:rsidRDefault="008F4375" w:rsidP="008F4375">
      <w:pPr>
        <w:pStyle w:val="Odstavecseseznamem"/>
        <w:numPr>
          <w:ilvl w:val="0"/>
          <w:numId w:val="33"/>
        </w:numPr>
        <w:spacing w:before="0" w:beforeAutospacing="0" w:after="160" w:afterAutospacing="0" w:line="259" w:lineRule="auto"/>
        <w:jc w:val="left"/>
      </w:pPr>
      <w:r w:rsidRPr="00F543E8">
        <w:t>ve školách</w:t>
      </w:r>
    </w:p>
    <w:p w:rsidR="008F4375" w:rsidRPr="00F543E8" w:rsidRDefault="008F4375" w:rsidP="008F4375">
      <w:pPr>
        <w:pStyle w:val="Odstavecseseznamem"/>
        <w:numPr>
          <w:ilvl w:val="0"/>
          <w:numId w:val="33"/>
        </w:numPr>
        <w:spacing w:before="0" w:beforeAutospacing="0" w:after="160" w:afterAutospacing="0" w:line="259" w:lineRule="auto"/>
        <w:jc w:val="left"/>
      </w:pPr>
      <w:r w:rsidRPr="00F543E8">
        <w:t>v klubech a organizacích neslyšících</w:t>
      </w:r>
    </w:p>
    <w:p w:rsidR="008F4375" w:rsidRPr="00F543E8" w:rsidRDefault="008F4375" w:rsidP="008F4375">
      <w:pPr>
        <w:ind w:left="360"/>
      </w:pPr>
    </w:p>
    <w:p w:rsidR="008F4375" w:rsidRPr="00F543E8" w:rsidRDefault="008F4375" w:rsidP="008F4375">
      <w:pPr>
        <w:rPr>
          <w:b/>
        </w:rPr>
      </w:pPr>
      <w:r w:rsidRPr="00F543E8">
        <w:rPr>
          <w:b/>
        </w:rPr>
        <w:t xml:space="preserve">10. Které tvrzení </w:t>
      </w:r>
      <w:r w:rsidRPr="00F543E8">
        <w:rPr>
          <w:b/>
          <w:u w:val="single"/>
        </w:rPr>
        <w:t>nevyplývá</w:t>
      </w:r>
      <w:r w:rsidRPr="00F543E8">
        <w:rPr>
          <w:b/>
        </w:rPr>
        <w:t xml:space="preserve"> z textu?</w:t>
      </w:r>
    </w:p>
    <w:p w:rsidR="008F4375" w:rsidRPr="00F543E8" w:rsidRDefault="008F4375" w:rsidP="008F4375">
      <w:pPr>
        <w:pStyle w:val="Odstavecseseznamem"/>
        <w:numPr>
          <w:ilvl w:val="0"/>
          <w:numId w:val="34"/>
        </w:numPr>
        <w:spacing w:before="0" w:beforeAutospacing="0" w:after="160" w:afterAutospacing="0" w:line="259" w:lineRule="auto"/>
        <w:jc w:val="left"/>
      </w:pPr>
      <w:r w:rsidRPr="00F543E8">
        <w:t>Součástí kul</w:t>
      </w:r>
      <w:r>
        <w:t>tury neslyšících jsou i světelné zvonky</w:t>
      </w:r>
      <w:r w:rsidRPr="00F543E8">
        <w:t>.</w:t>
      </w:r>
    </w:p>
    <w:p w:rsidR="008F4375" w:rsidRPr="00F543E8" w:rsidRDefault="008F4375" w:rsidP="008F4375">
      <w:pPr>
        <w:pStyle w:val="Odstavecseseznamem"/>
        <w:numPr>
          <w:ilvl w:val="0"/>
          <w:numId w:val="34"/>
        </w:numPr>
        <w:spacing w:before="0" w:beforeAutospacing="0" w:after="160" w:afterAutospacing="0" w:line="259" w:lineRule="auto"/>
        <w:jc w:val="left"/>
      </w:pPr>
      <w:r w:rsidRPr="00F543E8">
        <w:t>Být neslyšící znamená žít jinak.</w:t>
      </w:r>
    </w:p>
    <w:p w:rsidR="008F4375" w:rsidRPr="00CE37D2" w:rsidRDefault="008F4375" w:rsidP="008F4375">
      <w:pPr>
        <w:pStyle w:val="Odstavecseseznamem"/>
        <w:numPr>
          <w:ilvl w:val="0"/>
          <w:numId w:val="34"/>
        </w:numPr>
        <w:spacing w:before="0" w:beforeAutospacing="0" w:after="160" w:afterAutospacing="0" w:line="259" w:lineRule="auto"/>
        <w:jc w:val="left"/>
        <w:rPr>
          <w:highlight w:val="green"/>
        </w:rPr>
      </w:pPr>
      <w:r w:rsidRPr="00CE37D2">
        <w:rPr>
          <w:highlight w:val="green"/>
        </w:rPr>
        <w:t>Všichni neslyšící chtějí do komunity neslyšících patřit.</w:t>
      </w:r>
    </w:p>
    <w:p w:rsidR="008F4375" w:rsidRPr="00F543E8" w:rsidRDefault="008F4375" w:rsidP="008F4375">
      <w:pPr>
        <w:pStyle w:val="Odstavecseseznamem"/>
        <w:numPr>
          <w:ilvl w:val="0"/>
          <w:numId w:val="34"/>
        </w:numPr>
        <w:spacing w:before="0" w:beforeAutospacing="0" w:after="160" w:afterAutospacing="0" w:line="259" w:lineRule="auto"/>
        <w:jc w:val="left"/>
      </w:pPr>
      <w:r w:rsidRPr="00F543E8">
        <w:t>Neslyšící mohou podporovat kulturní hodnoty slyšící většiny.</w:t>
      </w:r>
    </w:p>
    <w:p w:rsidR="008F4375" w:rsidRDefault="008F4375">
      <w:r>
        <w:br w:type="page"/>
      </w:r>
    </w:p>
    <w:p w:rsidR="009B3C6A" w:rsidRDefault="009B3C6A" w:rsidP="009B3C6A"/>
    <w:p w:rsidR="009B3C6A" w:rsidRDefault="002D4F05" w:rsidP="009B3C6A">
      <w:r w:rsidRPr="002D4F05">
        <w:rPr>
          <w:u w:val="single"/>
        </w:rPr>
        <w:t xml:space="preserve">TEXT </w:t>
      </w:r>
      <w:r>
        <w:rPr>
          <w:u w:val="single"/>
        </w:rPr>
        <w:t>F</w:t>
      </w:r>
      <w:r>
        <w:t xml:space="preserve"> - </w:t>
      </w:r>
      <w:r w:rsidR="009B3C6A">
        <w:t>PROSTOR V ČZJ</w:t>
      </w:r>
    </w:p>
    <w:p w:rsidR="008F4375" w:rsidRPr="003B2B60" w:rsidRDefault="008F4375" w:rsidP="008F4375">
      <w:pPr>
        <w:pStyle w:val="Odstavecseseznamem"/>
        <w:numPr>
          <w:ilvl w:val="0"/>
          <w:numId w:val="35"/>
        </w:numPr>
        <w:spacing w:before="0" w:beforeAutospacing="0" w:after="160" w:afterAutospacing="0" w:line="259" w:lineRule="auto"/>
        <w:jc w:val="left"/>
        <w:rPr>
          <w:b/>
        </w:rPr>
      </w:pPr>
      <w:r w:rsidRPr="003B2B60">
        <w:rPr>
          <w:b/>
        </w:rPr>
        <w:t>Text je úryvkem z odborného článku o českém znakovém jazyce.</w:t>
      </w:r>
    </w:p>
    <w:p w:rsidR="008F4375" w:rsidRPr="003B2B60" w:rsidRDefault="008F4375" w:rsidP="008F4375">
      <w:pPr>
        <w:pStyle w:val="Odstavecseseznamem"/>
        <w:rPr>
          <w:b/>
        </w:rPr>
      </w:pPr>
      <w:r w:rsidRPr="003B2B60">
        <w:rPr>
          <w:b/>
        </w:rPr>
        <w:t xml:space="preserve"> Jaký je pravděpodobně název článku?</w:t>
      </w:r>
    </w:p>
    <w:p w:rsidR="008F4375" w:rsidRPr="003B2B60" w:rsidRDefault="008F4375" w:rsidP="008F4375">
      <w:pPr>
        <w:pStyle w:val="Odstavecseseznamem"/>
        <w:numPr>
          <w:ilvl w:val="0"/>
          <w:numId w:val="36"/>
        </w:numPr>
        <w:spacing w:before="0" w:beforeAutospacing="0" w:after="160" w:afterAutospacing="0" w:line="259" w:lineRule="auto"/>
        <w:jc w:val="left"/>
      </w:pPr>
      <w:r w:rsidRPr="003B2B60">
        <w:t>Topografický prostor v českém znakovém jazyce</w:t>
      </w:r>
    </w:p>
    <w:p w:rsidR="008F4375" w:rsidRPr="003B2B60" w:rsidRDefault="008F4375" w:rsidP="008F4375">
      <w:pPr>
        <w:pStyle w:val="Odstavecseseznamem"/>
        <w:numPr>
          <w:ilvl w:val="0"/>
          <w:numId w:val="36"/>
        </w:numPr>
        <w:spacing w:before="0" w:beforeAutospacing="0" w:after="160" w:afterAutospacing="0" w:line="259" w:lineRule="auto"/>
        <w:jc w:val="left"/>
      </w:pPr>
      <w:r w:rsidRPr="003B2B60">
        <w:t>Srovnání gramatiky v českém znakovém jazyce</w:t>
      </w:r>
    </w:p>
    <w:p w:rsidR="008F4375" w:rsidRPr="00CE37D2" w:rsidRDefault="008F4375" w:rsidP="008F4375">
      <w:pPr>
        <w:pStyle w:val="Odstavecseseznamem"/>
        <w:numPr>
          <w:ilvl w:val="0"/>
          <w:numId w:val="36"/>
        </w:numPr>
        <w:spacing w:before="0" w:beforeAutospacing="0" w:after="160" w:afterAutospacing="0" w:line="259" w:lineRule="auto"/>
        <w:jc w:val="left"/>
        <w:rPr>
          <w:highlight w:val="green"/>
        </w:rPr>
      </w:pPr>
      <w:r w:rsidRPr="00CE37D2">
        <w:rPr>
          <w:highlight w:val="green"/>
        </w:rPr>
        <w:t>Prostor v českém znakovém jazyce</w:t>
      </w:r>
    </w:p>
    <w:p w:rsidR="008F4375" w:rsidRPr="003B2B60" w:rsidRDefault="008F4375" w:rsidP="008F4375">
      <w:pPr>
        <w:pStyle w:val="Odstavecseseznamem"/>
        <w:numPr>
          <w:ilvl w:val="0"/>
          <w:numId w:val="36"/>
        </w:numPr>
        <w:spacing w:before="0" w:beforeAutospacing="0" w:after="160" w:afterAutospacing="0" w:line="259" w:lineRule="auto"/>
        <w:jc w:val="left"/>
      </w:pPr>
      <w:r w:rsidRPr="003B2B60">
        <w:t>Slovesa v českém znakovém jazyce</w:t>
      </w:r>
    </w:p>
    <w:p w:rsidR="008F4375" w:rsidRPr="003B2B60" w:rsidRDefault="008F4375" w:rsidP="008F4375"/>
    <w:p w:rsidR="008F4375" w:rsidRPr="003B2B60" w:rsidRDefault="008F4375" w:rsidP="008F4375">
      <w:pPr>
        <w:pStyle w:val="Odstavecseseznamem"/>
        <w:numPr>
          <w:ilvl w:val="0"/>
          <w:numId w:val="35"/>
        </w:numPr>
        <w:spacing w:before="0" w:beforeAutospacing="0" w:after="160" w:afterAutospacing="0" w:line="259" w:lineRule="auto"/>
        <w:jc w:val="left"/>
        <w:rPr>
          <w:b/>
        </w:rPr>
      </w:pPr>
      <w:r w:rsidRPr="000456E9">
        <w:rPr>
          <w:b/>
        </w:rPr>
        <w:t>Jak</w:t>
      </w:r>
      <w:r w:rsidRPr="003B2B60">
        <w:rPr>
          <w:b/>
        </w:rPr>
        <w:t xml:space="preserve"> bychom mohli nejlépe </w:t>
      </w:r>
      <w:r>
        <w:rPr>
          <w:b/>
        </w:rPr>
        <w:t>vysvětlit</w:t>
      </w:r>
      <w:r w:rsidRPr="003B2B60">
        <w:rPr>
          <w:b/>
        </w:rPr>
        <w:t xml:space="preserve"> slovo </w:t>
      </w:r>
      <w:r w:rsidRPr="003B2B60">
        <w:rPr>
          <w:b/>
          <w:i/>
        </w:rPr>
        <w:t>topografický</w:t>
      </w:r>
      <w:r w:rsidRPr="003B2B60">
        <w:rPr>
          <w:b/>
        </w:rPr>
        <w:t>?</w:t>
      </w:r>
    </w:p>
    <w:p w:rsidR="008F4375" w:rsidRPr="003B2B60" w:rsidRDefault="008F4375" w:rsidP="008F4375">
      <w:pPr>
        <w:pStyle w:val="Odstavecseseznamem"/>
        <w:numPr>
          <w:ilvl w:val="0"/>
          <w:numId w:val="37"/>
        </w:numPr>
        <w:spacing w:before="0" w:beforeAutospacing="0" w:after="160" w:afterAutospacing="0" w:line="259" w:lineRule="auto"/>
        <w:jc w:val="left"/>
      </w:pPr>
      <w:r w:rsidRPr="003B2B60">
        <w:t>způsob časování</w:t>
      </w:r>
    </w:p>
    <w:p w:rsidR="008F4375" w:rsidRPr="003B2B60" w:rsidRDefault="008F4375" w:rsidP="008F4375">
      <w:pPr>
        <w:pStyle w:val="Odstavecseseznamem"/>
        <w:numPr>
          <w:ilvl w:val="0"/>
          <w:numId w:val="37"/>
        </w:numPr>
        <w:spacing w:before="0" w:beforeAutospacing="0" w:after="160" w:afterAutospacing="0" w:line="259" w:lineRule="auto"/>
        <w:jc w:val="left"/>
      </w:pPr>
      <w:r w:rsidRPr="003B2B60">
        <w:t>ohýbání slova</w:t>
      </w:r>
    </w:p>
    <w:p w:rsidR="008F4375" w:rsidRPr="00CE37D2" w:rsidRDefault="008F4375" w:rsidP="008F4375">
      <w:pPr>
        <w:pStyle w:val="Odstavecseseznamem"/>
        <w:numPr>
          <w:ilvl w:val="0"/>
          <w:numId w:val="37"/>
        </w:numPr>
        <w:spacing w:before="0" w:beforeAutospacing="0" w:after="160" w:afterAutospacing="0" w:line="259" w:lineRule="auto"/>
        <w:jc w:val="left"/>
        <w:rPr>
          <w:highlight w:val="green"/>
        </w:rPr>
      </w:pPr>
      <w:r w:rsidRPr="00CE37D2">
        <w:rPr>
          <w:highlight w:val="green"/>
        </w:rPr>
        <w:t>popisující určitou oblast</w:t>
      </w:r>
    </w:p>
    <w:p w:rsidR="008F4375" w:rsidRPr="003B2B60" w:rsidRDefault="008F4375" w:rsidP="008F4375">
      <w:pPr>
        <w:pStyle w:val="Odstavecseseznamem"/>
        <w:numPr>
          <w:ilvl w:val="0"/>
          <w:numId w:val="37"/>
        </w:numPr>
        <w:spacing w:before="0" w:beforeAutospacing="0" w:after="160" w:afterAutospacing="0" w:line="259" w:lineRule="auto"/>
        <w:jc w:val="left"/>
      </w:pPr>
      <w:r w:rsidRPr="003B2B60">
        <w:t>vizuální gesta</w:t>
      </w:r>
    </w:p>
    <w:p w:rsidR="008F4375" w:rsidRPr="003B2B60" w:rsidRDefault="008F4375" w:rsidP="008F4375"/>
    <w:p w:rsidR="008F4375" w:rsidRPr="003B2B60" w:rsidRDefault="008F4375" w:rsidP="008F4375">
      <w:pPr>
        <w:pStyle w:val="Odstavecseseznamem"/>
        <w:numPr>
          <w:ilvl w:val="0"/>
          <w:numId w:val="35"/>
        </w:numPr>
        <w:spacing w:before="0" w:beforeAutospacing="0" w:after="160" w:afterAutospacing="0" w:line="259" w:lineRule="auto"/>
        <w:jc w:val="left"/>
        <w:rPr>
          <w:b/>
        </w:rPr>
      </w:pPr>
      <w:r w:rsidRPr="003B2B60">
        <w:rPr>
          <w:b/>
        </w:rPr>
        <w:t>Doplňte následující větu tak, aby odpovídala výše uvedenému textu:</w:t>
      </w:r>
    </w:p>
    <w:p w:rsidR="008F4375" w:rsidRPr="003B2B60" w:rsidRDefault="008F4375" w:rsidP="008F4375">
      <w:pPr>
        <w:pStyle w:val="Odstavecseseznamem"/>
        <w:tabs>
          <w:tab w:val="left" w:pos="3382"/>
        </w:tabs>
        <w:rPr>
          <w:i/>
        </w:rPr>
      </w:pPr>
      <w:r w:rsidRPr="003B2B60">
        <w:rPr>
          <w:i/>
        </w:rPr>
        <w:t>Změna těla probíhá …</w:t>
      </w:r>
      <w:r>
        <w:rPr>
          <w:i/>
        </w:rPr>
        <w:tab/>
      </w:r>
    </w:p>
    <w:p w:rsidR="008F4375" w:rsidRPr="00CE37D2" w:rsidRDefault="008F4375" w:rsidP="008F4375">
      <w:pPr>
        <w:pStyle w:val="Odstavecseseznamem"/>
        <w:numPr>
          <w:ilvl w:val="0"/>
          <w:numId w:val="38"/>
        </w:numPr>
        <w:spacing w:before="0" w:beforeAutospacing="0" w:after="160" w:afterAutospacing="0" w:line="259" w:lineRule="auto"/>
        <w:jc w:val="left"/>
        <w:rPr>
          <w:highlight w:val="green"/>
        </w:rPr>
      </w:pPr>
      <w:r w:rsidRPr="00CE37D2">
        <w:rPr>
          <w:highlight w:val="green"/>
        </w:rPr>
        <w:t>… když mluvčí používá své tělo pro někoho jiného než pro sebe v situaci.</w:t>
      </w:r>
    </w:p>
    <w:p w:rsidR="008F4375" w:rsidRPr="003B2B60" w:rsidRDefault="008F4375" w:rsidP="008F4375">
      <w:pPr>
        <w:pStyle w:val="Odstavecseseznamem"/>
        <w:numPr>
          <w:ilvl w:val="0"/>
          <w:numId w:val="38"/>
        </w:numPr>
        <w:spacing w:before="0" w:beforeAutospacing="0" w:after="160" w:afterAutospacing="0" w:line="259" w:lineRule="auto"/>
        <w:jc w:val="left"/>
      </w:pPr>
      <w:r w:rsidRPr="003B2B60">
        <w:t xml:space="preserve">… </w:t>
      </w:r>
      <w:r>
        <w:t xml:space="preserve">když se </w:t>
      </w:r>
      <w:r w:rsidRPr="003B2B60">
        <w:t xml:space="preserve">jedná se o </w:t>
      </w:r>
      <w:r>
        <w:t>běžný</w:t>
      </w:r>
      <w:r w:rsidRPr="003B2B60">
        <w:t xml:space="preserve"> způsob personifikace.</w:t>
      </w:r>
    </w:p>
    <w:p w:rsidR="008F4375" w:rsidRDefault="008F4375" w:rsidP="008F4375">
      <w:pPr>
        <w:pStyle w:val="Odstavecseseznamem"/>
        <w:numPr>
          <w:ilvl w:val="0"/>
          <w:numId w:val="38"/>
        </w:numPr>
        <w:spacing w:before="0" w:beforeAutospacing="0" w:after="160" w:afterAutospacing="0" w:line="259" w:lineRule="auto"/>
        <w:jc w:val="left"/>
      </w:pPr>
      <w:r w:rsidRPr="003B2B60">
        <w:t>… pouze redukovaně, kdy nedochází ke ztrátě očn</w:t>
      </w:r>
      <w:r>
        <w:t>ího kontaktu, ani změně postoje</w:t>
      </w:r>
    </w:p>
    <w:p w:rsidR="008F4375" w:rsidRPr="003B2B60" w:rsidRDefault="008F4375" w:rsidP="008F4375">
      <w:pPr>
        <w:pStyle w:val="Odstavecseseznamem"/>
        <w:ind w:left="1080" w:firstLine="336"/>
      </w:pPr>
      <w:r w:rsidRPr="003B2B60">
        <w:t>těla.</w:t>
      </w:r>
    </w:p>
    <w:p w:rsidR="008F4375" w:rsidRPr="003B2B60" w:rsidRDefault="008F4375" w:rsidP="008F4375">
      <w:pPr>
        <w:pStyle w:val="Odstavecseseznamem"/>
        <w:numPr>
          <w:ilvl w:val="0"/>
          <w:numId w:val="38"/>
        </w:numPr>
        <w:spacing w:before="0" w:beforeAutospacing="0" w:after="160" w:afterAutospacing="0" w:line="259" w:lineRule="auto"/>
        <w:jc w:val="left"/>
      </w:pPr>
      <w:r w:rsidRPr="003B2B60">
        <w:t xml:space="preserve">… </w:t>
      </w:r>
      <w:r>
        <w:t xml:space="preserve">pouze </w:t>
      </w:r>
      <w:r w:rsidRPr="003B2B60">
        <w:t>k</w:t>
      </w:r>
      <w:r>
        <w:t>dyž dochází ke ztrátě</w:t>
      </w:r>
      <w:r w:rsidRPr="003B2B60">
        <w:t xml:space="preserve"> oční</w:t>
      </w:r>
      <w:r>
        <w:t>ho</w:t>
      </w:r>
      <w:r w:rsidRPr="003B2B60">
        <w:t xml:space="preserve"> kontakt</w:t>
      </w:r>
      <w:r>
        <w:t>u</w:t>
      </w:r>
      <w:r w:rsidRPr="003B2B60">
        <w:t>.</w:t>
      </w:r>
    </w:p>
    <w:p w:rsidR="008F4375" w:rsidRPr="003B2B60" w:rsidRDefault="008F4375" w:rsidP="008F4375"/>
    <w:p w:rsidR="008F4375" w:rsidRPr="003B2B60" w:rsidRDefault="008F4375" w:rsidP="008F4375">
      <w:pPr>
        <w:pStyle w:val="Odstavecseseznamem"/>
        <w:numPr>
          <w:ilvl w:val="0"/>
          <w:numId w:val="35"/>
        </w:numPr>
        <w:spacing w:before="0" w:beforeAutospacing="0" w:after="160" w:afterAutospacing="0" w:line="259" w:lineRule="auto"/>
        <w:jc w:val="left"/>
        <w:rPr>
          <w:b/>
        </w:rPr>
      </w:pPr>
      <w:r w:rsidRPr="003B2B60">
        <w:rPr>
          <w:b/>
        </w:rPr>
        <w:t>Co znamená personifikace referentů?</w:t>
      </w:r>
    </w:p>
    <w:p w:rsidR="008F4375" w:rsidRPr="003B2B60" w:rsidRDefault="008F4375" w:rsidP="008F4375">
      <w:pPr>
        <w:pStyle w:val="Odstavecseseznamem"/>
        <w:numPr>
          <w:ilvl w:val="0"/>
          <w:numId w:val="39"/>
        </w:numPr>
        <w:spacing w:before="0" w:beforeAutospacing="0" w:after="160" w:afterAutospacing="0" w:line="259" w:lineRule="auto"/>
        <w:jc w:val="left"/>
      </w:pPr>
      <w:r w:rsidRPr="003B2B60">
        <w:t>pojmenování pohybů</w:t>
      </w:r>
    </w:p>
    <w:p w:rsidR="008F4375" w:rsidRPr="00CE37D2" w:rsidRDefault="008F4375" w:rsidP="008F4375">
      <w:pPr>
        <w:pStyle w:val="Odstavecseseznamem"/>
        <w:numPr>
          <w:ilvl w:val="0"/>
          <w:numId w:val="39"/>
        </w:numPr>
        <w:spacing w:before="0" w:beforeAutospacing="0" w:after="160" w:afterAutospacing="0" w:line="259" w:lineRule="auto"/>
        <w:jc w:val="left"/>
        <w:rPr>
          <w:highlight w:val="green"/>
        </w:rPr>
      </w:pPr>
      <w:r w:rsidRPr="00CE37D2">
        <w:rPr>
          <w:highlight w:val="green"/>
        </w:rPr>
        <w:t>zosobnění řečníků</w:t>
      </w:r>
    </w:p>
    <w:p w:rsidR="008F4375" w:rsidRPr="003B2B60" w:rsidRDefault="008F4375" w:rsidP="008F4375">
      <w:pPr>
        <w:pStyle w:val="Odstavecseseznamem"/>
        <w:numPr>
          <w:ilvl w:val="0"/>
          <w:numId w:val="39"/>
        </w:numPr>
        <w:spacing w:before="0" w:beforeAutospacing="0" w:after="160" w:afterAutospacing="0" w:line="259" w:lineRule="auto"/>
        <w:jc w:val="left"/>
      </w:pPr>
      <w:r w:rsidRPr="003B2B60">
        <w:t>zosobnění</w:t>
      </w:r>
      <w:r>
        <w:t xml:space="preserve"> pouze</w:t>
      </w:r>
      <w:r w:rsidRPr="003B2B60">
        <w:t xml:space="preserve"> věcí</w:t>
      </w:r>
    </w:p>
    <w:p w:rsidR="008F4375" w:rsidRPr="003B2B60" w:rsidRDefault="008F4375" w:rsidP="008F4375">
      <w:pPr>
        <w:pStyle w:val="Odstavecseseznamem"/>
        <w:numPr>
          <w:ilvl w:val="0"/>
          <w:numId w:val="39"/>
        </w:numPr>
        <w:spacing w:before="0" w:beforeAutospacing="0" w:after="160" w:afterAutospacing="0" w:line="259" w:lineRule="auto"/>
        <w:jc w:val="left"/>
      </w:pPr>
      <w:r>
        <w:t>ukazování na věci</w:t>
      </w:r>
    </w:p>
    <w:p w:rsidR="008F4375" w:rsidRPr="003B2B60" w:rsidRDefault="008F4375" w:rsidP="008F4375"/>
    <w:p w:rsidR="008F4375" w:rsidRPr="003B2B60" w:rsidRDefault="008F4375" w:rsidP="008F4375">
      <w:pPr>
        <w:pStyle w:val="Odstavecseseznamem"/>
        <w:numPr>
          <w:ilvl w:val="0"/>
          <w:numId w:val="35"/>
        </w:numPr>
        <w:spacing w:before="0" w:beforeAutospacing="0" w:after="160" w:afterAutospacing="0" w:line="259" w:lineRule="auto"/>
        <w:jc w:val="left"/>
        <w:rPr>
          <w:b/>
        </w:rPr>
      </w:pPr>
      <w:r w:rsidRPr="003B2B60">
        <w:rPr>
          <w:b/>
        </w:rPr>
        <w:t>Které tvrzení vyplývá z textu?</w:t>
      </w:r>
    </w:p>
    <w:p w:rsidR="008F4375" w:rsidRPr="003B2B60" w:rsidRDefault="008F4375" w:rsidP="008F4375">
      <w:pPr>
        <w:pStyle w:val="Odstavecseseznamem"/>
        <w:numPr>
          <w:ilvl w:val="0"/>
          <w:numId w:val="40"/>
        </w:numPr>
        <w:spacing w:before="0" w:beforeAutospacing="0" w:after="160" w:afterAutospacing="0" w:line="259" w:lineRule="auto"/>
        <w:jc w:val="left"/>
      </w:pPr>
      <w:r w:rsidRPr="003B2B60">
        <w:t>K vyjádření času se používá pouze prostor.</w:t>
      </w:r>
    </w:p>
    <w:p w:rsidR="008F4375" w:rsidRPr="003B2B60" w:rsidRDefault="008F4375" w:rsidP="008F4375">
      <w:pPr>
        <w:pStyle w:val="Odstavecseseznamem"/>
        <w:numPr>
          <w:ilvl w:val="0"/>
          <w:numId w:val="40"/>
        </w:numPr>
        <w:spacing w:before="0" w:beforeAutospacing="0" w:after="160" w:afterAutospacing="0" w:line="259" w:lineRule="auto"/>
        <w:jc w:val="left"/>
      </w:pPr>
      <w:r>
        <w:t>Znaky BYLO, VČERA se odehrají</w:t>
      </w:r>
      <w:r w:rsidRPr="003B2B60">
        <w:t xml:space="preserve"> před sebou.</w:t>
      </w:r>
    </w:p>
    <w:p w:rsidR="008F4375" w:rsidRPr="003B2B60" w:rsidRDefault="008F4375" w:rsidP="008F4375">
      <w:pPr>
        <w:pStyle w:val="Odstavecseseznamem"/>
        <w:numPr>
          <w:ilvl w:val="0"/>
          <w:numId w:val="40"/>
        </w:numPr>
        <w:spacing w:before="0" w:beforeAutospacing="0" w:after="160" w:afterAutospacing="0" w:line="259" w:lineRule="auto"/>
        <w:jc w:val="left"/>
      </w:pPr>
      <w:r>
        <w:t>K vyjádření času ve významu doby trvání se využívá osy odspoda nahoru.</w:t>
      </w:r>
    </w:p>
    <w:p w:rsidR="008F4375" w:rsidRPr="00CE37D2" w:rsidRDefault="008F4375" w:rsidP="008F4375">
      <w:pPr>
        <w:pStyle w:val="Odstavecseseznamem"/>
        <w:numPr>
          <w:ilvl w:val="0"/>
          <w:numId w:val="40"/>
        </w:numPr>
        <w:spacing w:before="0" w:beforeAutospacing="0" w:after="160" w:afterAutospacing="0" w:line="259" w:lineRule="auto"/>
        <w:jc w:val="left"/>
        <w:rPr>
          <w:highlight w:val="green"/>
        </w:rPr>
      </w:pPr>
      <w:r w:rsidRPr="00CE37D2">
        <w:rPr>
          <w:highlight w:val="green"/>
        </w:rPr>
        <w:t>Čas se ve znakovém jazyce obvykle vyjadřuje lexikálně.</w:t>
      </w:r>
    </w:p>
    <w:p w:rsidR="009B3C6A" w:rsidRDefault="009B3C6A" w:rsidP="009B3C6A"/>
    <w:p w:rsidR="009B3C6A" w:rsidRPr="002D4F05" w:rsidRDefault="009B3C6A" w:rsidP="009B3C6A">
      <w:pPr>
        <w:rPr>
          <w:u w:val="single"/>
        </w:rPr>
      </w:pPr>
    </w:p>
    <w:p w:rsidR="009B3C6A" w:rsidRDefault="002D4F05" w:rsidP="009B3C6A">
      <w:r w:rsidRPr="002D4F05">
        <w:rPr>
          <w:u w:val="single"/>
        </w:rPr>
        <w:t>TEXT D</w:t>
      </w:r>
      <w:r>
        <w:t xml:space="preserve"> - </w:t>
      </w:r>
      <w:r w:rsidR="009B3C6A">
        <w:t>KOMUNIKACE</w:t>
      </w:r>
    </w:p>
    <w:p w:rsidR="008F4375" w:rsidRPr="00E631FB" w:rsidRDefault="008F4375" w:rsidP="008F4375">
      <w:pPr>
        <w:rPr>
          <w:u w:val="single"/>
        </w:rPr>
      </w:pPr>
      <w:r w:rsidRPr="00E631FB">
        <w:rPr>
          <w:u w:val="single"/>
        </w:rPr>
        <w:t>OTÁZKY K TEXTU D</w:t>
      </w:r>
    </w:p>
    <w:p w:rsidR="008F4375" w:rsidRPr="006F33CC" w:rsidRDefault="008F4375" w:rsidP="008F4375">
      <w:pPr>
        <w:pStyle w:val="Odstavecseseznamem"/>
        <w:numPr>
          <w:ilvl w:val="0"/>
          <w:numId w:val="23"/>
        </w:numPr>
        <w:spacing w:before="0" w:beforeAutospacing="0" w:after="160" w:afterAutospacing="0" w:line="259" w:lineRule="auto"/>
        <w:jc w:val="left"/>
        <w:rPr>
          <w:b/>
        </w:rPr>
      </w:pPr>
      <w:r w:rsidRPr="006F33CC">
        <w:rPr>
          <w:b/>
        </w:rPr>
        <w:t>Které tvrzení vyplývá z textu?</w:t>
      </w:r>
    </w:p>
    <w:p w:rsidR="008F4375" w:rsidRPr="006F33CC" w:rsidRDefault="008F4375" w:rsidP="008F4375">
      <w:pPr>
        <w:pStyle w:val="Odstavecseseznamem"/>
        <w:numPr>
          <w:ilvl w:val="0"/>
          <w:numId w:val="24"/>
        </w:numPr>
        <w:spacing w:before="0" w:beforeAutospacing="0" w:after="160" w:afterAutospacing="0" w:line="259" w:lineRule="auto"/>
        <w:jc w:val="left"/>
      </w:pPr>
      <w:r w:rsidRPr="006F33CC">
        <w:t>Každý neslyšící umí z</w:t>
      </w:r>
      <w:r>
        <w:t>nakovanou češtinu a také prstovou abecedu</w:t>
      </w:r>
      <w:r w:rsidRPr="006F33CC">
        <w:t>.</w:t>
      </w:r>
    </w:p>
    <w:p w:rsidR="008F4375" w:rsidRPr="006F33CC" w:rsidRDefault="008F4375" w:rsidP="008F4375">
      <w:pPr>
        <w:pStyle w:val="Odstavecseseznamem"/>
        <w:numPr>
          <w:ilvl w:val="0"/>
          <w:numId w:val="24"/>
        </w:numPr>
        <w:spacing w:before="0" w:beforeAutospacing="0" w:after="160" w:afterAutospacing="0" w:line="259" w:lineRule="auto"/>
        <w:jc w:val="left"/>
      </w:pPr>
      <w:r w:rsidRPr="006F33CC">
        <w:t>Mimika vyjadřuje hlavně překvapení.</w:t>
      </w:r>
    </w:p>
    <w:p w:rsidR="008F4375" w:rsidRPr="006F33CC" w:rsidRDefault="008F4375" w:rsidP="008F4375">
      <w:pPr>
        <w:pStyle w:val="Odstavecseseznamem"/>
        <w:numPr>
          <w:ilvl w:val="0"/>
          <w:numId w:val="24"/>
        </w:numPr>
        <w:spacing w:before="0" w:beforeAutospacing="0" w:after="160" w:afterAutospacing="0" w:line="259" w:lineRule="auto"/>
        <w:jc w:val="left"/>
      </w:pPr>
      <w:r w:rsidRPr="00F24B3E">
        <w:t xml:space="preserve">V komunikaci interkulturní </w:t>
      </w:r>
      <w:r>
        <w:t>vznikají texty s jedním cílem</w:t>
      </w:r>
      <w:r w:rsidRPr="006F33CC">
        <w:t>.</w:t>
      </w:r>
    </w:p>
    <w:p w:rsidR="008F4375" w:rsidRPr="00CE37D2" w:rsidRDefault="008F4375" w:rsidP="008F4375">
      <w:pPr>
        <w:pStyle w:val="Odstavecseseznamem"/>
        <w:numPr>
          <w:ilvl w:val="0"/>
          <w:numId w:val="24"/>
        </w:numPr>
        <w:spacing w:before="0" w:beforeAutospacing="0" w:after="160" w:afterAutospacing="0" w:line="259" w:lineRule="auto"/>
        <w:jc w:val="left"/>
        <w:rPr>
          <w:highlight w:val="green"/>
        </w:rPr>
      </w:pPr>
      <w:r w:rsidRPr="00CE37D2">
        <w:rPr>
          <w:highlight w:val="green"/>
        </w:rPr>
        <w:t>Mezi neslyšícími a slyšícími se užívají všeobecně užívaná gesta a také pantomimické, přímé zobrazení skutečnosti.</w:t>
      </w:r>
    </w:p>
    <w:p w:rsidR="008F4375" w:rsidRPr="006F33CC" w:rsidRDefault="008F4375" w:rsidP="008F4375"/>
    <w:p w:rsidR="008F4375" w:rsidRPr="006F33CC" w:rsidRDefault="008F4375" w:rsidP="008F4375">
      <w:pPr>
        <w:pStyle w:val="Odstavecseseznamem"/>
        <w:numPr>
          <w:ilvl w:val="0"/>
          <w:numId w:val="23"/>
        </w:numPr>
        <w:spacing w:before="0" w:beforeAutospacing="0" w:after="160" w:afterAutospacing="0" w:line="259" w:lineRule="auto"/>
        <w:jc w:val="left"/>
        <w:rPr>
          <w:b/>
        </w:rPr>
      </w:pPr>
      <w:r w:rsidRPr="006F33CC">
        <w:rPr>
          <w:b/>
        </w:rPr>
        <w:t xml:space="preserve">Které tvrzení </w:t>
      </w:r>
      <w:r w:rsidRPr="006F33CC">
        <w:rPr>
          <w:b/>
          <w:u w:val="single"/>
        </w:rPr>
        <w:t>nevyplývá</w:t>
      </w:r>
      <w:r w:rsidRPr="006F33CC">
        <w:rPr>
          <w:b/>
        </w:rPr>
        <w:t xml:space="preserve"> z textu?</w:t>
      </w:r>
    </w:p>
    <w:p w:rsidR="008F4375" w:rsidRPr="006F33CC" w:rsidRDefault="008F4375" w:rsidP="008F4375">
      <w:pPr>
        <w:pStyle w:val="Odstavecseseznamem"/>
        <w:numPr>
          <w:ilvl w:val="0"/>
          <w:numId w:val="25"/>
        </w:numPr>
        <w:spacing w:before="0" w:beforeAutospacing="0" w:after="160" w:afterAutospacing="0" w:line="259" w:lineRule="auto"/>
        <w:jc w:val="left"/>
      </w:pPr>
      <w:r>
        <w:t>Neslyšící užívají psanou podobu češtiny</w:t>
      </w:r>
      <w:r w:rsidRPr="006F33CC">
        <w:t>.</w:t>
      </w:r>
    </w:p>
    <w:p w:rsidR="008F4375" w:rsidRPr="006F33CC" w:rsidRDefault="008F4375" w:rsidP="008F4375">
      <w:pPr>
        <w:pStyle w:val="Odstavecseseznamem"/>
        <w:numPr>
          <w:ilvl w:val="0"/>
          <w:numId w:val="25"/>
        </w:numPr>
        <w:spacing w:before="0" w:beforeAutospacing="0" w:after="160" w:afterAutospacing="0" w:line="259" w:lineRule="auto"/>
        <w:jc w:val="left"/>
      </w:pPr>
      <w:r w:rsidRPr="006F33CC">
        <w:t xml:space="preserve">Čeština neslyšících je jiná než </w:t>
      </w:r>
      <w:r>
        <w:t xml:space="preserve">čeština </w:t>
      </w:r>
      <w:r w:rsidRPr="006F33CC">
        <w:t>standardního Čecha.</w:t>
      </w:r>
    </w:p>
    <w:p w:rsidR="008F4375" w:rsidRPr="006F33CC" w:rsidRDefault="008F4375" w:rsidP="008F4375">
      <w:pPr>
        <w:pStyle w:val="Odstavecseseznamem"/>
        <w:numPr>
          <w:ilvl w:val="0"/>
          <w:numId w:val="25"/>
        </w:numPr>
        <w:spacing w:before="0" w:beforeAutospacing="0" w:after="160" w:afterAutospacing="0" w:line="259" w:lineRule="auto"/>
        <w:jc w:val="left"/>
      </w:pPr>
      <w:r w:rsidRPr="006F33CC">
        <w:t>Neslyšící při</w:t>
      </w:r>
      <w:r w:rsidRPr="00625BD1">
        <w:t>pisují</w:t>
      </w:r>
      <w:r w:rsidRPr="006F33CC">
        <w:t xml:space="preserve"> </w:t>
      </w:r>
      <w:r>
        <w:t>prestiž češtině</w:t>
      </w:r>
      <w:r w:rsidRPr="006F33CC">
        <w:t xml:space="preserve"> jako celku.</w:t>
      </w:r>
    </w:p>
    <w:p w:rsidR="008F4375" w:rsidRPr="00CE37D2" w:rsidRDefault="008F4375" w:rsidP="008F4375">
      <w:pPr>
        <w:pStyle w:val="Odstavecseseznamem"/>
        <w:numPr>
          <w:ilvl w:val="0"/>
          <w:numId w:val="25"/>
        </w:numPr>
        <w:spacing w:before="0" w:beforeAutospacing="0" w:after="160" w:afterAutospacing="0" w:line="259" w:lineRule="auto"/>
        <w:jc w:val="left"/>
        <w:rPr>
          <w:highlight w:val="green"/>
        </w:rPr>
      </w:pPr>
      <w:r w:rsidRPr="00CE37D2">
        <w:rPr>
          <w:highlight w:val="green"/>
        </w:rPr>
        <w:t>Slyšící píšou líp než neslyšící.</w:t>
      </w:r>
    </w:p>
    <w:p w:rsidR="008F4375" w:rsidRPr="006F33CC" w:rsidRDefault="008F4375" w:rsidP="008F4375"/>
    <w:p w:rsidR="008F4375" w:rsidRPr="006F33CC" w:rsidRDefault="008F4375" w:rsidP="008F4375">
      <w:pPr>
        <w:pStyle w:val="Odstavecseseznamem"/>
        <w:numPr>
          <w:ilvl w:val="0"/>
          <w:numId w:val="23"/>
        </w:numPr>
        <w:spacing w:before="0" w:beforeAutospacing="0" w:after="160" w:afterAutospacing="0" w:line="259" w:lineRule="auto"/>
        <w:jc w:val="left"/>
        <w:rPr>
          <w:b/>
        </w:rPr>
      </w:pPr>
      <w:r w:rsidRPr="006F33CC">
        <w:rPr>
          <w:b/>
        </w:rPr>
        <w:t>Co znamená slovo „jednorodá“?</w:t>
      </w:r>
    </w:p>
    <w:p w:rsidR="008F4375" w:rsidRPr="006F33CC" w:rsidRDefault="008F4375" w:rsidP="008F4375">
      <w:pPr>
        <w:pStyle w:val="Odstavecseseznamem"/>
        <w:numPr>
          <w:ilvl w:val="0"/>
          <w:numId w:val="26"/>
        </w:numPr>
        <w:spacing w:before="0" w:beforeAutospacing="0" w:after="160" w:afterAutospacing="0" w:line="259" w:lineRule="auto"/>
        <w:jc w:val="left"/>
      </w:pPr>
      <w:r w:rsidRPr="006F33CC">
        <w:t>mnohorozměrná různost</w:t>
      </w:r>
    </w:p>
    <w:p w:rsidR="008F4375" w:rsidRPr="006F33CC" w:rsidRDefault="008F4375" w:rsidP="008F4375">
      <w:pPr>
        <w:pStyle w:val="Odstavecseseznamem"/>
        <w:numPr>
          <w:ilvl w:val="0"/>
          <w:numId w:val="26"/>
        </w:numPr>
        <w:spacing w:before="0" w:beforeAutospacing="0" w:after="160" w:afterAutospacing="0" w:line="259" w:lineRule="auto"/>
        <w:jc w:val="left"/>
      </w:pPr>
      <w:r w:rsidRPr="006F33CC">
        <w:t>je zanedbatelná</w:t>
      </w:r>
    </w:p>
    <w:p w:rsidR="008F4375" w:rsidRPr="00CE37D2" w:rsidRDefault="008F4375" w:rsidP="008F4375">
      <w:pPr>
        <w:pStyle w:val="Odstavecseseznamem"/>
        <w:numPr>
          <w:ilvl w:val="0"/>
          <w:numId w:val="26"/>
        </w:numPr>
        <w:spacing w:before="0" w:beforeAutospacing="0" w:after="160" w:afterAutospacing="0" w:line="259" w:lineRule="auto"/>
        <w:jc w:val="left"/>
        <w:rPr>
          <w:highlight w:val="green"/>
        </w:rPr>
      </w:pPr>
      <w:r w:rsidRPr="00CE37D2">
        <w:rPr>
          <w:highlight w:val="green"/>
        </w:rPr>
        <w:t>má jednu charakteristiku</w:t>
      </w:r>
    </w:p>
    <w:p w:rsidR="008F4375" w:rsidRPr="006F33CC" w:rsidRDefault="008F4375" w:rsidP="008F4375">
      <w:pPr>
        <w:pStyle w:val="Odstavecseseznamem"/>
        <w:numPr>
          <w:ilvl w:val="0"/>
          <w:numId w:val="26"/>
        </w:numPr>
        <w:spacing w:before="0" w:beforeAutospacing="0" w:after="160" w:afterAutospacing="0" w:line="259" w:lineRule="auto"/>
        <w:jc w:val="left"/>
      </w:pPr>
      <w:r w:rsidRPr="006F33CC">
        <w:t>je specializovaná</w:t>
      </w:r>
    </w:p>
    <w:p w:rsidR="008F4375" w:rsidRPr="006F33CC" w:rsidRDefault="008F4375" w:rsidP="008F4375"/>
    <w:p w:rsidR="008F4375" w:rsidRPr="006F33CC" w:rsidRDefault="008F4375" w:rsidP="008F4375">
      <w:pPr>
        <w:pStyle w:val="Odstavecseseznamem"/>
        <w:numPr>
          <w:ilvl w:val="0"/>
          <w:numId w:val="23"/>
        </w:numPr>
        <w:spacing w:before="0" w:beforeAutospacing="0" w:after="160" w:afterAutospacing="0" w:line="259" w:lineRule="auto"/>
        <w:jc w:val="left"/>
        <w:rPr>
          <w:b/>
        </w:rPr>
      </w:pPr>
      <w:r w:rsidRPr="006F33CC">
        <w:rPr>
          <w:b/>
        </w:rPr>
        <w:t xml:space="preserve">V textu je </w:t>
      </w:r>
      <w:r>
        <w:rPr>
          <w:b/>
        </w:rPr>
        <w:t>podtržený výraz</w:t>
      </w:r>
      <w:r w:rsidRPr="006F33CC">
        <w:rPr>
          <w:b/>
        </w:rPr>
        <w:t xml:space="preserve"> </w:t>
      </w:r>
      <w:r w:rsidRPr="006F33CC">
        <w:rPr>
          <w:b/>
          <w:i/>
        </w:rPr>
        <w:t>V podstatě</w:t>
      </w:r>
      <w:r w:rsidRPr="006F33CC">
        <w:rPr>
          <w:b/>
        </w:rPr>
        <w:t>. Kterým s</w:t>
      </w:r>
      <w:r w:rsidRPr="00625BD1">
        <w:rPr>
          <w:b/>
        </w:rPr>
        <w:t>lovem</w:t>
      </w:r>
      <w:r w:rsidRPr="006F33CC">
        <w:rPr>
          <w:b/>
        </w:rPr>
        <w:t xml:space="preserve"> </w:t>
      </w:r>
      <w:r w:rsidRPr="00625BD1">
        <w:rPr>
          <w:b/>
          <w:u w:val="single"/>
        </w:rPr>
        <w:t>nemůžeme</w:t>
      </w:r>
      <w:r w:rsidRPr="006F33CC">
        <w:rPr>
          <w:b/>
        </w:rPr>
        <w:t xml:space="preserve"> toto slovo nahradit?</w:t>
      </w:r>
    </w:p>
    <w:p w:rsidR="008F4375" w:rsidRPr="006F33CC" w:rsidRDefault="008F4375" w:rsidP="008F4375">
      <w:pPr>
        <w:pStyle w:val="Odstavecseseznamem"/>
        <w:numPr>
          <w:ilvl w:val="0"/>
          <w:numId w:val="27"/>
        </w:numPr>
        <w:spacing w:before="0" w:beforeAutospacing="0" w:after="160" w:afterAutospacing="0" w:line="259" w:lineRule="auto"/>
        <w:jc w:val="left"/>
      </w:pPr>
      <w:r w:rsidRPr="006F33CC">
        <w:t>vcelku</w:t>
      </w:r>
    </w:p>
    <w:p w:rsidR="008F4375" w:rsidRPr="00CE37D2" w:rsidRDefault="008F4375" w:rsidP="008F4375">
      <w:pPr>
        <w:pStyle w:val="Odstavecseseznamem"/>
        <w:numPr>
          <w:ilvl w:val="0"/>
          <w:numId w:val="27"/>
        </w:numPr>
        <w:spacing w:before="0" w:beforeAutospacing="0" w:after="160" w:afterAutospacing="0" w:line="259" w:lineRule="auto"/>
        <w:jc w:val="left"/>
        <w:rPr>
          <w:highlight w:val="green"/>
        </w:rPr>
      </w:pPr>
      <w:r w:rsidRPr="00CE37D2">
        <w:rPr>
          <w:highlight w:val="green"/>
        </w:rPr>
        <w:t>najednou</w:t>
      </w:r>
    </w:p>
    <w:p w:rsidR="008F4375" w:rsidRPr="006F33CC" w:rsidRDefault="008F4375" w:rsidP="008F4375">
      <w:pPr>
        <w:pStyle w:val="Odstavecseseznamem"/>
        <w:numPr>
          <w:ilvl w:val="0"/>
          <w:numId w:val="27"/>
        </w:numPr>
        <w:spacing w:before="0" w:beforeAutospacing="0" w:after="160" w:afterAutospacing="0" w:line="259" w:lineRule="auto"/>
        <w:jc w:val="left"/>
      </w:pPr>
      <w:r w:rsidRPr="006F33CC">
        <w:t>samozřejmě</w:t>
      </w:r>
    </w:p>
    <w:p w:rsidR="008F4375" w:rsidRPr="006F33CC" w:rsidRDefault="008F4375" w:rsidP="008F4375">
      <w:pPr>
        <w:pStyle w:val="Odstavecseseznamem"/>
        <w:numPr>
          <w:ilvl w:val="0"/>
          <w:numId w:val="27"/>
        </w:numPr>
        <w:spacing w:before="0" w:beforeAutospacing="0" w:after="160" w:afterAutospacing="0" w:line="259" w:lineRule="auto"/>
        <w:jc w:val="left"/>
      </w:pPr>
      <w:r w:rsidRPr="006F33CC">
        <w:t>hlavně</w:t>
      </w:r>
    </w:p>
    <w:p w:rsidR="008F4375" w:rsidRPr="006F33CC" w:rsidRDefault="008F4375" w:rsidP="008F4375"/>
    <w:p w:rsidR="008F4375" w:rsidRPr="006F33CC" w:rsidRDefault="008F4375" w:rsidP="008F4375">
      <w:pPr>
        <w:pStyle w:val="Odstavecseseznamem"/>
        <w:numPr>
          <w:ilvl w:val="0"/>
          <w:numId w:val="23"/>
        </w:numPr>
        <w:spacing w:before="0" w:beforeAutospacing="0" w:after="160" w:afterAutospacing="0" w:line="259" w:lineRule="auto"/>
        <w:jc w:val="left"/>
        <w:rPr>
          <w:b/>
        </w:rPr>
      </w:pPr>
      <w:r w:rsidRPr="006F33CC">
        <w:rPr>
          <w:b/>
        </w:rPr>
        <w:t>Které tvrzení vyplývá z textu?</w:t>
      </w:r>
    </w:p>
    <w:p w:rsidR="008F4375" w:rsidRPr="006F33CC" w:rsidRDefault="008F4375" w:rsidP="008F4375">
      <w:pPr>
        <w:pStyle w:val="Odstavecseseznamem"/>
        <w:numPr>
          <w:ilvl w:val="0"/>
          <w:numId w:val="28"/>
        </w:numPr>
        <w:spacing w:before="0" w:beforeAutospacing="0" w:after="160" w:afterAutospacing="0" w:line="259" w:lineRule="auto"/>
        <w:jc w:val="left"/>
      </w:pPr>
      <w:r>
        <w:t>S</w:t>
      </w:r>
      <w:r w:rsidRPr="006F33CC">
        <w:t xml:space="preserve">lyšící člověk mívá předchozí zkušenost s podobným </w:t>
      </w:r>
      <w:proofErr w:type="spellStart"/>
      <w:r w:rsidRPr="006F33CC">
        <w:t>produktorem</w:t>
      </w:r>
      <w:proofErr w:type="spellEnd"/>
      <w:r w:rsidRPr="006F33CC">
        <w:t>.</w:t>
      </w:r>
    </w:p>
    <w:p w:rsidR="008F4375" w:rsidRPr="006F33CC" w:rsidRDefault="008F4375" w:rsidP="008F4375">
      <w:pPr>
        <w:pStyle w:val="Odstavecseseznamem"/>
        <w:numPr>
          <w:ilvl w:val="0"/>
          <w:numId w:val="28"/>
        </w:numPr>
        <w:spacing w:before="0" w:beforeAutospacing="0" w:after="160" w:afterAutospacing="0" w:line="259" w:lineRule="auto"/>
        <w:jc w:val="left"/>
      </w:pPr>
      <w:r>
        <w:t>B</w:t>
      </w:r>
      <w:r w:rsidRPr="00625BD1">
        <w:t>arié</w:t>
      </w:r>
      <w:r>
        <w:t xml:space="preserve">ra mezi </w:t>
      </w:r>
      <w:proofErr w:type="spellStart"/>
      <w:r>
        <w:t>produktorem</w:t>
      </w:r>
      <w:proofErr w:type="spellEnd"/>
      <w:r>
        <w:t xml:space="preserve"> a receptorem </w:t>
      </w:r>
      <w:r w:rsidRPr="006F33CC">
        <w:t>je slyšícím nepřekonatelná</w:t>
      </w:r>
      <w:r>
        <w:t>.</w:t>
      </w:r>
    </w:p>
    <w:p w:rsidR="008F4375" w:rsidRPr="00CE37D2" w:rsidRDefault="008F4375" w:rsidP="008F4375">
      <w:pPr>
        <w:pStyle w:val="Odstavecseseznamem"/>
        <w:numPr>
          <w:ilvl w:val="0"/>
          <w:numId w:val="28"/>
        </w:numPr>
        <w:spacing w:before="0" w:beforeAutospacing="0" w:after="160" w:afterAutospacing="0" w:line="259" w:lineRule="auto"/>
        <w:jc w:val="left"/>
        <w:rPr>
          <w:highlight w:val="green"/>
        </w:rPr>
      </w:pPr>
      <w:r w:rsidRPr="00CE37D2">
        <w:rPr>
          <w:highlight w:val="green"/>
        </w:rPr>
        <w:t>Slyšící mají problém porozumět, jak neslyšící píšou.</w:t>
      </w:r>
    </w:p>
    <w:p w:rsidR="008F4375" w:rsidRDefault="008F4375" w:rsidP="008F4375">
      <w:pPr>
        <w:pStyle w:val="Odstavecseseznamem"/>
        <w:numPr>
          <w:ilvl w:val="0"/>
          <w:numId w:val="28"/>
        </w:numPr>
        <w:spacing w:before="0" w:beforeAutospacing="0" w:after="160" w:afterAutospacing="0" w:line="259" w:lineRule="auto"/>
        <w:jc w:val="left"/>
      </w:pPr>
      <w:proofErr w:type="spellStart"/>
      <w:r>
        <w:t>Expektaci</w:t>
      </w:r>
      <w:proofErr w:type="spellEnd"/>
      <w:r w:rsidRPr="006F33CC">
        <w:t xml:space="preserve"> nelze v procesu využít.</w:t>
      </w:r>
    </w:p>
    <w:p w:rsidR="009B00B0" w:rsidRDefault="009B00B0">
      <w:r>
        <w:br w:type="page"/>
      </w:r>
    </w:p>
    <w:p w:rsidR="009B00B0" w:rsidRPr="009B00B0" w:rsidRDefault="009B00B0" w:rsidP="009B00B0">
      <w:pPr>
        <w:tabs>
          <w:tab w:val="left" w:pos="1905"/>
        </w:tabs>
        <w:spacing w:after="0"/>
        <w:rPr>
          <w:u w:val="single"/>
        </w:rPr>
      </w:pPr>
      <w:r w:rsidRPr="009B00B0">
        <w:rPr>
          <w:u w:val="single"/>
        </w:rPr>
        <w:t>TEXT G</w:t>
      </w:r>
    </w:p>
    <w:p w:rsidR="009B00B0" w:rsidRDefault="009B00B0" w:rsidP="009B00B0">
      <w:pPr>
        <w:tabs>
          <w:tab w:val="left" w:pos="1905"/>
        </w:tabs>
        <w:spacing w:after="0"/>
        <w:rPr>
          <w:b/>
        </w:rPr>
      </w:pPr>
      <w:r>
        <w:rPr>
          <w:b/>
        </w:rPr>
        <w:t>Přečtěte si následující úryvek z odborného článku a odpovězte na otázky č. 1 a 3 pod ním.</w:t>
      </w:r>
    </w:p>
    <w:p w:rsidR="009B00B0" w:rsidRPr="000D2299" w:rsidRDefault="009B00B0" w:rsidP="009B00B0">
      <w:pPr>
        <w:pStyle w:val="Normlnweb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Cs w:val="17"/>
        </w:rPr>
      </w:pPr>
      <w:r w:rsidRPr="000D2299">
        <w:rPr>
          <w:color w:val="000000"/>
          <w:szCs w:val="17"/>
        </w:rPr>
        <w:t xml:space="preserve">Později, v 70. letech, se začalo uvažovat o dalších </w:t>
      </w:r>
      <w:r w:rsidRPr="00052CD2">
        <w:rPr>
          <w:color w:val="000000"/>
          <w:szCs w:val="17"/>
          <w:u w:val="single"/>
        </w:rPr>
        <w:t>komponentech</w:t>
      </w:r>
      <w:r w:rsidRPr="000D2299">
        <w:rPr>
          <w:color w:val="000000"/>
          <w:szCs w:val="17"/>
        </w:rPr>
        <w:t xml:space="preserve"> </w:t>
      </w:r>
      <w:r w:rsidRPr="00B105D4">
        <w:rPr>
          <w:color w:val="000000"/>
          <w:szCs w:val="17"/>
          <w:highlight w:val="cyan"/>
        </w:rPr>
        <w:t>(parametrech)</w:t>
      </w:r>
      <w:r w:rsidRPr="000D2299">
        <w:rPr>
          <w:color w:val="000000"/>
          <w:szCs w:val="17"/>
        </w:rPr>
        <w:t xml:space="preserve"> znaku: o </w:t>
      </w:r>
      <w:r w:rsidRPr="000D2299">
        <w:rPr>
          <w:b/>
          <w:bCs/>
          <w:color w:val="000000"/>
          <w:szCs w:val="17"/>
        </w:rPr>
        <w:t>kontaktu</w:t>
      </w:r>
      <w:r w:rsidRPr="000D2299">
        <w:rPr>
          <w:color w:val="000000"/>
          <w:szCs w:val="17"/>
        </w:rPr>
        <w:t>, o </w:t>
      </w:r>
      <w:r w:rsidRPr="000D2299">
        <w:rPr>
          <w:b/>
          <w:bCs/>
          <w:color w:val="000000"/>
          <w:szCs w:val="17"/>
        </w:rPr>
        <w:t>orientaci dlaně a prstů</w:t>
      </w:r>
      <w:r w:rsidRPr="000D2299">
        <w:rPr>
          <w:rStyle w:val="apple-converted-space"/>
          <w:color w:val="000000"/>
          <w:szCs w:val="17"/>
        </w:rPr>
        <w:t> </w:t>
      </w:r>
      <w:r w:rsidRPr="000D2299">
        <w:rPr>
          <w:color w:val="000000"/>
          <w:szCs w:val="17"/>
        </w:rPr>
        <w:t xml:space="preserve">(tj. o jejich poloze ve </w:t>
      </w:r>
      <w:r>
        <w:rPr>
          <w:color w:val="000000"/>
          <w:szCs w:val="17"/>
        </w:rPr>
        <w:t>vztahu k tělu) a o vzájemné p</w:t>
      </w:r>
      <w:r w:rsidR="00A57D2F">
        <w:rPr>
          <w:color w:val="000000"/>
          <w:szCs w:val="17"/>
        </w:rPr>
        <w:t>olo</w:t>
      </w:r>
      <w:r w:rsidRPr="000D2299">
        <w:rPr>
          <w:color w:val="000000"/>
          <w:szCs w:val="17"/>
        </w:rPr>
        <w:t>ze rukou (při znacích artikulovaných oběma rukama).</w:t>
      </w:r>
      <w:r w:rsidRPr="000D2299">
        <w:rPr>
          <w:rStyle w:val="apple-converted-space"/>
          <w:color w:val="000000"/>
          <w:szCs w:val="17"/>
        </w:rPr>
        <w:t> </w:t>
      </w:r>
      <w:r w:rsidRPr="000D2299">
        <w:rPr>
          <w:color w:val="000000"/>
          <w:szCs w:val="17"/>
        </w:rPr>
        <w:t xml:space="preserve">S těmito parametry znaku v současné době počítá většina prací o znakových jazycích, zohledňovány jsou ale v různé míře a různým způsobem. Východiskem zde </w:t>
      </w:r>
      <w:r w:rsidRPr="00D51F2D">
        <w:rPr>
          <w:color w:val="000000"/>
          <w:szCs w:val="17"/>
        </w:rPr>
        <w:t>předkládaného</w:t>
      </w:r>
      <w:r w:rsidRPr="000D2299">
        <w:rPr>
          <w:color w:val="000000"/>
          <w:szCs w:val="17"/>
        </w:rPr>
        <w:t xml:space="preserve"> návrhu je především práce </w:t>
      </w:r>
      <w:proofErr w:type="spellStart"/>
      <w:r w:rsidRPr="000D2299">
        <w:rPr>
          <w:color w:val="000000"/>
          <w:szCs w:val="17"/>
        </w:rPr>
        <w:t>Brennanové</w:t>
      </w:r>
      <w:proofErr w:type="spellEnd"/>
      <w:r w:rsidRPr="000D2299">
        <w:rPr>
          <w:color w:val="000000"/>
          <w:szCs w:val="17"/>
        </w:rPr>
        <w:t xml:space="preserve">, </w:t>
      </w:r>
      <w:proofErr w:type="spellStart"/>
      <w:r w:rsidRPr="000D2299">
        <w:rPr>
          <w:color w:val="000000"/>
          <w:szCs w:val="17"/>
        </w:rPr>
        <w:t>Colvilla</w:t>
      </w:r>
      <w:proofErr w:type="spellEnd"/>
      <w:r w:rsidRPr="000D2299">
        <w:rPr>
          <w:color w:val="000000"/>
          <w:szCs w:val="17"/>
        </w:rPr>
        <w:t xml:space="preserve"> a </w:t>
      </w:r>
      <w:proofErr w:type="spellStart"/>
      <w:r w:rsidRPr="000D2299">
        <w:rPr>
          <w:color w:val="000000"/>
          <w:szCs w:val="17"/>
        </w:rPr>
        <w:t>Lawsonové</w:t>
      </w:r>
      <w:proofErr w:type="spellEnd"/>
      <w:r w:rsidRPr="000D2299">
        <w:rPr>
          <w:color w:val="000000"/>
          <w:szCs w:val="17"/>
        </w:rPr>
        <w:t xml:space="preserve"> (1984).</w:t>
      </w:r>
    </w:p>
    <w:p w:rsidR="009B00B0" w:rsidRDefault="009B00B0" w:rsidP="009B00B0">
      <w:pPr>
        <w:pStyle w:val="Normlnweb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Cs w:val="17"/>
        </w:rPr>
      </w:pPr>
      <w:r w:rsidRPr="000D2299">
        <w:rPr>
          <w:color w:val="000000"/>
          <w:szCs w:val="17"/>
        </w:rPr>
        <w:t>Výzkum</w:t>
      </w:r>
      <w:r w:rsidRPr="000D2299">
        <w:rPr>
          <w:rStyle w:val="apple-converted-space"/>
          <w:color w:val="000000"/>
          <w:szCs w:val="17"/>
        </w:rPr>
        <w:t> </w:t>
      </w:r>
      <w:r w:rsidRPr="000D2299">
        <w:rPr>
          <w:b/>
          <w:bCs/>
          <w:color w:val="000000"/>
          <w:szCs w:val="17"/>
        </w:rPr>
        <w:t>českého</w:t>
      </w:r>
      <w:r w:rsidRPr="000D2299">
        <w:rPr>
          <w:rStyle w:val="apple-converted-space"/>
          <w:color w:val="000000"/>
          <w:szCs w:val="17"/>
        </w:rPr>
        <w:t> </w:t>
      </w:r>
      <w:r w:rsidRPr="000D2299">
        <w:rPr>
          <w:color w:val="000000"/>
          <w:szCs w:val="17"/>
        </w:rPr>
        <w:t xml:space="preserve">ZJ byl zahájen v r. 1993 </w:t>
      </w:r>
      <w:r w:rsidRPr="00B105D4">
        <w:rPr>
          <w:color w:val="000000"/>
          <w:szCs w:val="17"/>
          <w:highlight w:val="yellow"/>
        </w:rPr>
        <w:t>v Institutu pro neslyšící v Berouně</w:t>
      </w:r>
      <w:r w:rsidRPr="000D2299">
        <w:rPr>
          <w:color w:val="000000"/>
          <w:szCs w:val="17"/>
        </w:rPr>
        <w:t xml:space="preserve"> (financován je z grantů MŠ MT ČR); také v rámci tohoto výzkumu byla samozřejmě věnována pozornost struktuře znaku a v souvislosti s tím byl promýšlen i způsob jeho zápisu.</w:t>
      </w:r>
    </w:p>
    <w:p w:rsidR="009B00B0" w:rsidRDefault="009B00B0" w:rsidP="009B00B0">
      <w:pPr>
        <w:pStyle w:val="Normlnweb"/>
        <w:shd w:val="clear" w:color="auto" w:fill="FFFFFF"/>
        <w:spacing w:after="0" w:afterAutospacing="0" w:line="360" w:lineRule="auto"/>
        <w:ind w:firstLine="708"/>
        <w:jc w:val="right"/>
        <w:rPr>
          <w:i/>
          <w:color w:val="000000"/>
          <w:szCs w:val="17"/>
        </w:rPr>
      </w:pPr>
      <w:r>
        <w:rPr>
          <w:color w:val="000000"/>
          <w:szCs w:val="17"/>
        </w:rPr>
        <w:tab/>
      </w:r>
      <w:r>
        <w:rPr>
          <w:color w:val="000000"/>
          <w:szCs w:val="17"/>
        </w:rPr>
        <w:tab/>
      </w:r>
      <w:r w:rsidR="00A57D2F" w:rsidRPr="000456E9">
        <w:rPr>
          <w:i/>
          <w:szCs w:val="17"/>
        </w:rPr>
        <w:t xml:space="preserve">zdroj: Jak a proč zapisovat znaky, </w:t>
      </w:r>
      <w:hyperlink r:id="rId7" w:history="1">
        <w:r w:rsidR="00A57D2F" w:rsidRPr="000456E9">
          <w:rPr>
            <w:rStyle w:val="Hypertextovodkaz"/>
            <w:i/>
            <w:color w:val="auto"/>
            <w:szCs w:val="17"/>
          </w:rPr>
          <w:t>www.ruce.cz</w:t>
        </w:r>
      </w:hyperlink>
      <w:r w:rsidR="00A57D2F" w:rsidRPr="000456E9">
        <w:rPr>
          <w:rStyle w:val="Hypertextovodkaz"/>
          <w:i/>
          <w:color w:val="auto"/>
          <w:szCs w:val="17"/>
        </w:rPr>
        <w:t xml:space="preserve"> </w:t>
      </w:r>
      <w:r w:rsidR="00A57D2F" w:rsidRPr="000456E9">
        <w:rPr>
          <w:i/>
          <w:sz w:val="26"/>
          <w:szCs w:val="17"/>
        </w:rPr>
        <w:t>(U</w:t>
      </w:r>
      <w:r w:rsidR="00A57D2F" w:rsidRPr="000456E9">
        <w:rPr>
          <w:i/>
          <w:szCs w:val="17"/>
        </w:rPr>
        <w:t>praveno.)</w:t>
      </w:r>
    </w:p>
    <w:p w:rsidR="009B00B0" w:rsidRPr="00032752" w:rsidRDefault="009B00B0" w:rsidP="009B00B0">
      <w:pPr>
        <w:pStyle w:val="Normlnweb"/>
        <w:shd w:val="clear" w:color="auto" w:fill="FFFFFF"/>
        <w:spacing w:after="0" w:afterAutospacing="0" w:line="120" w:lineRule="auto"/>
        <w:rPr>
          <w:b/>
          <w:color w:val="000000"/>
          <w:szCs w:val="17"/>
        </w:rPr>
      </w:pPr>
      <w:r w:rsidRPr="00032752">
        <w:rPr>
          <w:b/>
          <w:color w:val="000000"/>
          <w:szCs w:val="17"/>
        </w:rPr>
        <w:t xml:space="preserve">1. Které tvrzení </w:t>
      </w:r>
      <w:r w:rsidRPr="00032752">
        <w:rPr>
          <w:b/>
          <w:color w:val="000000"/>
          <w:szCs w:val="17"/>
          <w:u w:val="single"/>
        </w:rPr>
        <w:t>nevyplývá</w:t>
      </w:r>
      <w:r w:rsidRPr="00032752">
        <w:rPr>
          <w:b/>
          <w:color w:val="000000"/>
          <w:szCs w:val="17"/>
        </w:rPr>
        <w:t xml:space="preserve"> z úryvku?</w:t>
      </w:r>
    </w:p>
    <w:p w:rsidR="009B00B0" w:rsidRDefault="009B00B0" w:rsidP="00E826EB">
      <w:pPr>
        <w:pStyle w:val="Normlnweb"/>
        <w:shd w:val="clear" w:color="auto" w:fill="FFFFFF"/>
        <w:spacing w:after="0" w:afterAutospacing="0" w:line="120" w:lineRule="auto"/>
        <w:ind w:left="708"/>
        <w:rPr>
          <w:color w:val="000000"/>
          <w:szCs w:val="17"/>
        </w:rPr>
      </w:pPr>
      <w:r>
        <w:rPr>
          <w:color w:val="000000"/>
          <w:szCs w:val="17"/>
        </w:rPr>
        <w:t>a) Před 23 lety začal výzkum českého znakového jazyka.</w:t>
      </w:r>
    </w:p>
    <w:p w:rsidR="009B00B0" w:rsidRDefault="009B00B0" w:rsidP="00E826EB">
      <w:pPr>
        <w:pStyle w:val="Normlnweb"/>
        <w:shd w:val="clear" w:color="auto" w:fill="FFFFFF"/>
        <w:spacing w:after="0" w:afterAutospacing="0" w:line="120" w:lineRule="auto"/>
        <w:ind w:left="708"/>
        <w:rPr>
          <w:color w:val="000000"/>
          <w:szCs w:val="17"/>
        </w:rPr>
      </w:pPr>
      <w:r>
        <w:rPr>
          <w:color w:val="000000"/>
          <w:szCs w:val="17"/>
        </w:rPr>
        <w:t xml:space="preserve">b) Později, v 70. letech se začalo </w:t>
      </w:r>
      <w:r w:rsidR="00A57D2F">
        <w:rPr>
          <w:color w:val="000000"/>
          <w:szCs w:val="17"/>
        </w:rPr>
        <w:t>přemýš</w:t>
      </w:r>
      <w:r>
        <w:rPr>
          <w:color w:val="000000"/>
          <w:szCs w:val="17"/>
        </w:rPr>
        <w:t>let o dalších parametrech znaku.</w:t>
      </w:r>
    </w:p>
    <w:p w:rsidR="009B00B0" w:rsidRDefault="009B00B0" w:rsidP="00E826EB">
      <w:pPr>
        <w:pStyle w:val="Normlnweb"/>
        <w:shd w:val="clear" w:color="auto" w:fill="FFFFFF"/>
        <w:spacing w:after="0" w:afterAutospacing="0" w:line="120" w:lineRule="auto"/>
        <w:ind w:left="708"/>
        <w:rPr>
          <w:color w:val="000000"/>
          <w:szCs w:val="17"/>
        </w:rPr>
      </w:pPr>
      <w:r w:rsidRPr="00B105D4">
        <w:rPr>
          <w:color w:val="000000"/>
          <w:szCs w:val="17"/>
          <w:highlight w:val="yellow"/>
        </w:rPr>
        <w:t>c) Výzkum českého znakového jazyka byl zahájen v Praze.</w:t>
      </w:r>
    </w:p>
    <w:p w:rsidR="009B00B0" w:rsidRDefault="009B00B0" w:rsidP="00E826EB">
      <w:pPr>
        <w:pStyle w:val="Normlnweb"/>
        <w:shd w:val="clear" w:color="auto" w:fill="FFFFFF"/>
        <w:spacing w:after="0" w:afterAutospacing="0" w:line="120" w:lineRule="auto"/>
        <w:ind w:left="708"/>
        <w:rPr>
          <w:color w:val="000000"/>
          <w:szCs w:val="17"/>
        </w:rPr>
      </w:pPr>
      <w:r>
        <w:rPr>
          <w:color w:val="000000"/>
          <w:szCs w:val="17"/>
        </w:rPr>
        <w:t>d) Výzkum českého znakového jazyka byl zahájen v roce 1993</w:t>
      </w:r>
      <w:r w:rsidR="00A57D2F">
        <w:rPr>
          <w:color w:val="000000"/>
          <w:szCs w:val="17"/>
        </w:rPr>
        <w:t>.</w:t>
      </w:r>
    </w:p>
    <w:p w:rsidR="009B00B0" w:rsidRDefault="009B00B0" w:rsidP="009B00B0">
      <w:pPr>
        <w:pStyle w:val="Normlnweb"/>
        <w:shd w:val="clear" w:color="auto" w:fill="FFFFFF"/>
        <w:spacing w:after="0" w:afterAutospacing="0" w:line="120" w:lineRule="auto"/>
        <w:rPr>
          <w:b/>
          <w:color w:val="000000"/>
          <w:szCs w:val="17"/>
        </w:rPr>
      </w:pPr>
    </w:p>
    <w:p w:rsidR="00E826EB" w:rsidRDefault="00E826EB" w:rsidP="00E826EB">
      <w:pPr>
        <w:pStyle w:val="Normlnweb"/>
        <w:shd w:val="clear" w:color="auto" w:fill="FFFFFF"/>
        <w:spacing w:after="0" w:afterAutospacing="0" w:line="120" w:lineRule="auto"/>
        <w:rPr>
          <w:b/>
          <w:color w:val="000000"/>
          <w:szCs w:val="17"/>
        </w:rPr>
      </w:pPr>
      <w:r w:rsidRPr="00032752">
        <w:rPr>
          <w:b/>
          <w:color w:val="000000"/>
          <w:szCs w:val="17"/>
        </w:rPr>
        <w:t>2. Které tvrzení vyplývá z úryvku?</w:t>
      </w:r>
    </w:p>
    <w:p w:rsidR="00E826EB" w:rsidRDefault="00E826EB" w:rsidP="00E826EB">
      <w:pPr>
        <w:pStyle w:val="Normlnweb"/>
        <w:shd w:val="clear" w:color="auto" w:fill="FFFFFF"/>
        <w:spacing w:after="0" w:afterAutospacing="0" w:line="120" w:lineRule="auto"/>
        <w:ind w:left="708"/>
        <w:rPr>
          <w:color w:val="000000"/>
          <w:szCs w:val="17"/>
        </w:rPr>
      </w:pPr>
      <w:r>
        <w:rPr>
          <w:color w:val="000000"/>
          <w:szCs w:val="17"/>
        </w:rPr>
        <w:t>a) V první polovině 20. stol. se začalo uvažovat o dalších komponentech znaku.</w:t>
      </w:r>
    </w:p>
    <w:p w:rsidR="00E826EB" w:rsidRDefault="00E826EB" w:rsidP="00E826EB">
      <w:pPr>
        <w:pStyle w:val="Normlnweb"/>
        <w:shd w:val="clear" w:color="auto" w:fill="FFFFFF"/>
        <w:spacing w:after="0" w:afterAutospacing="0" w:line="120" w:lineRule="auto"/>
        <w:ind w:left="708"/>
        <w:rPr>
          <w:color w:val="000000"/>
          <w:szCs w:val="17"/>
        </w:rPr>
      </w:pPr>
      <w:r w:rsidRPr="00E826EB">
        <w:rPr>
          <w:color w:val="000000"/>
          <w:szCs w:val="17"/>
          <w:highlight w:val="yellow"/>
        </w:rPr>
        <w:t>b) Výzkum znakového jazyka byl zahájen v roce 1993 v Berouně.</w:t>
      </w:r>
    </w:p>
    <w:p w:rsidR="00E826EB" w:rsidRDefault="00E826EB" w:rsidP="00E826EB">
      <w:pPr>
        <w:pStyle w:val="Normlnweb"/>
        <w:shd w:val="clear" w:color="auto" w:fill="FFFFFF"/>
        <w:spacing w:after="0" w:afterAutospacing="0" w:line="120" w:lineRule="auto"/>
        <w:ind w:left="708"/>
        <w:rPr>
          <w:color w:val="000000"/>
          <w:szCs w:val="17"/>
        </w:rPr>
      </w:pPr>
      <w:r>
        <w:rPr>
          <w:color w:val="000000"/>
          <w:szCs w:val="17"/>
        </w:rPr>
        <w:t>c) V rámci výzkumu českého ZJ nebyl řešen způsob zápisu.</w:t>
      </w:r>
    </w:p>
    <w:p w:rsidR="00E826EB" w:rsidRPr="006B3347" w:rsidRDefault="00E826EB" w:rsidP="00E826EB">
      <w:pPr>
        <w:pStyle w:val="Normlnweb"/>
        <w:shd w:val="clear" w:color="auto" w:fill="FFFFFF"/>
        <w:spacing w:after="0" w:afterAutospacing="0" w:line="120" w:lineRule="auto"/>
        <w:ind w:left="708"/>
        <w:rPr>
          <w:color w:val="000000"/>
          <w:szCs w:val="17"/>
        </w:rPr>
      </w:pPr>
      <w:r>
        <w:rPr>
          <w:color w:val="000000"/>
          <w:szCs w:val="17"/>
        </w:rPr>
        <w:t>d) Výzkum českého ZJ byl zaměřen na Institut pro neslyšící.</w:t>
      </w:r>
    </w:p>
    <w:p w:rsidR="009B00B0" w:rsidRDefault="009B00B0" w:rsidP="009B00B0">
      <w:pPr>
        <w:pStyle w:val="Normlnweb"/>
        <w:shd w:val="clear" w:color="auto" w:fill="FFFFFF"/>
        <w:spacing w:after="0" w:afterAutospacing="0" w:line="120" w:lineRule="auto"/>
        <w:rPr>
          <w:color w:val="000000"/>
          <w:szCs w:val="17"/>
        </w:rPr>
      </w:pPr>
    </w:p>
    <w:p w:rsidR="00E826EB" w:rsidRPr="006B3347" w:rsidRDefault="00E826EB" w:rsidP="00E826EB">
      <w:pPr>
        <w:pStyle w:val="Normlnweb"/>
        <w:shd w:val="clear" w:color="auto" w:fill="FFFFFF"/>
        <w:spacing w:after="0" w:afterAutospacing="0" w:line="120" w:lineRule="auto"/>
        <w:rPr>
          <w:b/>
          <w:color w:val="000000"/>
          <w:szCs w:val="17"/>
        </w:rPr>
      </w:pPr>
      <w:r>
        <w:rPr>
          <w:b/>
          <w:color w:val="000000"/>
          <w:szCs w:val="17"/>
        </w:rPr>
        <w:t xml:space="preserve">3. Jakým českým slovem bychom mohli nejlépe nahradit podtržené slovo </w:t>
      </w:r>
      <w:r w:rsidRPr="005138B1">
        <w:rPr>
          <w:b/>
          <w:i/>
          <w:szCs w:val="17"/>
        </w:rPr>
        <w:t>komponent</w:t>
      </w:r>
      <w:r>
        <w:rPr>
          <w:b/>
          <w:color w:val="000000"/>
          <w:szCs w:val="17"/>
        </w:rPr>
        <w:t>?</w:t>
      </w:r>
    </w:p>
    <w:p w:rsidR="00E826EB" w:rsidRDefault="00E826EB" w:rsidP="00E826EB">
      <w:pPr>
        <w:pStyle w:val="Normlnweb"/>
        <w:shd w:val="clear" w:color="auto" w:fill="FFFFFF"/>
        <w:spacing w:after="0" w:afterAutospacing="0" w:line="120" w:lineRule="auto"/>
        <w:ind w:left="708"/>
        <w:rPr>
          <w:color w:val="000000"/>
          <w:szCs w:val="17"/>
        </w:rPr>
      </w:pPr>
      <w:r>
        <w:rPr>
          <w:color w:val="000000"/>
          <w:szCs w:val="17"/>
        </w:rPr>
        <w:t>a) způsob</w:t>
      </w:r>
    </w:p>
    <w:p w:rsidR="00E826EB" w:rsidRDefault="00E826EB" w:rsidP="00E826EB">
      <w:pPr>
        <w:pStyle w:val="Normlnweb"/>
        <w:shd w:val="clear" w:color="auto" w:fill="FFFFFF"/>
        <w:spacing w:after="0" w:afterAutospacing="0" w:line="120" w:lineRule="auto"/>
        <w:ind w:left="708"/>
        <w:rPr>
          <w:color w:val="000000"/>
          <w:szCs w:val="17"/>
        </w:rPr>
      </w:pPr>
      <w:r>
        <w:rPr>
          <w:color w:val="000000"/>
          <w:szCs w:val="17"/>
        </w:rPr>
        <w:t>b) míra</w:t>
      </w:r>
    </w:p>
    <w:p w:rsidR="00E826EB" w:rsidRDefault="00E826EB" w:rsidP="00E826EB">
      <w:pPr>
        <w:pStyle w:val="Normlnweb"/>
        <w:shd w:val="clear" w:color="auto" w:fill="FFFFFF"/>
        <w:spacing w:after="0" w:afterAutospacing="0" w:line="120" w:lineRule="auto"/>
        <w:ind w:left="708"/>
        <w:rPr>
          <w:color w:val="000000"/>
          <w:szCs w:val="17"/>
        </w:rPr>
      </w:pPr>
      <w:r>
        <w:rPr>
          <w:color w:val="000000"/>
          <w:szCs w:val="17"/>
        </w:rPr>
        <w:t xml:space="preserve">c) </w:t>
      </w:r>
      <w:r w:rsidRPr="00E826EB">
        <w:rPr>
          <w:color w:val="000000"/>
          <w:szCs w:val="17"/>
          <w:highlight w:val="cyan"/>
        </w:rPr>
        <w:t>část</w:t>
      </w:r>
    </w:p>
    <w:p w:rsidR="00E826EB" w:rsidRDefault="00E826EB" w:rsidP="00E826EB">
      <w:pPr>
        <w:pStyle w:val="Normlnweb"/>
        <w:shd w:val="clear" w:color="auto" w:fill="FFFFFF"/>
        <w:spacing w:after="0" w:afterAutospacing="0" w:line="120" w:lineRule="auto"/>
        <w:ind w:left="708"/>
        <w:rPr>
          <w:color w:val="000000"/>
          <w:szCs w:val="17"/>
        </w:rPr>
      </w:pPr>
      <w:r>
        <w:rPr>
          <w:color w:val="000000"/>
          <w:szCs w:val="17"/>
        </w:rPr>
        <w:t>d) návrh</w:t>
      </w:r>
    </w:p>
    <w:p w:rsidR="00025D86" w:rsidRDefault="00025D86" w:rsidP="00025D86"/>
    <w:p w:rsidR="00025D86" w:rsidRDefault="008B5E4B" w:rsidP="00025D86">
      <w:pPr>
        <w:rPr>
          <w:u w:val="single"/>
        </w:rPr>
      </w:pPr>
      <w:r w:rsidRPr="008B5E4B">
        <w:rPr>
          <w:u w:val="single"/>
        </w:rPr>
        <w:t>TEXT H</w:t>
      </w:r>
    </w:p>
    <w:p w:rsidR="008B5E4B" w:rsidRPr="00025D86" w:rsidRDefault="008B5E4B" w:rsidP="00025D86">
      <w:pPr>
        <w:rPr>
          <w:u w:val="single"/>
        </w:rPr>
      </w:pPr>
      <w:r>
        <w:rPr>
          <w:b/>
        </w:rPr>
        <w:t>Přečtěte si následující úryvek z odborného článku a odpovězte na otázky č. 1 a 3 pod ním.</w:t>
      </w:r>
    </w:p>
    <w:p w:rsidR="008B5E4B" w:rsidRPr="008B5E4B" w:rsidRDefault="008B5E4B" w:rsidP="008B5E4B">
      <w:pPr>
        <w:shd w:val="clear" w:color="auto" w:fill="FFFFFF"/>
        <w:spacing w:after="0"/>
        <w:outlineLvl w:val="2"/>
        <w:rPr>
          <w:rFonts w:eastAsia="Times New Roman"/>
          <w:b/>
          <w:bCs/>
          <w:color w:val="003366"/>
          <w:lang w:eastAsia="cs-CZ"/>
        </w:rPr>
      </w:pPr>
      <w:r w:rsidRPr="000576BC">
        <w:rPr>
          <w:rFonts w:eastAsia="Times New Roman"/>
          <w:b/>
          <w:bCs/>
          <w:color w:val="003366"/>
          <w:lang w:eastAsia="cs-CZ"/>
        </w:rPr>
        <w:t>Funkce nemanuálních prostředků</w:t>
      </w:r>
    </w:p>
    <w:p w:rsidR="008B5E4B" w:rsidRDefault="008B5E4B" w:rsidP="008B5E4B">
      <w:pPr>
        <w:shd w:val="clear" w:color="auto" w:fill="FFFFFF"/>
        <w:spacing w:after="0"/>
        <w:ind w:firstLine="708"/>
        <w:rPr>
          <w:rFonts w:eastAsia="Times New Roman"/>
          <w:color w:val="000000"/>
          <w:lang w:eastAsia="cs-CZ"/>
        </w:rPr>
      </w:pPr>
      <w:r w:rsidRPr="000576BC">
        <w:rPr>
          <w:rFonts w:eastAsia="Times New Roman"/>
          <w:color w:val="000000"/>
          <w:lang w:eastAsia="cs-CZ"/>
        </w:rPr>
        <w:t xml:space="preserve">Při výzkumu struktury otázek se lingvisté (např. </w:t>
      </w:r>
      <w:proofErr w:type="spellStart"/>
      <w:r w:rsidRPr="000576BC">
        <w:rPr>
          <w:rFonts w:eastAsia="Times New Roman"/>
          <w:color w:val="000000"/>
          <w:lang w:eastAsia="cs-CZ"/>
        </w:rPr>
        <w:t>Vogt-Svendsenová</w:t>
      </w:r>
      <w:proofErr w:type="spellEnd"/>
      <w:r w:rsidRPr="000576BC">
        <w:rPr>
          <w:rFonts w:eastAsia="Times New Roman"/>
          <w:color w:val="000000"/>
          <w:lang w:eastAsia="cs-CZ"/>
        </w:rPr>
        <w:t xml:space="preserve"> 1987) též zabývali nemanuální složkou znakového jazyka. Šlo především o určení, zda je nemanuální složka znakového </w:t>
      </w:r>
      <w:r w:rsidRPr="001A0E0A">
        <w:rPr>
          <w:rFonts w:eastAsia="Times New Roman"/>
          <w:color w:val="000000"/>
          <w:highlight w:val="yellow"/>
          <w:lang w:eastAsia="cs-CZ"/>
        </w:rPr>
        <w:t>jazyka nositelem gramatických funkcí,</w:t>
      </w:r>
      <w:r w:rsidRPr="000576BC">
        <w:rPr>
          <w:rFonts w:eastAsia="Times New Roman"/>
          <w:color w:val="000000"/>
          <w:lang w:eastAsia="cs-CZ"/>
        </w:rPr>
        <w:t xml:space="preserve"> nebo zda je jen neverbálním - </w:t>
      </w:r>
      <w:proofErr w:type="spellStart"/>
      <w:r w:rsidRPr="001A0E0A">
        <w:rPr>
          <w:rFonts w:eastAsia="Times New Roman"/>
          <w:color w:val="000000"/>
          <w:highlight w:val="cyan"/>
          <w:lang w:eastAsia="cs-CZ"/>
        </w:rPr>
        <w:t>parajazykovým</w:t>
      </w:r>
      <w:proofErr w:type="spellEnd"/>
      <w:r w:rsidRPr="000576BC">
        <w:rPr>
          <w:rFonts w:eastAsia="Times New Roman"/>
          <w:color w:val="000000"/>
          <w:lang w:eastAsia="cs-CZ"/>
        </w:rPr>
        <w:t xml:space="preserve"> prostředkem (v rámci mluvených jazyků srovnatelným s intonací, melodií hlasu).</w:t>
      </w:r>
    </w:p>
    <w:p w:rsidR="008B5E4B" w:rsidRDefault="008B5E4B" w:rsidP="008B5E4B">
      <w:pPr>
        <w:shd w:val="clear" w:color="auto" w:fill="FFFFFF"/>
        <w:spacing w:after="0"/>
        <w:ind w:firstLine="708"/>
        <w:rPr>
          <w:rFonts w:eastAsia="Times New Roman"/>
          <w:color w:val="000000"/>
          <w:lang w:eastAsia="cs-CZ"/>
        </w:rPr>
      </w:pPr>
      <w:r w:rsidRPr="000576BC">
        <w:rPr>
          <w:rFonts w:eastAsia="Times New Roman"/>
          <w:color w:val="000000"/>
          <w:lang w:eastAsia="cs-CZ"/>
        </w:rPr>
        <w:t>Tak, jako intonaci u mluvených jazyků, pozorujeme současně s artikulací jednotlivých slov, nemanuální rysy znakového jazyka sledujeme po celou dobu trvání otázky. Roli intonace mluvených jazyků zastupuji v jazycích znakových výrazné mimické rysy obličeje - </w:t>
      </w:r>
      <w:proofErr w:type="spellStart"/>
      <w:r w:rsidRPr="000576BC">
        <w:rPr>
          <w:rFonts w:eastAsia="Times New Roman"/>
          <w:i/>
          <w:iCs/>
          <w:color w:val="000000"/>
          <w:lang w:eastAsia="cs-CZ"/>
        </w:rPr>
        <w:t>Nonmanual</w:t>
      </w:r>
      <w:proofErr w:type="spellEnd"/>
      <w:r w:rsidRPr="000576BC">
        <w:rPr>
          <w:rFonts w:eastAsia="Times New Roman"/>
          <w:i/>
          <w:iCs/>
          <w:color w:val="000000"/>
          <w:lang w:eastAsia="cs-CZ"/>
        </w:rPr>
        <w:t xml:space="preserve"> </w:t>
      </w:r>
      <w:proofErr w:type="spellStart"/>
      <w:r w:rsidRPr="000576BC">
        <w:rPr>
          <w:rFonts w:eastAsia="Times New Roman"/>
          <w:i/>
          <w:iCs/>
          <w:color w:val="000000"/>
          <w:lang w:eastAsia="cs-CZ"/>
        </w:rPr>
        <w:t>Question</w:t>
      </w:r>
      <w:proofErr w:type="spellEnd"/>
      <w:r w:rsidRPr="000576BC">
        <w:rPr>
          <w:rFonts w:eastAsia="Times New Roman"/>
          <w:i/>
          <w:iCs/>
          <w:color w:val="000000"/>
          <w:lang w:eastAsia="cs-CZ"/>
        </w:rPr>
        <w:t xml:space="preserve"> </w:t>
      </w:r>
      <w:proofErr w:type="spellStart"/>
      <w:r w:rsidRPr="000576BC">
        <w:rPr>
          <w:rFonts w:eastAsia="Times New Roman"/>
          <w:i/>
          <w:iCs/>
          <w:color w:val="000000"/>
          <w:lang w:eastAsia="cs-CZ"/>
        </w:rPr>
        <w:t>Marking</w:t>
      </w:r>
      <w:proofErr w:type="spellEnd"/>
      <w:r w:rsidRPr="000576BC">
        <w:rPr>
          <w:rFonts w:eastAsia="Times New Roman"/>
          <w:color w:val="000000"/>
          <w:lang w:eastAsia="cs-CZ"/>
        </w:rPr>
        <w:t>, které jsou typické pro vyjádření otázky (</w:t>
      </w:r>
      <w:proofErr w:type="spellStart"/>
      <w:r w:rsidRPr="000576BC">
        <w:rPr>
          <w:rFonts w:eastAsia="Times New Roman"/>
          <w:i/>
          <w:iCs/>
          <w:color w:val="000000"/>
          <w:lang w:eastAsia="cs-CZ"/>
        </w:rPr>
        <w:t>The</w:t>
      </w:r>
      <w:proofErr w:type="spellEnd"/>
      <w:r w:rsidRPr="000576BC">
        <w:rPr>
          <w:rFonts w:eastAsia="Times New Roman"/>
          <w:i/>
          <w:iCs/>
          <w:color w:val="000000"/>
          <w:lang w:eastAsia="cs-CZ"/>
        </w:rPr>
        <w:t xml:space="preserve"> </w:t>
      </w:r>
      <w:proofErr w:type="spellStart"/>
      <w:r w:rsidRPr="000576BC">
        <w:rPr>
          <w:rFonts w:eastAsia="Times New Roman"/>
          <w:i/>
          <w:iCs/>
          <w:color w:val="000000"/>
          <w:lang w:eastAsia="cs-CZ"/>
        </w:rPr>
        <w:t>encyclopedia</w:t>
      </w:r>
      <w:proofErr w:type="spellEnd"/>
      <w:r w:rsidRPr="000576BC">
        <w:rPr>
          <w:rFonts w:eastAsia="Times New Roman"/>
          <w:i/>
          <w:iCs/>
          <w:color w:val="000000"/>
          <w:lang w:eastAsia="cs-CZ"/>
        </w:rPr>
        <w:t xml:space="preserve"> </w:t>
      </w:r>
      <w:proofErr w:type="spellStart"/>
      <w:r w:rsidRPr="000576BC">
        <w:rPr>
          <w:rFonts w:eastAsia="Times New Roman"/>
          <w:i/>
          <w:iCs/>
          <w:color w:val="000000"/>
          <w:lang w:eastAsia="cs-CZ"/>
        </w:rPr>
        <w:t>of</w:t>
      </w:r>
      <w:proofErr w:type="spellEnd"/>
      <w:r w:rsidRPr="000576BC">
        <w:rPr>
          <w:rFonts w:eastAsia="Times New Roman"/>
          <w:i/>
          <w:iCs/>
          <w:color w:val="000000"/>
          <w:lang w:eastAsia="cs-CZ"/>
        </w:rPr>
        <w:t xml:space="preserve"> </w:t>
      </w:r>
      <w:proofErr w:type="spellStart"/>
      <w:r w:rsidRPr="000576BC">
        <w:rPr>
          <w:rFonts w:eastAsia="Times New Roman"/>
          <w:i/>
          <w:iCs/>
          <w:color w:val="000000"/>
          <w:lang w:eastAsia="cs-CZ"/>
        </w:rPr>
        <w:t>language</w:t>
      </w:r>
      <w:proofErr w:type="spellEnd"/>
      <w:r w:rsidRPr="000576BC">
        <w:rPr>
          <w:rFonts w:eastAsia="Times New Roman"/>
          <w:i/>
          <w:iCs/>
          <w:color w:val="000000"/>
          <w:lang w:eastAsia="cs-CZ"/>
        </w:rPr>
        <w:t xml:space="preserve"> and </w:t>
      </w:r>
      <w:proofErr w:type="spellStart"/>
      <w:r w:rsidRPr="000576BC">
        <w:rPr>
          <w:rFonts w:eastAsia="Times New Roman"/>
          <w:i/>
          <w:iCs/>
          <w:color w:val="000000"/>
          <w:lang w:eastAsia="cs-CZ"/>
        </w:rPr>
        <w:t>linguistics</w:t>
      </w:r>
      <w:proofErr w:type="spellEnd"/>
      <w:r w:rsidRPr="000576BC">
        <w:rPr>
          <w:rFonts w:eastAsia="Times New Roman"/>
          <w:i/>
          <w:iCs/>
          <w:color w:val="000000"/>
          <w:lang w:eastAsia="cs-CZ"/>
        </w:rPr>
        <w:t>. 1990, s. 3906</w:t>
      </w:r>
      <w:r w:rsidRPr="000576BC">
        <w:rPr>
          <w:rFonts w:eastAsia="Times New Roman"/>
          <w:color w:val="000000"/>
          <w:lang w:eastAsia="cs-CZ"/>
        </w:rPr>
        <w:t xml:space="preserve">). Specifický výraz obličeje vzniká simultánně s artikulací jednotlivých znaků. Je jedním z výrazných distinktivních </w:t>
      </w:r>
      <w:r w:rsidRPr="001A0E0A">
        <w:rPr>
          <w:rFonts w:eastAsia="Times New Roman"/>
          <w:color w:val="000000"/>
          <w:highlight w:val="green"/>
          <w:lang w:eastAsia="cs-CZ"/>
        </w:rPr>
        <w:t>rysů při rozlišování vět oznamovacích (deklarativních) od tázacích (</w:t>
      </w:r>
      <w:proofErr w:type="gramStart"/>
      <w:r w:rsidRPr="001A0E0A">
        <w:rPr>
          <w:rFonts w:eastAsia="Times New Roman"/>
          <w:color w:val="000000"/>
          <w:highlight w:val="green"/>
          <w:lang w:eastAsia="cs-CZ"/>
        </w:rPr>
        <w:t>interogativních)</w:t>
      </w:r>
      <w:r w:rsidRPr="000576BC">
        <w:rPr>
          <w:rFonts w:eastAsia="Times New Roman"/>
          <w:color w:val="000000"/>
          <w:lang w:eastAsia="cs-CZ"/>
        </w:rPr>
        <w:t xml:space="preserve"> (</w:t>
      </w:r>
      <w:proofErr w:type="spellStart"/>
      <w:r w:rsidRPr="000576BC">
        <w:rPr>
          <w:rFonts w:eastAsia="Times New Roman"/>
          <w:color w:val="000000"/>
          <w:lang w:eastAsia="cs-CZ"/>
        </w:rPr>
        <w:t>Kyle</w:t>
      </w:r>
      <w:proofErr w:type="spellEnd"/>
      <w:proofErr w:type="gramEnd"/>
      <w:r w:rsidRPr="000576BC">
        <w:rPr>
          <w:rFonts w:eastAsia="Times New Roman"/>
          <w:color w:val="000000"/>
          <w:lang w:eastAsia="cs-CZ"/>
        </w:rPr>
        <w:t xml:space="preserve">; </w:t>
      </w:r>
      <w:proofErr w:type="spellStart"/>
      <w:r w:rsidRPr="000576BC">
        <w:rPr>
          <w:rFonts w:eastAsia="Times New Roman"/>
          <w:color w:val="000000"/>
          <w:lang w:eastAsia="cs-CZ"/>
        </w:rPr>
        <w:t>Wollová</w:t>
      </w:r>
      <w:proofErr w:type="spellEnd"/>
      <w:r w:rsidRPr="000576BC">
        <w:rPr>
          <w:rFonts w:eastAsia="Times New Roman"/>
          <w:color w:val="000000"/>
          <w:lang w:eastAsia="cs-CZ"/>
        </w:rPr>
        <w:t xml:space="preserve"> 1993, s. 161).</w:t>
      </w:r>
    </w:p>
    <w:p w:rsidR="00193F57" w:rsidRPr="005138B1" w:rsidRDefault="00193F57" w:rsidP="00193F57">
      <w:pPr>
        <w:shd w:val="clear" w:color="auto" w:fill="FFFFFF"/>
        <w:spacing w:after="0"/>
        <w:ind w:firstLine="708"/>
        <w:jc w:val="right"/>
        <w:rPr>
          <w:rFonts w:eastAsia="Times New Roman"/>
          <w:i/>
          <w:lang w:eastAsia="cs-CZ"/>
        </w:rPr>
      </w:pPr>
      <w:r w:rsidRPr="005138B1">
        <w:rPr>
          <w:rFonts w:eastAsia="Times New Roman"/>
          <w:i/>
          <w:lang w:eastAsia="cs-CZ"/>
        </w:rPr>
        <w:t xml:space="preserve">zdroj: Poznáváme český znakový jazyk III., </w:t>
      </w:r>
      <w:hyperlink r:id="rId8" w:history="1">
        <w:r w:rsidRPr="005138B1">
          <w:rPr>
            <w:rStyle w:val="Hypertextovodkaz"/>
            <w:rFonts w:eastAsia="Times New Roman"/>
            <w:i/>
            <w:color w:val="auto"/>
            <w:lang w:eastAsia="cs-CZ"/>
          </w:rPr>
          <w:t>www.ruce.cz</w:t>
        </w:r>
      </w:hyperlink>
      <w:r w:rsidRPr="005138B1">
        <w:rPr>
          <w:rStyle w:val="Hypertextovodkaz"/>
          <w:rFonts w:eastAsia="Times New Roman"/>
          <w:i/>
          <w:color w:val="auto"/>
          <w:lang w:eastAsia="cs-CZ"/>
        </w:rPr>
        <w:t xml:space="preserve"> (Výňatek)</w:t>
      </w:r>
    </w:p>
    <w:p w:rsidR="00025D86" w:rsidRDefault="00025D86" w:rsidP="008B5E4B">
      <w:pPr>
        <w:pStyle w:val="Normlnweb"/>
        <w:shd w:val="clear" w:color="auto" w:fill="FFFFFF"/>
        <w:spacing w:after="0" w:afterAutospacing="0" w:line="120" w:lineRule="auto"/>
        <w:rPr>
          <w:color w:val="000000"/>
          <w:szCs w:val="17"/>
          <w:u w:val="single"/>
        </w:rPr>
      </w:pPr>
    </w:p>
    <w:p w:rsidR="00025D86" w:rsidRDefault="00025D86" w:rsidP="008B5E4B">
      <w:pPr>
        <w:pStyle w:val="Normlnweb"/>
        <w:shd w:val="clear" w:color="auto" w:fill="FFFFFF"/>
        <w:spacing w:after="0" w:afterAutospacing="0" w:line="120" w:lineRule="auto"/>
        <w:rPr>
          <w:color w:val="000000"/>
          <w:szCs w:val="17"/>
          <w:u w:val="single"/>
        </w:rPr>
      </w:pPr>
    </w:p>
    <w:p w:rsidR="008B5E4B" w:rsidRPr="008B5E4B" w:rsidRDefault="008B5E4B" w:rsidP="008B5E4B">
      <w:pPr>
        <w:pStyle w:val="Normlnweb"/>
        <w:shd w:val="clear" w:color="auto" w:fill="FFFFFF"/>
        <w:spacing w:after="0" w:afterAutospacing="0" w:line="120" w:lineRule="auto"/>
        <w:rPr>
          <w:color w:val="000000"/>
          <w:szCs w:val="17"/>
          <w:u w:val="single"/>
        </w:rPr>
      </w:pPr>
      <w:r w:rsidRPr="008B5E4B">
        <w:rPr>
          <w:color w:val="000000"/>
          <w:szCs w:val="17"/>
          <w:u w:val="single"/>
        </w:rPr>
        <w:t>OTÁZKY K TEXTU H</w:t>
      </w:r>
    </w:p>
    <w:p w:rsidR="008B5E4B" w:rsidRPr="00032752" w:rsidRDefault="008B5E4B" w:rsidP="008B5E4B">
      <w:pPr>
        <w:pStyle w:val="Normlnweb"/>
        <w:shd w:val="clear" w:color="auto" w:fill="FFFFFF"/>
        <w:spacing w:after="0" w:afterAutospacing="0" w:line="120" w:lineRule="auto"/>
        <w:rPr>
          <w:b/>
          <w:color w:val="000000"/>
          <w:szCs w:val="17"/>
        </w:rPr>
      </w:pPr>
      <w:r w:rsidRPr="00032752">
        <w:rPr>
          <w:b/>
          <w:color w:val="000000"/>
          <w:szCs w:val="17"/>
        </w:rPr>
        <w:t xml:space="preserve">1. Které tvrzení </w:t>
      </w:r>
      <w:r w:rsidRPr="00032752">
        <w:rPr>
          <w:b/>
          <w:color w:val="000000"/>
          <w:szCs w:val="17"/>
          <w:u w:val="single"/>
        </w:rPr>
        <w:t>nevyplývá</w:t>
      </w:r>
      <w:r w:rsidRPr="00032752">
        <w:rPr>
          <w:b/>
          <w:color w:val="000000"/>
          <w:szCs w:val="17"/>
        </w:rPr>
        <w:t xml:space="preserve"> z úryvku?</w:t>
      </w:r>
    </w:p>
    <w:p w:rsidR="008B5E4B" w:rsidRDefault="008B5E4B" w:rsidP="008C2EF8">
      <w:pPr>
        <w:pStyle w:val="Normlnweb"/>
        <w:shd w:val="clear" w:color="auto" w:fill="FFFFFF"/>
        <w:spacing w:after="0" w:afterAutospacing="0" w:line="120" w:lineRule="auto"/>
        <w:ind w:left="708"/>
        <w:rPr>
          <w:color w:val="000000"/>
          <w:szCs w:val="17"/>
        </w:rPr>
      </w:pPr>
      <w:r>
        <w:rPr>
          <w:color w:val="000000"/>
          <w:szCs w:val="17"/>
        </w:rPr>
        <w:t>a) Lingvisté se zabývali nemanuální složkou znakového jazyka</w:t>
      </w:r>
    </w:p>
    <w:p w:rsidR="008B5E4B" w:rsidRDefault="008B5E4B" w:rsidP="008C2EF8">
      <w:pPr>
        <w:pStyle w:val="Normlnweb"/>
        <w:shd w:val="clear" w:color="auto" w:fill="FFFFFF"/>
        <w:spacing w:after="0" w:afterAutospacing="0" w:line="120" w:lineRule="auto"/>
        <w:ind w:left="708"/>
        <w:rPr>
          <w:color w:val="000000"/>
          <w:szCs w:val="17"/>
        </w:rPr>
      </w:pPr>
      <w:r>
        <w:rPr>
          <w:color w:val="000000"/>
          <w:szCs w:val="17"/>
        </w:rPr>
        <w:t>b) Nemanuální složka znakového jazyka je nositelem gramatického významu.</w:t>
      </w:r>
    </w:p>
    <w:p w:rsidR="008B5E4B" w:rsidRDefault="008B5E4B" w:rsidP="008C2EF8">
      <w:pPr>
        <w:pStyle w:val="Normlnweb"/>
        <w:shd w:val="clear" w:color="auto" w:fill="FFFFFF"/>
        <w:spacing w:after="0" w:afterAutospacing="0" w:line="120" w:lineRule="auto"/>
        <w:ind w:left="708"/>
        <w:rPr>
          <w:color w:val="000000"/>
          <w:szCs w:val="17"/>
        </w:rPr>
      </w:pPr>
      <w:r w:rsidRPr="001A0E0A">
        <w:rPr>
          <w:color w:val="000000"/>
          <w:szCs w:val="17"/>
          <w:highlight w:val="yellow"/>
        </w:rPr>
        <w:t>c) Taky se zabývali manuální složkou znakového jazyka.</w:t>
      </w:r>
    </w:p>
    <w:p w:rsidR="008B5E4B" w:rsidRDefault="008B5E4B" w:rsidP="008C2EF8">
      <w:pPr>
        <w:pStyle w:val="Normlnweb"/>
        <w:shd w:val="clear" w:color="auto" w:fill="FFFFFF"/>
        <w:spacing w:after="0" w:afterAutospacing="0" w:line="120" w:lineRule="auto"/>
        <w:ind w:left="708"/>
        <w:rPr>
          <w:color w:val="000000"/>
          <w:szCs w:val="17"/>
        </w:rPr>
      </w:pPr>
      <w:r>
        <w:rPr>
          <w:color w:val="000000"/>
          <w:szCs w:val="17"/>
        </w:rPr>
        <w:t>d) V</w:t>
      </w:r>
      <w:r w:rsidR="00193F57">
        <w:rPr>
          <w:color w:val="000000"/>
          <w:szCs w:val="17"/>
        </w:rPr>
        <w:t>e</w:t>
      </w:r>
      <w:r>
        <w:rPr>
          <w:color w:val="000000"/>
          <w:szCs w:val="17"/>
        </w:rPr>
        <w:t> znakových jazycích zastupují roli intonace mimické rysy obličeje.</w:t>
      </w:r>
    </w:p>
    <w:p w:rsidR="008B5E4B" w:rsidRDefault="008B5E4B" w:rsidP="008B5E4B">
      <w:pPr>
        <w:pStyle w:val="Normlnweb"/>
        <w:shd w:val="clear" w:color="auto" w:fill="FFFFFF"/>
        <w:spacing w:after="0" w:afterAutospacing="0" w:line="120" w:lineRule="auto"/>
        <w:rPr>
          <w:color w:val="000000"/>
          <w:szCs w:val="17"/>
        </w:rPr>
      </w:pPr>
    </w:p>
    <w:p w:rsidR="00193F57" w:rsidRPr="006B3347" w:rsidRDefault="00193F57" w:rsidP="00193F57">
      <w:pPr>
        <w:pStyle w:val="Normlnweb"/>
        <w:shd w:val="clear" w:color="auto" w:fill="FFFFFF"/>
        <w:spacing w:after="0" w:afterAutospacing="0" w:line="120" w:lineRule="auto"/>
        <w:rPr>
          <w:b/>
          <w:color w:val="000000"/>
          <w:szCs w:val="17"/>
        </w:rPr>
      </w:pPr>
      <w:r>
        <w:rPr>
          <w:b/>
          <w:color w:val="000000"/>
          <w:szCs w:val="17"/>
        </w:rPr>
        <w:t xml:space="preserve">2. Jakým slovem bychom mohli nejlépe nahradit slovo </w:t>
      </w:r>
      <w:proofErr w:type="spellStart"/>
      <w:r w:rsidRPr="005138B1">
        <w:rPr>
          <w:b/>
          <w:i/>
          <w:szCs w:val="17"/>
        </w:rPr>
        <w:t>parajazykovým</w:t>
      </w:r>
      <w:proofErr w:type="spellEnd"/>
      <w:r w:rsidRPr="005138B1">
        <w:rPr>
          <w:b/>
          <w:szCs w:val="17"/>
        </w:rPr>
        <w:t>?</w:t>
      </w:r>
    </w:p>
    <w:p w:rsidR="008B5E4B" w:rsidRPr="006B3347" w:rsidRDefault="008B5E4B" w:rsidP="008B5E4B">
      <w:pPr>
        <w:pStyle w:val="Normlnweb"/>
        <w:shd w:val="clear" w:color="auto" w:fill="FFFFFF"/>
        <w:spacing w:after="0" w:afterAutospacing="0" w:line="120" w:lineRule="auto"/>
        <w:rPr>
          <w:b/>
          <w:color w:val="000000"/>
          <w:szCs w:val="17"/>
        </w:rPr>
      </w:pPr>
    </w:p>
    <w:p w:rsidR="008B5E4B" w:rsidRDefault="008B5E4B" w:rsidP="008C2EF8">
      <w:pPr>
        <w:pStyle w:val="Normlnweb"/>
        <w:shd w:val="clear" w:color="auto" w:fill="FFFFFF"/>
        <w:spacing w:after="0" w:afterAutospacing="0" w:line="120" w:lineRule="auto"/>
        <w:ind w:left="708"/>
        <w:rPr>
          <w:color w:val="000000"/>
          <w:szCs w:val="17"/>
        </w:rPr>
      </w:pPr>
      <w:r>
        <w:rPr>
          <w:color w:val="000000"/>
          <w:szCs w:val="17"/>
        </w:rPr>
        <w:t>a) verbálním</w:t>
      </w:r>
    </w:p>
    <w:p w:rsidR="008B5E4B" w:rsidRDefault="008B5E4B" w:rsidP="008C2EF8">
      <w:pPr>
        <w:pStyle w:val="Normlnweb"/>
        <w:shd w:val="clear" w:color="auto" w:fill="FFFFFF"/>
        <w:spacing w:after="0" w:afterAutospacing="0" w:line="120" w:lineRule="auto"/>
        <w:ind w:left="708"/>
        <w:rPr>
          <w:color w:val="000000"/>
          <w:szCs w:val="17"/>
        </w:rPr>
      </w:pPr>
      <w:r>
        <w:rPr>
          <w:color w:val="000000"/>
          <w:szCs w:val="17"/>
        </w:rPr>
        <w:t>b) slovním</w:t>
      </w:r>
    </w:p>
    <w:p w:rsidR="008B5E4B" w:rsidRDefault="008B5E4B" w:rsidP="008C2EF8">
      <w:pPr>
        <w:pStyle w:val="Normlnweb"/>
        <w:shd w:val="clear" w:color="auto" w:fill="FFFFFF"/>
        <w:spacing w:after="0" w:afterAutospacing="0" w:line="120" w:lineRule="auto"/>
        <w:ind w:left="708"/>
        <w:rPr>
          <w:color w:val="000000"/>
          <w:szCs w:val="17"/>
        </w:rPr>
      </w:pPr>
      <w:r>
        <w:rPr>
          <w:color w:val="000000"/>
          <w:szCs w:val="17"/>
        </w:rPr>
        <w:t>c) vokálním</w:t>
      </w:r>
    </w:p>
    <w:p w:rsidR="008B5E4B" w:rsidRDefault="008B5E4B" w:rsidP="008C2EF8">
      <w:pPr>
        <w:pStyle w:val="Normlnweb"/>
        <w:shd w:val="clear" w:color="auto" w:fill="FFFFFF"/>
        <w:spacing w:after="0" w:afterAutospacing="0" w:line="120" w:lineRule="auto"/>
        <w:ind w:left="708"/>
        <w:rPr>
          <w:color w:val="000000"/>
          <w:szCs w:val="17"/>
        </w:rPr>
      </w:pPr>
      <w:r w:rsidRPr="001A0E0A">
        <w:rPr>
          <w:color w:val="000000"/>
          <w:szCs w:val="17"/>
          <w:highlight w:val="cyan"/>
        </w:rPr>
        <w:t>d) neverbálním</w:t>
      </w:r>
    </w:p>
    <w:p w:rsidR="008B5E4B" w:rsidRDefault="008B5E4B" w:rsidP="008B5E4B">
      <w:pPr>
        <w:pStyle w:val="Normlnweb"/>
        <w:shd w:val="clear" w:color="auto" w:fill="FFFFFF"/>
        <w:spacing w:after="0" w:afterAutospacing="0" w:line="120" w:lineRule="auto"/>
        <w:rPr>
          <w:color w:val="000000"/>
          <w:szCs w:val="17"/>
        </w:rPr>
      </w:pPr>
    </w:p>
    <w:p w:rsidR="00025D86" w:rsidRDefault="00025D86" w:rsidP="008B5E4B">
      <w:pPr>
        <w:pStyle w:val="Default"/>
        <w:rPr>
          <w:b/>
          <w:bCs/>
          <w:sz w:val="23"/>
          <w:szCs w:val="23"/>
        </w:rPr>
      </w:pPr>
    </w:p>
    <w:p w:rsidR="00025D86" w:rsidRDefault="00025D86" w:rsidP="008B5E4B">
      <w:pPr>
        <w:pStyle w:val="Default"/>
        <w:rPr>
          <w:b/>
          <w:bCs/>
          <w:sz w:val="23"/>
          <w:szCs w:val="23"/>
        </w:rPr>
      </w:pPr>
    </w:p>
    <w:p w:rsidR="00025D86" w:rsidRDefault="00025D86" w:rsidP="008B5E4B">
      <w:pPr>
        <w:pStyle w:val="Default"/>
        <w:rPr>
          <w:b/>
          <w:bCs/>
          <w:sz w:val="23"/>
          <w:szCs w:val="23"/>
        </w:rPr>
      </w:pPr>
    </w:p>
    <w:p w:rsidR="00025D86" w:rsidRDefault="00025D86" w:rsidP="008B5E4B">
      <w:pPr>
        <w:pStyle w:val="Default"/>
        <w:rPr>
          <w:b/>
          <w:bCs/>
          <w:sz w:val="23"/>
          <w:szCs w:val="23"/>
        </w:rPr>
      </w:pPr>
    </w:p>
    <w:p w:rsidR="00025D86" w:rsidRDefault="00025D86" w:rsidP="008B5E4B">
      <w:pPr>
        <w:pStyle w:val="Default"/>
        <w:rPr>
          <w:b/>
          <w:bCs/>
          <w:sz w:val="23"/>
          <w:szCs w:val="23"/>
        </w:rPr>
      </w:pPr>
    </w:p>
    <w:p w:rsidR="00025D86" w:rsidRDefault="00025D86" w:rsidP="008B5E4B">
      <w:pPr>
        <w:pStyle w:val="Default"/>
        <w:rPr>
          <w:b/>
          <w:bCs/>
          <w:sz w:val="23"/>
          <w:szCs w:val="23"/>
        </w:rPr>
      </w:pPr>
    </w:p>
    <w:p w:rsidR="00025D86" w:rsidRDefault="00025D86" w:rsidP="008B5E4B">
      <w:pPr>
        <w:pStyle w:val="Default"/>
        <w:rPr>
          <w:b/>
          <w:bCs/>
          <w:sz w:val="23"/>
          <w:szCs w:val="23"/>
        </w:rPr>
      </w:pPr>
    </w:p>
    <w:p w:rsidR="00025D86" w:rsidRDefault="00025D86" w:rsidP="008B5E4B">
      <w:pPr>
        <w:pStyle w:val="Default"/>
        <w:rPr>
          <w:b/>
          <w:bCs/>
          <w:sz w:val="23"/>
          <w:szCs w:val="23"/>
        </w:rPr>
      </w:pPr>
    </w:p>
    <w:p w:rsidR="00193F57" w:rsidRDefault="00193F57" w:rsidP="00193F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Doplňte následující větu tak, aby odpovídala výše uvedenému textu: </w:t>
      </w:r>
    </w:p>
    <w:p w:rsidR="00193F57" w:rsidRPr="00570232" w:rsidRDefault="00193F57" w:rsidP="00193F57">
      <w:pPr>
        <w:pStyle w:val="Default"/>
        <w:rPr>
          <w:sz w:val="23"/>
          <w:szCs w:val="23"/>
        </w:rPr>
      </w:pPr>
    </w:p>
    <w:p w:rsidR="00193F57" w:rsidRPr="005138B1" w:rsidRDefault="00193F57" w:rsidP="00193F57">
      <w:pPr>
        <w:pStyle w:val="Default"/>
        <w:rPr>
          <w:i/>
          <w:iCs/>
          <w:sz w:val="23"/>
          <w:szCs w:val="23"/>
        </w:rPr>
      </w:pPr>
      <w:r w:rsidRPr="005138B1">
        <w:rPr>
          <w:i/>
          <w:iCs/>
          <w:sz w:val="23"/>
          <w:szCs w:val="23"/>
        </w:rPr>
        <w:t>Mimika je jedním z výrazných distinktivních rysů …</w:t>
      </w:r>
    </w:p>
    <w:p w:rsidR="00193F57" w:rsidRPr="00BF71FE" w:rsidRDefault="00193F57" w:rsidP="00193F57">
      <w:pPr>
        <w:pStyle w:val="Default"/>
        <w:ind w:left="708"/>
        <w:rPr>
          <w:i/>
          <w:iCs/>
          <w:sz w:val="23"/>
          <w:szCs w:val="23"/>
        </w:rPr>
      </w:pPr>
    </w:p>
    <w:p w:rsidR="00193F57" w:rsidRDefault="00193F57" w:rsidP="00193F57">
      <w:pPr>
        <w:pStyle w:val="Default"/>
        <w:spacing w:after="83"/>
        <w:ind w:left="708"/>
        <w:rPr>
          <w:sz w:val="23"/>
          <w:szCs w:val="23"/>
        </w:rPr>
      </w:pPr>
      <w:proofErr w:type="gramStart"/>
      <w:r w:rsidRPr="00193F57">
        <w:rPr>
          <w:sz w:val="23"/>
          <w:szCs w:val="23"/>
          <w:highlight w:val="green"/>
        </w:rPr>
        <w:t>a) ... při</w:t>
      </w:r>
      <w:proofErr w:type="gramEnd"/>
      <w:r w:rsidRPr="00193F57">
        <w:rPr>
          <w:sz w:val="23"/>
          <w:szCs w:val="23"/>
          <w:highlight w:val="green"/>
        </w:rPr>
        <w:t xml:space="preserve"> rozlišování oznamovacích vět od otázek.</w:t>
      </w:r>
    </w:p>
    <w:p w:rsidR="00193F57" w:rsidRDefault="00193F57" w:rsidP="00193F57">
      <w:pPr>
        <w:pStyle w:val="Default"/>
        <w:spacing w:after="83"/>
        <w:ind w:left="708"/>
        <w:rPr>
          <w:sz w:val="23"/>
          <w:szCs w:val="23"/>
        </w:rPr>
      </w:pPr>
      <w:proofErr w:type="gramStart"/>
      <w:r>
        <w:rPr>
          <w:sz w:val="23"/>
          <w:szCs w:val="23"/>
        </w:rPr>
        <w:t>b) ... při</w:t>
      </w:r>
      <w:proofErr w:type="gramEnd"/>
      <w:r>
        <w:rPr>
          <w:sz w:val="23"/>
          <w:szCs w:val="23"/>
        </w:rPr>
        <w:t xml:space="preserve"> rozlišování odpovědi od rozkazovacích vět. </w:t>
      </w:r>
    </w:p>
    <w:p w:rsidR="00193F57" w:rsidRDefault="00193F57" w:rsidP="00193F57">
      <w:pPr>
        <w:pStyle w:val="Default"/>
        <w:spacing w:after="83"/>
        <w:ind w:left="708"/>
        <w:rPr>
          <w:sz w:val="23"/>
          <w:szCs w:val="23"/>
        </w:rPr>
      </w:pPr>
      <w:proofErr w:type="gramStart"/>
      <w:r>
        <w:rPr>
          <w:sz w:val="23"/>
          <w:szCs w:val="23"/>
        </w:rPr>
        <w:t>c) ... při</w:t>
      </w:r>
      <w:proofErr w:type="gramEnd"/>
      <w:r>
        <w:rPr>
          <w:sz w:val="23"/>
          <w:szCs w:val="23"/>
        </w:rPr>
        <w:t xml:space="preserve"> rozlišování oznamovacích vět. </w:t>
      </w:r>
    </w:p>
    <w:p w:rsidR="00193F57" w:rsidRPr="00104E71" w:rsidRDefault="00193F57" w:rsidP="00193F57">
      <w:pPr>
        <w:pStyle w:val="Default"/>
        <w:spacing w:after="83"/>
        <w:ind w:left="708"/>
        <w:rPr>
          <w:sz w:val="23"/>
          <w:szCs w:val="23"/>
        </w:rPr>
      </w:pPr>
      <w:proofErr w:type="gramStart"/>
      <w:r>
        <w:rPr>
          <w:sz w:val="23"/>
          <w:szCs w:val="23"/>
        </w:rPr>
        <w:t>d) ... při</w:t>
      </w:r>
      <w:proofErr w:type="gramEnd"/>
      <w:r>
        <w:rPr>
          <w:sz w:val="23"/>
          <w:szCs w:val="23"/>
        </w:rPr>
        <w:t xml:space="preserve"> rozlišování tázacích vět.</w:t>
      </w:r>
    </w:p>
    <w:p w:rsidR="008B5E4B" w:rsidRPr="00FD6E0D" w:rsidRDefault="008B5E4B" w:rsidP="008B5E4B">
      <w:pPr>
        <w:tabs>
          <w:tab w:val="left" w:pos="1905"/>
        </w:tabs>
      </w:pPr>
    </w:p>
    <w:p w:rsidR="00267A59" w:rsidRDefault="00267A59">
      <w:r>
        <w:t>ODOVĚDI K TEXTU I</w:t>
      </w:r>
    </w:p>
    <w:p w:rsidR="008B5E4B" w:rsidRDefault="00267A59">
      <w:r>
        <w:t>1c, 2c, 3c</w:t>
      </w:r>
      <w:r w:rsidR="008B5E4B">
        <w:br w:type="page"/>
      </w:r>
    </w:p>
    <w:p w:rsidR="009B3C6A" w:rsidRDefault="009B3C6A" w:rsidP="009B3C6A"/>
    <w:p w:rsidR="009B3C6A" w:rsidRDefault="009B3C6A" w:rsidP="009B3C6A">
      <w:r>
        <w:t>KŘÍŽOV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42"/>
        <w:gridCol w:w="606"/>
        <w:gridCol w:w="607"/>
        <w:gridCol w:w="631"/>
        <w:gridCol w:w="660"/>
        <w:gridCol w:w="641"/>
        <w:gridCol w:w="659"/>
        <w:gridCol w:w="694"/>
        <w:gridCol w:w="655"/>
        <w:gridCol w:w="664"/>
        <w:gridCol w:w="632"/>
        <w:gridCol w:w="665"/>
        <w:gridCol w:w="665"/>
        <w:gridCol w:w="641"/>
      </w:tblGrid>
      <w:tr w:rsidR="00604AEC" w:rsidTr="008C21C1">
        <w:tc>
          <w:tcPr>
            <w:tcW w:w="662" w:type="dxa"/>
          </w:tcPr>
          <w:p w:rsidR="00604AEC" w:rsidRDefault="00604AEC" w:rsidP="00D95367">
            <w:r>
              <w:t>1</w:t>
            </w:r>
          </w:p>
        </w:tc>
        <w:tc>
          <w:tcPr>
            <w:tcW w:w="3219" w:type="dxa"/>
            <w:gridSpan w:val="5"/>
            <w:tcBorders>
              <w:top w:val="nil"/>
            </w:tcBorders>
          </w:tcPr>
          <w:p w:rsidR="00604AEC" w:rsidRDefault="00604AEC" w:rsidP="00D95367"/>
        </w:tc>
        <w:tc>
          <w:tcPr>
            <w:tcW w:w="676" w:type="dxa"/>
          </w:tcPr>
          <w:p w:rsidR="00604AEC" w:rsidRDefault="00604AEC" w:rsidP="00D95367">
            <w:r>
              <w:t>P</w:t>
            </w:r>
          </w:p>
        </w:tc>
        <w:tc>
          <w:tcPr>
            <w:tcW w:w="710" w:type="dxa"/>
            <w:shd w:val="clear" w:color="auto" w:fill="C2D69B" w:themeFill="accent3" w:themeFillTint="99"/>
          </w:tcPr>
          <w:p w:rsidR="00604AEC" w:rsidRDefault="00604AEC" w:rsidP="00D95367">
            <w:r>
              <w:t>R</w:t>
            </w:r>
          </w:p>
        </w:tc>
        <w:tc>
          <w:tcPr>
            <w:tcW w:w="671" w:type="dxa"/>
          </w:tcPr>
          <w:p w:rsidR="00604AEC" w:rsidRDefault="00604AEC" w:rsidP="00D95367">
            <w:r>
              <w:t>E</w:t>
            </w:r>
          </w:p>
        </w:tc>
        <w:tc>
          <w:tcPr>
            <w:tcW w:w="681" w:type="dxa"/>
          </w:tcPr>
          <w:p w:rsidR="00604AEC" w:rsidRDefault="00604AEC" w:rsidP="00D95367">
            <w:r>
              <w:t>D</w:t>
            </w:r>
          </w:p>
        </w:tc>
        <w:tc>
          <w:tcPr>
            <w:tcW w:w="647" w:type="dxa"/>
          </w:tcPr>
          <w:p w:rsidR="00604AEC" w:rsidRDefault="00604AEC" w:rsidP="00D95367">
            <w:r>
              <w:t>I</w:t>
            </w:r>
          </w:p>
        </w:tc>
        <w:tc>
          <w:tcPr>
            <w:tcW w:w="682" w:type="dxa"/>
          </w:tcPr>
          <w:p w:rsidR="00604AEC" w:rsidRDefault="00604AEC" w:rsidP="00D95367">
            <w:r>
              <w:t>K</w:t>
            </w:r>
          </w:p>
        </w:tc>
        <w:tc>
          <w:tcPr>
            <w:tcW w:w="682" w:type="dxa"/>
          </w:tcPr>
          <w:p w:rsidR="00604AEC" w:rsidRDefault="00604AEC" w:rsidP="00D95367">
            <w:r>
              <w:t>Á</w:t>
            </w:r>
          </w:p>
        </w:tc>
        <w:tc>
          <w:tcPr>
            <w:tcW w:w="658" w:type="dxa"/>
          </w:tcPr>
          <w:p w:rsidR="00604AEC" w:rsidRDefault="00604AEC" w:rsidP="00D95367">
            <w:r>
              <w:t>T</w:t>
            </w:r>
          </w:p>
        </w:tc>
      </w:tr>
      <w:tr w:rsidR="00604AEC" w:rsidTr="00604AEC">
        <w:tc>
          <w:tcPr>
            <w:tcW w:w="662" w:type="dxa"/>
          </w:tcPr>
          <w:p w:rsidR="00604AEC" w:rsidRDefault="00604AEC" w:rsidP="00D95367">
            <w:r>
              <w:t>2</w:t>
            </w:r>
          </w:p>
        </w:tc>
        <w:tc>
          <w:tcPr>
            <w:tcW w:w="621" w:type="dxa"/>
          </w:tcPr>
          <w:p w:rsidR="00604AEC" w:rsidRDefault="00604AEC" w:rsidP="00D95367">
            <w:r>
              <w:t>Z</w:t>
            </w:r>
          </w:p>
        </w:tc>
        <w:tc>
          <w:tcPr>
            <w:tcW w:w="621" w:type="dxa"/>
          </w:tcPr>
          <w:p w:rsidR="00604AEC" w:rsidRDefault="00604AEC" w:rsidP="00D95367">
            <w:r>
              <w:t>Á</w:t>
            </w:r>
          </w:p>
        </w:tc>
        <w:tc>
          <w:tcPr>
            <w:tcW w:w="646" w:type="dxa"/>
          </w:tcPr>
          <w:p w:rsidR="00604AEC" w:rsidRDefault="00604AEC" w:rsidP="00D95367">
            <w:r>
              <w:t>J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604AEC" w:rsidRDefault="00604AEC" w:rsidP="00D95367">
            <w:r>
              <w:t>M</w:t>
            </w:r>
          </w:p>
        </w:tc>
        <w:tc>
          <w:tcPr>
            <w:tcW w:w="657" w:type="dxa"/>
          </w:tcPr>
          <w:p w:rsidR="00604AEC" w:rsidRDefault="00604AEC" w:rsidP="00D95367">
            <w:r>
              <w:t>E</w:t>
            </w:r>
          </w:p>
        </w:tc>
        <w:tc>
          <w:tcPr>
            <w:tcW w:w="676" w:type="dxa"/>
          </w:tcPr>
          <w:p w:rsidR="00604AEC" w:rsidRDefault="00604AEC" w:rsidP="00D95367">
            <w:r>
              <w:t>N</w:t>
            </w:r>
          </w:p>
        </w:tc>
        <w:tc>
          <w:tcPr>
            <w:tcW w:w="710" w:type="dxa"/>
            <w:shd w:val="clear" w:color="auto" w:fill="C2D69B" w:themeFill="accent3" w:themeFillTint="99"/>
          </w:tcPr>
          <w:p w:rsidR="00604AEC" w:rsidRDefault="00604AEC" w:rsidP="00D95367">
            <w:r>
              <w:t>A</w:t>
            </w:r>
          </w:p>
        </w:tc>
        <w:tc>
          <w:tcPr>
            <w:tcW w:w="1999" w:type="dxa"/>
            <w:gridSpan w:val="3"/>
            <w:tcBorders>
              <w:right w:val="nil"/>
            </w:tcBorders>
          </w:tcPr>
          <w:p w:rsidR="00604AEC" w:rsidRDefault="00604AEC" w:rsidP="00D95367"/>
        </w:tc>
        <w:tc>
          <w:tcPr>
            <w:tcW w:w="1364" w:type="dxa"/>
            <w:gridSpan w:val="2"/>
            <w:vMerge w:val="restart"/>
            <w:tcBorders>
              <w:left w:val="nil"/>
              <w:right w:val="nil"/>
            </w:tcBorders>
          </w:tcPr>
          <w:p w:rsidR="00604AEC" w:rsidRDefault="00604AEC" w:rsidP="00D95367"/>
        </w:tc>
        <w:tc>
          <w:tcPr>
            <w:tcW w:w="658" w:type="dxa"/>
            <w:vMerge w:val="restart"/>
            <w:tcBorders>
              <w:left w:val="nil"/>
              <w:right w:val="nil"/>
            </w:tcBorders>
          </w:tcPr>
          <w:p w:rsidR="00604AEC" w:rsidRDefault="00604AEC" w:rsidP="00D95367"/>
        </w:tc>
      </w:tr>
      <w:tr w:rsidR="00604AEC" w:rsidTr="00604AEC">
        <w:tc>
          <w:tcPr>
            <w:tcW w:w="662" w:type="dxa"/>
          </w:tcPr>
          <w:p w:rsidR="00604AEC" w:rsidRDefault="00604AEC" w:rsidP="00D95367">
            <w:r>
              <w:t>3</w:t>
            </w:r>
          </w:p>
        </w:tc>
        <w:tc>
          <w:tcPr>
            <w:tcW w:w="1242" w:type="dxa"/>
            <w:gridSpan w:val="2"/>
            <w:vMerge w:val="restart"/>
            <w:tcBorders>
              <w:bottom w:val="nil"/>
              <w:right w:val="nil"/>
            </w:tcBorders>
          </w:tcPr>
          <w:p w:rsidR="00604AEC" w:rsidRDefault="00604AEC" w:rsidP="00D95367"/>
        </w:tc>
        <w:tc>
          <w:tcPr>
            <w:tcW w:w="646" w:type="dxa"/>
            <w:vMerge w:val="restart"/>
            <w:tcBorders>
              <w:left w:val="nil"/>
              <w:right w:val="single" w:sz="4" w:space="0" w:color="auto"/>
            </w:tcBorders>
          </w:tcPr>
          <w:p w:rsidR="00604AEC" w:rsidRDefault="00604AEC" w:rsidP="00D95367"/>
        </w:tc>
        <w:tc>
          <w:tcPr>
            <w:tcW w:w="674" w:type="dxa"/>
            <w:tcBorders>
              <w:left w:val="single" w:sz="4" w:space="0" w:color="auto"/>
            </w:tcBorders>
          </w:tcPr>
          <w:p w:rsidR="00604AEC" w:rsidRDefault="00604AEC" w:rsidP="00D95367">
            <w:r>
              <w:t>Č</w:t>
            </w:r>
          </w:p>
        </w:tc>
        <w:tc>
          <w:tcPr>
            <w:tcW w:w="657" w:type="dxa"/>
          </w:tcPr>
          <w:p w:rsidR="00604AEC" w:rsidRDefault="00604AEC" w:rsidP="00D95367">
            <w:r>
              <w:t>Á</w:t>
            </w:r>
          </w:p>
        </w:tc>
        <w:tc>
          <w:tcPr>
            <w:tcW w:w="676" w:type="dxa"/>
          </w:tcPr>
          <w:p w:rsidR="00604AEC" w:rsidRDefault="00604AEC" w:rsidP="00D95367">
            <w:r>
              <w:t>S</w:t>
            </w:r>
          </w:p>
        </w:tc>
        <w:tc>
          <w:tcPr>
            <w:tcW w:w="710" w:type="dxa"/>
            <w:shd w:val="clear" w:color="auto" w:fill="C2D69B" w:themeFill="accent3" w:themeFillTint="99"/>
          </w:tcPr>
          <w:p w:rsidR="00604AEC" w:rsidRDefault="00604AEC" w:rsidP="00D95367">
            <w:r>
              <w:t>T</w:t>
            </w:r>
          </w:p>
        </w:tc>
        <w:tc>
          <w:tcPr>
            <w:tcW w:w="671" w:type="dxa"/>
          </w:tcPr>
          <w:p w:rsidR="00604AEC" w:rsidRDefault="00604AEC" w:rsidP="00D95367">
            <w:r>
              <w:t>I</w:t>
            </w:r>
          </w:p>
        </w:tc>
        <w:tc>
          <w:tcPr>
            <w:tcW w:w="681" w:type="dxa"/>
          </w:tcPr>
          <w:p w:rsidR="00604AEC" w:rsidRDefault="00604AEC" w:rsidP="00D95367">
            <w:r>
              <w:t>C</w:t>
            </w:r>
          </w:p>
        </w:tc>
        <w:tc>
          <w:tcPr>
            <w:tcW w:w="647" w:type="dxa"/>
          </w:tcPr>
          <w:p w:rsidR="00604AEC" w:rsidRDefault="00604AEC" w:rsidP="00D95367">
            <w:r>
              <w:t>E</w:t>
            </w:r>
          </w:p>
        </w:tc>
        <w:tc>
          <w:tcPr>
            <w:tcW w:w="1364" w:type="dxa"/>
            <w:gridSpan w:val="2"/>
            <w:vMerge/>
            <w:tcBorders>
              <w:right w:val="nil"/>
            </w:tcBorders>
          </w:tcPr>
          <w:p w:rsidR="00604AEC" w:rsidRDefault="00604AEC" w:rsidP="00D95367"/>
        </w:tc>
        <w:tc>
          <w:tcPr>
            <w:tcW w:w="658" w:type="dxa"/>
            <w:vMerge/>
            <w:tcBorders>
              <w:left w:val="nil"/>
              <w:right w:val="nil"/>
            </w:tcBorders>
          </w:tcPr>
          <w:p w:rsidR="00604AEC" w:rsidRDefault="00604AEC" w:rsidP="00D95367"/>
        </w:tc>
      </w:tr>
      <w:tr w:rsidR="00604AEC" w:rsidTr="00604AEC">
        <w:tc>
          <w:tcPr>
            <w:tcW w:w="662" w:type="dxa"/>
          </w:tcPr>
          <w:p w:rsidR="00604AEC" w:rsidRDefault="00604AEC" w:rsidP="00D95367">
            <w:r>
              <w:t>4</w:t>
            </w:r>
          </w:p>
        </w:tc>
        <w:tc>
          <w:tcPr>
            <w:tcW w:w="1242" w:type="dxa"/>
            <w:gridSpan w:val="2"/>
            <w:vMerge/>
            <w:tcBorders>
              <w:bottom w:val="nil"/>
              <w:right w:val="nil"/>
            </w:tcBorders>
          </w:tcPr>
          <w:p w:rsidR="00604AEC" w:rsidRDefault="00604AEC" w:rsidP="00D95367"/>
        </w:tc>
        <w:tc>
          <w:tcPr>
            <w:tcW w:w="646" w:type="dxa"/>
            <w:vMerge/>
            <w:tcBorders>
              <w:left w:val="nil"/>
              <w:right w:val="nil"/>
            </w:tcBorders>
          </w:tcPr>
          <w:p w:rsidR="00604AEC" w:rsidRDefault="00604AEC" w:rsidP="00D95367"/>
        </w:tc>
        <w:tc>
          <w:tcPr>
            <w:tcW w:w="2007" w:type="dxa"/>
            <w:gridSpan w:val="3"/>
            <w:tcBorders>
              <w:left w:val="nil"/>
            </w:tcBorders>
          </w:tcPr>
          <w:p w:rsidR="00604AEC" w:rsidRDefault="00604AEC" w:rsidP="00D95367"/>
        </w:tc>
        <w:tc>
          <w:tcPr>
            <w:tcW w:w="710" w:type="dxa"/>
            <w:shd w:val="clear" w:color="auto" w:fill="C2D69B" w:themeFill="accent3" w:themeFillTint="99"/>
          </w:tcPr>
          <w:p w:rsidR="00604AEC" w:rsidRDefault="00604AEC" w:rsidP="00D95367">
            <w:r>
              <w:t>H</w:t>
            </w:r>
          </w:p>
        </w:tc>
        <w:tc>
          <w:tcPr>
            <w:tcW w:w="1999" w:type="dxa"/>
            <w:gridSpan w:val="3"/>
            <w:tcBorders>
              <w:right w:val="nil"/>
            </w:tcBorders>
          </w:tcPr>
          <w:p w:rsidR="00604AEC" w:rsidRDefault="00604AEC" w:rsidP="00D95367"/>
        </w:tc>
        <w:tc>
          <w:tcPr>
            <w:tcW w:w="1364" w:type="dxa"/>
            <w:gridSpan w:val="2"/>
            <w:vMerge/>
            <w:tcBorders>
              <w:left w:val="nil"/>
              <w:right w:val="nil"/>
            </w:tcBorders>
          </w:tcPr>
          <w:p w:rsidR="00604AEC" w:rsidRDefault="00604AEC" w:rsidP="00D95367"/>
        </w:tc>
        <w:tc>
          <w:tcPr>
            <w:tcW w:w="658" w:type="dxa"/>
            <w:vMerge/>
            <w:tcBorders>
              <w:left w:val="nil"/>
              <w:right w:val="nil"/>
            </w:tcBorders>
          </w:tcPr>
          <w:p w:rsidR="00604AEC" w:rsidRDefault="00604AEC" w:rsidP="00D95367"/>
        </w:tc>
      </w:tr>
      <w:tr w:rsidR="00604AEC" w:rsidTr="00604AEC">
        <w:tc>
          <w:tcPr>
            <w:tcW w:w="662" w:type="dxa"/>
          </w:tcPr>
          <w:p w:rsidR="00604AEC" w:rsidRDefault="00604AEC" w:rsidP="00D95367">
            <w:r>
              <w:t>5</w:t>
            </w:r>
          </w:p>
        </w:tc>
        <w:tc>
          <w:tcPr>
            <w:tcW w:w="1242" w:type="dxa"/>
            <w:gridSpan w:val="2"/>
            <w:vMerge/>
            <w:tcBorders>
              <w:bottom w:val="nil"/>
              <w:right w:val="nil"/>
            </w:tcBorders>
          </w:tcPr>
          <w:p w:rsidR="00604AEC" w:rsidRDefault="00604AEC" w:rsidP="00D95367"/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</w:tcPr>
          <w:p w:rsidR="00604AEC" w:rsidRDefault="00604AEC" w:rsidP="00D95367"/>
        </w:tc>
        <w:tc>
          <w:tcPr>
            <w:tcW w:w="674" w:type="dxa"/>
            <w:tcBorders>
              <w:left w:val="single" w:sz="4" w:space="0" w:color="auto"/>
            </w:tcBorders>
          </w:tcPr>
          <w:p w:rsidR="00604AEC" w:rsidRDefault="00604AEC" w:rsidP="00D95367">
            <w:r>
              <w:t>G</w:t>
            </w:r>
          </w:p>
        </w:tc>
        <w:tc>
          <w:tcPr>
            <w:tcW w:w="657" w:type="dxa"/>
          </w:tcPr>
          <w:p w:rsidR="00604AEC" w:rsidRDefault="00604AEC" w:rsidP="00D95367">
            <w:r>
              <w:t>R</w:t>
            </w:r>
          </w:p>
        </w:tc>
        <w:tc>
          <w:tcPr>
            <w:tcW w:w="676" w:type="dxa"/>
          </w:tcPr>
          <w:p w:rsidR="00604AEC" w:rsidRDefault="00604AEC" w:rsidP="00D95367">
            <w:r>
              <w:t>A</w:t>
            </w:r>
          </w:p>
        </w:tc>
        <w:tc>
          <w:tcPr>
            <w:tcW w:w="710" w:type="dxa"/>
            <w:shd w:val="clear" w:color="auto" w:fill="C2D69B" w:themeFill="accent3" w:themeFillTint="99"/>
          </w:tcPr>
          <w:p w:rsidR="00604AEC" w:rsidRDefault="00604AEC" w:rsidP="00D95367">
            <w:r>
              <w:t>M</w:t>
            </w:r>
          </w:p>
        </w:tc>
        <w:tc>
          <w:tcPr>
            <w:tcW w:w="671" w:type="dxa"/>
          </w:tcPr>
          <w:p w:rsidR="00604AEC" w:rsidRDefault="00604AEC" w:rsidP="00D95367">
            <w:r>
              <w:t>A</w:t>
            </w:r>
          </w:p>
        </w:tc>
        <w:tc>
          <w:tcPr>
            <w:tcW w:w="681" w:type="dxa"/>
          </w:tcPr>
          <w:p w:rsidR="00604AEC" w:rsidRDefault="00604AEC" w:rsidP="00D95367">
            <w:r>
              <w:t>T</w:t>
            </w:r>
          </w:p>
        </w:tc>
        <w:tc>
          <w:tcPr>
            <w:tcW w:w="647" w:type="dxa"/>
          </w:tcPr>
          <w:p w:rsidR="00604AEC" w:rsidRDefault="00604AEC" w:rsidP="00D95367">
            <w:r>
              <w:t>I</w:t>
            </w:r>
          </w:p>
        </w:tc>
        <w:tc>
          <w:tcPr>
            <w:tcW w:w="682" w:type="dxa"/>
          </w:tcPr>
          <w:p w:rsidR="00604AEC" w:rsidRDefault="00604AEC" w:rsidP="00D95367">
            <w:r>
              <w:t>K</w:t>
            </w:r>
          </w:p>
        </w:tc>
        <w:tc>
          <w:tcPr>
            <w:tcW w:w="682" w:type="dxa"/>
          </w:tcPr>
          <w:p w:rsidR="00604AEC" w:rsidRDefault="00604AEC" w:rsidP="00D95367">
            <w:r>
              <w:t>A</w:t>
            </w:r>
          </w:p>
        </w:tc>
        <w:tc>
          <w:tcPr>
            <w:tcW w:w="658" w:type="dxa"/>
            <w:vMerge/>
            <w:tcBorders>
              <w:bottom w:val="nil"/>
              <w:right w:val="nil"/>
            </w:tcBorders>
          </w:tcPr>
          <w:p w:rsidR="00604AEC" w:rsidRDefault="00604AEC" w:rsidP="00D95367"/>
        </w:tc>
      </w:tr>
      <w:tr w:rsidR="00604AEC" w:rsidTr="00604AEC">
        <w:trPr>
          <w:gridAfter w:val="6"/>
          <w:wAfter w:w="4021" w:type="dxa"/>
        </w:trPr>
        <w:tc>
          <w:tcPr>
            <w:tcW w:w="662" w:type="dxa"/>
          </w:tcPr>
          <w:p w:rsidR="00604AEC" w:rsidRDefault="00604AEC" w:rsidP="00D95367">
            <w:r>
              <w:t>6</w:t>
            </w:r>
          </w:p>
        </w:tc>
        <w:tc>
          <w:tcPr>
            <w:tcW w:w="1242" w:type="dxa"/>
            <w:gridSpan w:val="2"/>
            <w:vMerge/>
            <w:tcBorders>
              <w:bottom w:val="nil"/>
            </w:tcBorders>
          </w:tcPr>
          <w:p w:rsidR="00604AEC" w:rsidRDefault="00604AEC" w:rsidP="00D95367"/>
        </w:tc>
        <w:tc>
          <w:tcPr>
            <w:tcW w:w="646" w:type="dxa"/>
          </w:tcPr>
          <w:p w:rsidR="00604AEC" w:rsidRDefault="00604AEC" w:rsidP="00D95367">
            <w:r>
              <w:t>V</w:t>
            </w:r>
          </w:p>
        </w:tc>
        <w:tc>
          <w:tcPr>
            <w:tcW w:w="674" w:type="dxa"/>
          </w:tcPr>
          <w:p w:rsidR="00604AEC" w:rsidRDefault="00604AEC" w:rsidP="00D95367">
            <w:r>
              <w:t>E</w:t>
            </w:r>
          </w:p>
        </w:tc>
        <w:tc>
          <w:tcPr>
            <w:tcW w:w="657" w:type="dxa"/>
          </w:tcPr>
          <w:p w:rsidR="00604AEC" w:rsidRDefault="00604AEC" w:rsidP="00D95367">
            <w:r>
              <w:t>R</w:t>
            </w:r>
          </w:p>
        </w:tc>
        <w:tc>
          <w:tcPr>
            <w:tcW w:w="676" w:type="dxa"/>
          </w:tcPr>
          <w:p w:rsidR="00604AEC" w:rsidRDefault="00604AEC" w:rsidP="00D95367">
            <w:r>
              <w:t>B</w:t>
            </w:r>
          </w:p>
        </w:tc>
        <w:tc>
          <w:tcPr>
            <w:tcW w:w="710" w:type="dxa"/>
            <w:shd w:val="clear" w:color="auto" w:fill="C2D69B" w:themeFill="accent3" w:themeFillTint="99"/>
          </w:tcPr>
          <w:p w:rsidR="00604AEC" w:rsidRDefault="00604AEC" w:rsidP="00D95367">
            <w:r>
              <w:t>A</w:t>
            </w:r>
          </w:p>
        </w:tc>
      </w:tr>
      <w:tr w:rsidR="00604AEC" w:rsidTr="00604AEC">
        <w:trPr>
          <w:gridAfter w:val="6"/>
          <w:wAfter w:w="4021" w:type="dxa"/>
        </w:trPr>
        <w:tc>
          <w:tcPr>
            <w:tcW w:w="662" w:type="dxa"/>
          </w:tcPr>
          <w:p w:rsidR="00604AEC" w:rsidRDefault="00604AEC" w:rsidP="00D95367">
            <w:r>
              <w:t>7</w:t>
            </w:r>
          </w:p>
        </w:tc>
        <w:tc>
          <w:tcPr>
            <w:tcW w:w="1242" w:type="dxa"/>
            <w:gridSpan w:val="2"/>
            <w:vMerge/>
            <w:tcBorders>
              <w:bottom w:val="nil"/>
            </w:tcBorders>
          </w:tcPr>
          <w:p w:rsidR="00604AEC" w:rsidRDefault="00604AEC" w:rsidP="00D95367"/>
        </w:tc>
        <w:tc>
          <w:tcPr>
            <w:tcW w:w="646" w:type="dxa"/>
          </w:tcPr>
          <w:p w:rsidR="00604AEC" w:rsidRDefault="00604AEC" w:rsidP="00D95367">
            <w:r>
              <w:t>K</w:t>
            </w:r>
          </w:p>
        </w:tc>
        <w:tc>
          <w:tcPr>
            <w:tcW w:w="674" w:type="dxa"/>
          </w:tcPr>
          <w:p w:rsidR="00604AEC" w:rsidRDefault="00604AEC" w:rsidP="00D95367">
            <w:r>
              <w:t>O</w:t>
            </w:r>
          </w:p>
        </w:tc>
        <w:tc>
          <w:tcPr>
            <w:tcW w:w="657" w:type="dxa"/>
          </w:tcPr>
          <w:p w:rsidR="00604AEC" w:rsidRDefault="00604AEC" w:rsidP="00D95367">
            <w:r>
              <w:t>Ř</w:t>
            </w:r>
          </w:p>
        </w:tc>
        <w:tc>
          <w:tcPr>
            <w:tcW w:w="676" w:type="dxa"/>
          </w:tcPr>
          <w:p w:rsidR="00604AEC" w:rsidRDefault="00604AEC" w:rsidP="00D95367">
            <w:r>
              <w:t>E</w:t>
            </w:r>
          </w:p>
        </w:tc>
        <w:tc>
          <w:tcPr>
            <w:tcW w:w="710" w:type="dxa"/>
            <w:shd w:val="clear" w:color="auto" w:fill="C2D69B" w:themeFill="accent3" w:themeFillTint="99"/>
          </w:tcPr>
          <w:p w:rsidR="00604AEC" w:rsidRDefault="00604AEC" w:rsidP="00D95367">
            <w:r>
              <w:t>N</w:t>
            </w:r>
          </w:p>
        </w:tc>
      </w:tr>
      <w:tr w:rsidR="00604AEC" w:rsidTr="00604AEC">
        <w:tc>
          <w:tcPr>
            <w:tcW w:w="662" w:type="dxa"/>
          </w:tcPr>
          <w:p w:rsidR="00604AEC" w:rsidRDefault="00604AEC" w:rsidP="00D95367">
            <w:r>
              <w:t>8</w:t>
            </w:r>
          </w:p>
        </w:tc>
        <w:tc>
          <w:tcPr>
            <w:tcW w:w="1242" w:type="dxa"/>
            <w:gridSpan w:val="2"/>
            <w:vMerge/>
            <w:tcBorders>
              <w:bottom w:val="nil"/>
              <w:right w:val="nil"/>
            </w:tcBorders>
          </w:tcPr>
          <w:p w:rsidR="00604AEC" w:rsidRDefault="00604AEC" w:rsidP="00D95367"/>
        </w:tc>
        <w:tc>
          <w:tcPr>
            <w:tcW w:w="1320" w:type="dxa"/>
            <w:gridSpan w:val="2"/>
            <w:tcBorders>
              <w:left w:val="nil"/>
              <w:bottom w:val="nil"/>
            </w:tcBorders>
          </w:tcPr>
          <w:p w:rsidR="00604AEC" w:rsidRDefault="00604AEC" w:rsidP="00D95367"/>
        </w:tc>
        <w:tc>
          <w:tcPr>
            <w:tcW w:w="657" w:type="dxa"/>
          </w:tcPr>
          <w:p w:rsidR="00604AEC" w:rsidRDefault="00604AEC" w:rsidP="00D95367">
            <w:r>
              <w:t>K</w:t>
            </w:r>
          </w:p>
        </w:tc>
        <w:tc>
          <w:tcPr>
            <w:tcW w:w="676" w:type="dxa"/>
          </w:tcPr>
          <w:p w:rsidR="00604AEC" w:rsidRDefault="00604AEC" w:rsidP="00D95367">
            <w:r>
              <w:t>O</w:t>
            </w:r>
          </w:p>
        </w:tc>
        <w:tc>
          <w:tcPr>
            <w:tcW w:w="710" w:type="dxa"/>
            <w:shd w:val="clear" w:color="auto" w:fill="C2D69B" w:themeFill="accent3" w:themeFillTint="99"/>
          </w:tcPr>
          <w:p w:rsidR="00604AEC" w:rsidRDefault="00604AEC" w:rsidP="00D95367">
            <w:r>
              <w:t>N</w:t>
            </w:r>
          </w:p>
        </w:tc>
        <w:tc>
          <w:tcPr>
            <w:tcW w:w="671" w:type="dxa"/>
          </w:tcPr>
          <w:p w:rsidR="00604AEC" w:rsidRDefault="00604AEC" w:rsidP="00D95367">
            <w:r>
              <w:t>C</w:t>
            </w:r>
          </w:p>
        </w:tc>
        <w:tc>
          <w:tcPr>
            <w:tcW w:w="681" w:type="dxa"/>
          </w:tcPr>
          <w:p w:rsidR="00604AEC" w:rsidRDefault="00604AEC" w:rsidP="00D95367">
            <w:r>
              <w:t>O</w:t>
            </w:r>
          </w:p>
        </w:tc>
        <w:tc>
          <w:tcPr>
            <w:tcW w:w="647" w:type="dxa"/>
          </w:tcPr>
          <w:p w:rsidR="00604AEC" w:rsidRDefault="00604AEC" w:rsidP="00D95367">
            <w:r>
              <w:t>V</w:t>
            </w:r>
          </w:p>
        </w:tc>
        <w:tc>
          <w:tcPr>
            <w:tcW w:w="682" w:type="dxa"/>
          </w:tcPr>
          <w:p w:rsidR="00604AEC" w:rsidRDefault="00604AEC" w:rsidP="00D95367">
            <w:r>
              <w:t>K</w:t>
            </w:r>
          </w:p>
        </w:tc>
        <w:tc>
          <w:tcPr>
            <w:tcW w:w="682" w:type="dxa"/>
          </w:tcPr>
          <w:p w:rsidR="00604AEC" w:rsidRDefault="00604AEC" w:rsidP="00D95367">
            <w:r>
              <w:t>A</w:t>
            </w:r>
          </w:p>
        </w:tc>
        <w:tc>
          <w:tcPr>
            <w:tcW w:w="658" w:type="dxa"/>
            <w:tcBorders>
              <w:top w:val="nil"/>
              <w:bottom w:val="nil"/>
              <w:right w:val="nil"/>
            </w:tcBorders>
          </w:tcPr>
          <w:p w:rsidR="00604AEC" w:rsidRDefault="00604AEC" w:rsidP="00D95367"/>
        </w:tc>
      </w:tr>
    </w:tbl>
    <w:p w:rsidR="009B3C6A" w:rsidRDefault="009B3C6A" w:rsidP="009B3C6A">
      <w:pPr>
        <w:pStyle w:val="Odstavecseseznamem"/>
        <w:numPr>
          <w:ilvl w:val="0"/>
          <w:numId w:val="1"/>
        </w:numPr>
      </w:pPr>
      <w:r>
        <w:t>Přísudek</w:t>
      </w:r>
    </w:p>
    <w:p w:rsidR="009B3C6A" w:rsidRDefault="009B3C6A" w:rsidP="009B3C6A">
      <w:pPr>
        <w:pStyle w:val="Odstavecseseznamem"/>
        <w:numPr>
          <w:ilvl w:val="0"/>
          <w:numId w:val="1"/>
        </w:numPr>
      </w:pPr>
      <w:proofErr w:type="spellStart"/>
      <w:r>
        <w:t>Pronomina</w:t>
      </w:r>
      <w:proofErr w:type="spellEnd"/>
    </w:p>
    <w:p w:rsidR="009B3C6A" w:rsidRDefault="009B3C6A" w:rsidP="009B3C6A">
      <w:pPr>
        <w:pStyle w:val="Odstavecseseznamem"/>
        <w:numPr>
          <w:ilvl w:val="0"/>
          <w:numId w:val="1"/>
        </w:numPr>
      </w:pPr>
      <w:r>
        <w:t>Partikule</w:t>
      </w:r>
    </w:p>
    <w:p w:rsidR="009B3C6A" w:rsidRDefault="009B3C6A" w:rsidP="009B3C6A">
      <w:pPr>
        <w:pStyle w:val="Odstavecseseznamem"/>
        <w:numPr>
          <w:ilvl w:val="0"/>
          <w:numId w:val="1"/>
        </w:numPr>
      </w:pPr>
      <w:r>
        <w:t>–</w:t>
      </w:r>
    </w:p>
    <w:p w:rsidR="009B3C6A" w:rsidRDefault="009B3C6A" w:rsidP="009B3C6A">
      <w:pPr>
        <w:pStyle w:val="Odstavecseseznamem"/>
        <w:numPr>
          <w:ilvl w:val="0"/>
          <w:numId w:val="1"/>
        </w:numPr>
      </w:pPr>
      <w:r>
        <w:t>Mluvnice</w:t>
      </w:r>
    </w:p>
    <w:p w:rsidR="009B3C6A" w:rsidRDefault="009B3C6A" w:rsidP="009B3C6A">
      <w:pPr>
        <w:pStyle w:val="Odstavecseseznamem"/>
        <w:numPr>
          <w:ilvl w:val="0"/>
          <w:numId w:val="1"/>
        </w:numPr>
      </w:pPr>
      <w:r>
        <w:t>Slovesa</w:t>
      </w:r>
    </w:p>
    <w:p w:rsidR="009B3C6A" w:rsidRDefault="009B3C6A" w:rsidP="009B3C6A">
      <w:pPr>
        <w:pStyle w:val="Odstavecseseznamem"/>
        <w:numPr>
          <w:ilvl w:val="0"/>
          <w:numId w:val="1"/>
        </w:numPr>
      </w:pPr>
      <w:r>
        <w:t>Část stromu = část slova</w:t>
      </w:r>
    </w:p>
    <w:p w:rsidR="009B3C6A" w:rsidRDefault="009B3C6A" w:rsidP="009B3C6A">
      <w:pPr>
        <w:pStyle w:val="Odstavecseseznamem"/>
        <w:numPr>
          <w:ilvl w:val="0"/>
          <w:numId w:val="1"/>
        </w:numPr>
      </w:pPr>
      <w:r>
        <w:t>Morfém na poslední pozici slova</w:t>
      </w:r>
    </w:p>
    <w:p w:rsidR="006212C5" w:rsidRDefault="006212C5"/>
    <w:sectPr w:rsidR="006212C5" w:rsidSect="00621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BD3"/>
    <w:multiLevelType w:val="hybridMultilevel"/>
    <w:tmpl w:val="BDA85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311"/>
    <w:multiLevelType w:val="hybridMultilevel"/>
    <w:tmpl w:val="4B987910"/>
    <w:lvl w:ilvl="0" w:tplc="819E0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6449"/>
    <w:multiLevelType w:val="hybridMultilevel"/>
    <w:tmpl w:val="63ECAFF2"/>
    <w:lvl w:ilvl="0" w:tplc="385EE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D0817"/>
    <w:multiLevelType w:val="hybridMultilevel"/>
    <w:tmpl w:val="2084A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4ABD"/>
    <w:multiLevelType w:val="hybridMultilevel"/>
    <w:tmpl w:val="02920B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363C"/>
    <w:multiLevelType w:val="hybridMultilevel"/>
    <w:tmpl w:val="9A40F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622E9"/>
    <w:multiLevelType w:val="hybridMultilevel"/>
    <w:tmpl w:val="150A71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A4354"/>
    <w:multiLevelType w:val="hybridMultilevel"/>
    <w:tmpl w:val="C874B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3726E"/>
    <w:multiLevelType w:val="hybridMultilevel"/>
    <w:tmpl w:val="F54AB5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64B5"/>
    <w:multiLevelType w:val="hybridMultilevel"/>
    <w:tmpl w:val="7A3E0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D11FB"/>
    <w:multiLevelType w:val="hybridMultilevel"/>
    <w:tmpl w:val="541039CA"/>
    <w:lvl w:ilvl="0" w:tplc="5F48E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773527"/>
    <w:multiLevelType w:val="hybridMultilevel"/>
    <w:tmpl w:val="9F12E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A298E"/>
    <w:multiLevelType w:val="hybridMultilevel"/>
    <w:tmpl w:val="F4BA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C5319"/>
    <w:multiLevelType w:val="hybridMultilevel"/>
    <w:tmpl w:val="5E24F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12900"/>
    <w:multiLevelType w:val="hybridMultilevel"/>
    <w:tmpl w:val="11180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25E46"/>
    <w:multiLevelType w:val="hybridMultilevel"/>
    <w:tmpl w:val="11180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311E"/>
    <w:multiLevelType w:val="hybridMultilevel"/>
    <w:tmpl w:val="C9020B1A"/>
    <w:lvl w:ilvl="0" w:tplc="A4C6E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042064"/>
    <w:multiLevelType w:val="hybridMultilevel"/>
    <w:tmpl w:val="564AE9EA"/>
    <w:lvl w:ilvl="0" w:tplc="18E0B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F22ADF"/>
    <w:multiLevelType w:val="hybridMultilevel"/>
    <w:tmpl w:val="D750C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A350B"/>
    <w:multiLevelType w:val="hybridMultilevel"/>
    <w:tmpl w:val="64B0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B696D"/>
    <w:multiLevelType w:val="hybridMultilevel"/>
    <w:tmpl w:val="65B4286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EB2EA5"/>
    <w:multiLevelType w:val="hybridMultilevel"/>
    <w:tmpl w:val="4E5A3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719D9"/>
    <w:multiLevelType w:val="hybridMultilevel"/>
    <w:tmpl w:val="B16C0E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77B75"/>
    <w:multiLevelType w:val="hybridMultilevel"/>
    <w:tmpl w:val="FF50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33EDE"/>
    <w:multiLevelType w:val="hybridMultilevel"/>
    <w:tmpl w:val="6C7A21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B4FA8"/>
    <w:multiLevelType w:val="hybridMultilevel"/>
    <w:tmpl w:val="4620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10A28"/>
    <w:multiLevelType w:val="hybridMultilevel"/>
    <w:tmpl w:val="B308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51516"/>
    <w:multiLevelType w:val="hybridMultilevel"/>
    <w:tmpl w:val="C3AC30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A272F"/>
    <w:multiLevelType w:val="hybridMultilevel"/>
    <w:tmpl w:val="A336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D5A64"/>
    <w:multiLevelType w:val="hybridMultilevel"/>
    <w:tmpl w:val="F496BC7C"/>
    <w:lvl w:ilvl="0" w:tplc="3E26C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49266A"/>
    <w:multiLevelType w:val="hybridMultilevel"/>
    <w:tmpl w:val="A0349174"/>
    <w:lvl w:ilvl="0" w:tplc="5AA84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B142AE"/>
    <w:multiLevelType w:val="hybridMultilevel"/>
    <w:tmpl w:val="99E09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18E4"/>
    <w:multiLevelType w:val="hybridMultilevel"/>
    <w:tmpl w:val="2416E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17D69"/>
    <w:multiLevelType w:val="hybridMultilevel"/>
    <w:tmpl w:val="3AA65E68"/>
    <w:lvl w:ilvl="0" w:tplc="F1E20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5A603A"/>
    <w:multiLevelType w:val="hybridMultilevel"/>
    <w:tmpl w:val="9C142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44E1E"/>
    <w:multiLevelType w:val="hybridMultilevel"/>
    <w:tmpl w:val="255C8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D05E0"/>
    <w:multiLevelType w:val="hybridMultilevel"/>
    <w:tmpl w:val="BA4C7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97F53"/>
    <w:multiLevelType w:val="hybridMultilevel"/>
    <w:tmpl w:val="EB8AA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9296C"/>
    <w:multiLevelType w:val="hybridMultilevel"/>
    <w:tmpl w:val="3BDCDCFC"/>
    <w:lvl w:ilvl="0" w:tplc="2A429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952EC8"/>
    <w:multiLevelType w:val="hybridMultilevel"/>
    <w:tmpl w:val="DD6C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5"/>
  </w:num>
  <w:num w:numId="4">
    <w:abstractNumId w:val="7"/>
  </w:num>
  <w:num w:numId="5">
    <w:abstractNumId w:val="34"/>
  </w:num>
  <w:num w:numId="6">
    <w:abstractNumId w:val="37"/>
  </w:num>
  <w:num w:numId="7">
    <w:abstractNumId w:val="3"/>
  </w:num>
  <w:num w:numId="8">
    <w:abstractNumId w:val="13"/>
  </w:num>
  <w:num w:numId="9">
    <w:abstractNumId w:val="35"/>
  </w:num>
  <w:num w:numId="10">
    <w:abstractNumId w:val="39"/>
  </w:num>
  <w:num w:numId="11">
    <w:abstractNumId w:val="12"/>
  </w:num>
  <w:num w:numId="12">
    <w:abstractNumId w:val="31"/>
  </w:num>
  <w:num w:numId="13">
    <w:abstractNumId w:val="19"/>
  </w:num>
  <w:num w:numId="14">
    <w:abstractNumId w:val="26"/>
  </w:num>
  <w:num w:numId="15">
    <w:abstractNumId w:val="18"/>
  </w:num>
  <w:num w:numId="16">
    <w:abstractNumId w:val="0"/>
  </w:num>
  <w:num w:numId="17">
    <w:abstractNumId w:val="5"/>
  </w:num>
  <w:num w:numId="18">
    <w:abstractNumId w:val="21"/>
  </w:num>
  <w:num w:numId="19">
    <w:abstractNumId w:val="11"/>
  </w:num>
  <w:num w:numId="20">
    <w:abstractNumId w:val="9"/>
  </w:num>
  <w:num w:numId="21">
    <w:abstractNumId w:val="25"/>
  </w:num>
  <w:num w:numId="22">
    <w:abstractNumId w:val="23"/>
  </w:num>
  <w:num w:numId="23">
    <w:abstractNumId w:val="36"/>
  </w:num>
  <w:num w:numId="24">
    <w:abstractNumId w:val="17"/>
  </w:num>
  <w:num w:numId="25">
    <w:abstractNumId w:val="16"/>
  </w:num>
  <w:num w:numId="26">
    <w:abstractNumId w:val="10"/>
  </w:num>
  <w:num w:numId="27">
    <w:abstractNumId w:val="30"/>
  </w:num>
  <w:num w:numId="28">
    <w:abstractNumId w:val="38"/>
  </w:num>
  <w:num w:numId="29">
    <w:abstractNumId w:val="8"/>
  </w:num>
  <w:num w:numId="30">
    <w:abstractNumId w:val="6"/>
  </w:num>
  <w:num w:numId="31">
    <w:abstractNumId w:val="22"/>
  </w:num>
  <w:num w:numId="32">
    <w:abstractNumId w:val="4"/>
  </w:num>
  <w:num w:numId="33">
    <w:abstractNumId w:val="27"/>
  </w:num>
  <w:num w:numId="34">
    <w:abstractNumId w:val="24"/>
  </w:num>
  <w:num w:numId="35">
    <w:abstractNumId w:val="28"/>
  </w:num>
  <w:num w:numId="36">
    <w:abstractNumId w:val="2"/>
  </w:num>
  <w:num w:numId="37">
    <w:abstractNumId w:val="20"/>
  </w:num>
  <w:num w:numId="38">
    <w:abstractNumId w:val="29"/>
  </w:num>
  <w:num w:numId="39">
    <w:abstractNumId w:val="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92"/>
    <w:rsid w:val="00025D86"/>
    <w:rsid w:val="0004357C"/>
    <w:rsid w:val="000F2362"/>
    <w:rsid w:val="00152668"/>
    <w:rsid w:val="00193F57"/>
    <w:rsid w:val="00267A59"/>
    <w:rsid w:val="002D4F05"/>
    <w:rsid w:val="002F62E6"/>
    <w:rsid w:val="00342CB8"/>
    <w:rsid w:val="003926F6"/>
    <w:rsid w:val="0047560A"/>
    <w:rsid w:val="00494361"/>
    <w:rsid w:val="00565F31"/>
    <w:rsid w:val="00596148"/>
    <w:rsid w:val="005F1E42"/>
    <w:rsid w:val="00604AEC"/>
    <w:rsid w:val="006212C5"/>
    <w:rsid w:val="006E2F27"/>
    <w:rsid w:val="00783C4A"/>
    <w:rsid w:val="007A7182"/>
    <w:rsid w:val="007E036B"/>
    <w:rsid w:val="0081757E"/>
    <w:rsid w:val="008B5E4B"/>
    <w:rsid w:val="008C2EF8"/>
    <w:rsid w:val="008F4375"/>
    <w:rsid w:val="009B00B0"/>
    <w:rsid w:val="009B3C6A"/>
    <w:rsid w:val="009D1EDB"/>
    <w:rsid w:val="00A31D12"/>
    <w:rsid w:val="00A57D2F"/>
    <w:rsid w:val="00B83C0B"/>
    <w:rsid w:val="00C505D1"/>
    <w:rsid w:val="00C521A1"/>
    <w:rsid w:val="00CC0195"/>
    <w:rsid w:val="00CE5203"/>
    <w:rsid w:val="00D934FF"/>
    <w:rsid w:val="00E32D10"/>
    <w:rsid w:val="00E826EB"/>
    <w:rsid w:val="00EA0624"/>
    <w:rsid w:val="00EA4B92"/>
    <w:rsid w:val="00F0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C2798-F4CD-470E-BF30-6B4A03E8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3C6A"/>
  </w:style>
  <w:style w:type="paragraph" w:styleId="Nadpis1">
    <w:name w:val="heading 1"/>
    <w:basedOn w:val="Normln"/>
    <w:link w:val="Nadpis1Char"/>
    <w:uiPriority w:val="9"/>
    <w:qFormat/>
    <w:rsid w:val="009B3C6A"/>
    <w:pPr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3C6A"/>
    <w:pPr>
      <w:keepNext/>
      <w:keepLines/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3C6A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B3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9B3C6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3C6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B3C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B3C6A"/>
    <w:pPr>
      <w:jc w:val="left"/>
    </w:pPr>
    <w:rPr>
      <w:rFonts w:eastAsia="Times New Roman"/>
    </w:rPr>
  </w:style>
  <w:style w:type="character" w:customStyle="1" w:styleId="s">
    <w:name w:val="s"/>
    <w:basedOn w:val="Standardnpsmoodstavce"/>
    <w:rsid w:val="009B3C6A"/>
  </w:style>
  <w:style w:type="character" w:styleId="Siln">
    <w:name w:val="Strong"/>
    <w:basedOn w:val="Standardnpsmoodstavce"/>
    <w:uiPriority w:val="22"/>
    <w:qFormat/>
    <w:rsid w:val="009B3C6A"/>
    <w:rPr>
      <w:b/>
      <w:bCs/>
    </w:rPr>
  </w:style>
  <w:style w:type="character" w:customStyle="1" w:styleId="apple-converted-space">
    <w:name w:val="apple-converted-space"/>
    <w:basedOn w:val="Standardnpsmoodstavce"/>
    <w:rsid w:val="009B00B0"/>
  </w:style>
  <w:style w:type="paragraph" w:customStyle="1" w:styleId="Default">
    <w:name w:val="Default"/>
    <w:rsid w:val="008B5E4B"/>
    <w:pPr>
      <w:autoSpaceDE w:val="0"/>
      <w:autoSpaceDN w:val="0"/>
      <w:adjustRightInd w:val="0"/>
      <w:spacing w:before="0" w:beforeAutospacing="0" w:after="0" w:afterAutospacing="0"/>
      <w:jc w:val="left"/>
    </w:pPr>
    <w:rPr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C50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05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05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05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05D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05D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ce.cz/clanky/32-morfologie-slov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12510-E183-463F-8824-94FABB24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D601F</Template>
  <TotalTime>1</TotalTime>
  <Pages>14</Pages>
  <Words>2647</Words>
  <Characters>15620</Characters>
  <Application>Microsoft Office Word</Application>
  <DocSecurity>4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Zbořilová, Radka</cp:lastModifiedBy>
  <cp:revision>2</cp:revision>
  <dcterms:created xsi:type="dcterms:W3CDTF">2017-04-25T08:35:00Z</dcterms:created>
  <dcterms:modified xsi:type="dcterms:W3CDTF">2017-04-25T08:35:00Z</dcterms:modified>
</cp:coreProperties>
</file>